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82AB7" w14:textId="547B97EC" w:rsidR="00F260CE" w:rsidRPr="00A50D87" w:rsidRDefault="00BB7E36" w:rsidP="002801FF">
      <w:pPr>
        <w:jc w:val="center"/>
        <w:rPr>
          <w:rFonts w:ascii="Arial" w:hAnsi="Arial" w:cs="Arial"/>
        </w:rPr>
      </w:pPr>
      <w:r>
        <w:rPr>
          <w:b/>
          <w:noProof/>
          <w:spacing w:val="20"/>
          <w:sz w:val="38"/>
          <w:szCs w:val="44"/>
        </w:rPr>
        <w:drawing>
          <wp:inline distT="0" distB="0" distL="0" distR="0" wp14:anchorId="248021B6" wp14:editId="629A08F3">
            <wp:extent cx="438150" cy="533400"/>
            <wp:effectExtent l="0" t="0" r="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7BF5" w14:textId="77777777" w:rsidR="00F260CE" w:rsidRPr="00C52A8D" w:rsidRDefault="00F260CE" w:rsidP="00C52A8D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1BEF38CD" w14:textId="77777777" w:rsidR="00F260CE" w:rsidRPr="00C52A8D" w:rsidRDefault="00F260CE" w:rsidP="00C52A8D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F260CE" w:rsidRPr="00A50D87" w14:paraId="63A935D2" w14:textId="77777777" w:rsidTr="00A9617D">
        <w:tc>
          <w:tcPr>
            <w:tcW w:w="3307" w:type="dxa"/>
          </w:tcPr>
          <w:p w14:paraId="4362DF4C" w14:textId="1DAF5679" w:rsidR="00F260CE" w:rsidRPr="00A50D87" w:rsidRDefault="00731BB1" w:rsidP="00C1070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C1070E">
              <w:rPr>
                <w:rFonts w:ascii="Arial" w:hAnsi="Arial" w:cs="Arial"/>
                <w:bCs/>
                <w:sz w:val="24"/>
                <w:szCs w:val="24"/>
              </w:rPr>
              <w:t xml:space="preserve"> февраля</w:t>
            </w:r>
            <w:r w:rsid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D478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1070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14:paraId="431D43BF" w14:textId="77777777" w:rsidR="00F260CE" w:rsidRPr="00C52A8D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14:paraId="54BCC7C2" w14:textId="77777777" w:rsidR="00F260CE" w:rsidRPr="00C52A8D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14:paraId="6948415B" w14:textId="77777777"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14:paraId="14001EC5" w14:textId="75C96777" w:rsidR="00F260CE" w:rsidRPr="00C1070E" w:rsidRDefault="00054162" w:rsidP="00C1070E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="00F260CE" w:rsidRPr="000541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1BB1">
              <w:rPr>
                <w:rFonts w:ascii="Arial" w:hAnsi="Arial" w:cs="Arial"/>
                <w:bCs/>
                <w:sz w:val="24"/>
                <w:szCs w:val="24"/>
              </w:rPr>
              <w:t>171</w:t>
            </w:r>
          </w:p>
        </w:tc>
      </w:tr>
    </w:tbl>
    <w:p w14:paraId="6D82935A" w14:textId="77777777" w:rsidR="00C52A8D" w:rsidRDefault="00C52A8D" w:rsidP="00B42F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B42FB8" w14:paraId="6D6BAC87" w14:textId="77777777" w:rsidTr="00B42FB8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55BCA46" w14:textId="6B52BD05" w:rsidR="00B42FB8" w:rsidRDefault="00B42FB8" w:rsidP="00C1070E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3C4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Порядка предоставления субсидий некоммерческим </w:t>
            </w:r>
            <w:r w:rsidRPr="00CF6BED">
              <w:rPr>
                <w:rFonts w:ascii="Arial" w:hAnsi="Arial" w:cs="Arial"/>
                <w:b/>
                <w:sz w:val="24"/>
                <w:szCs w:val="24"/>
              </w:rPr>
              <w:t>организациям</w:t>
            </w:r>
            <w:r w:rsidR="00605264" w:rsidRPr="00CF6BE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D33C4">
              <w:rPr>
                <w:rFonts w:ascii="Arial" w:hAnsi="Arial" w:cs="Arial"/>
                <w:b/>
                <w:sz w:val="24"/>
                <w:szCs w:val="24"/>
              </w:rPr>
              <w:t xml:space="preserve"> образующи</w:t>
            </w: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BD33C4">
              <w:rPr>
                <w:rFonts w:ascii="Arial" w:hAnsi="Arial" w:cs="Arial"/>
                <w:b/>
                <w:sz w:val="24"/>
                <w:szCs w:val="24"/>
              </w:rPr>
              <w:t xml:space="preserve">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      </w:r>
            <w:r w:rsidR="00CF00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56C6B3B9" w14:textId="77777777" w:rsidR="00B42FB8" w:rsidRDefault="00B42FB8" w:rsidP="00B42F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1FE9A3A4" w14:textId="77777777" w:rsidR="00E009D1" w:rsidRPr="00EC5171" w:rsidRDefault="00E009D1" w:rsidP="00E00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EC5171">
          <w:rPr>
            <w:rFonts w:ascii="Arial" w:hAnsi="Arial" w:cs="Arial"/>
            <w:sz w:val="24"/>
            <w:szCs w:val="24"/>
          </w:rPr>
          <w:t>пунктом 2 статьи 78.1</w:t>
        </w:r>
      </w:hyperlink>
      <w:r w:rsidRPr="00EC5171">
        <w:rPr>
          <w:rFonts w:ascii="Arial" w:hAnsi="Arial" w:cs="Arial"/>
          <w:sz w:val="24"/>
          <w:szCs w:val="24"/>
        </w:rPr>
        <w:t xml:space="preserve"> Бюджетного кодекса Российской Федерации, руководствуясь </w:t>
      </w:r>
      <w:hyperlink r:id="rId10" w:history="1">
        <w:r w:rsidRPr="00EC5171">
          <w:rPr>
            <w:rFonts w:ascii="Arial" w:hAnsi="Arial" w:cs="Arial"/>
            <w:sz w:val="24"/>
            <w:szCs w:val="24"/>
          </w:rPr>
          <w:t>Уставом</w:t>
        </w:r>
      </w:hyperlink>
      <w:r w:rsidRPr="00EC5171">
        <w:rPr>
          <w:rFonts w:ascii="Arial" w:hAnsi="Arial" w:cs="Arial"/>
          <w:sz w:val="24"/>
          <w:szCs w:val="24"/>
        </w:rPr>
        <w:t xml:space="preserve"> </w:t>
      </w:r>
      <w:r w:rsidR="00CA32C6" w:rsidRPr="00EC5171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EC5171">
        <w:rPr>
          <w:rFonts w:ascii="Arial" w:hAnsi="Arial" w:cs="Arial"/>
          <w:sz w:val="24"/>
          <w:szCs w:val="24"/>
        </w:rPr>
        <w:t>,</w:t>
      </w:r>
      <w:r w:rsidR="00C52A8D" w:rsidRPr="00EC5171">
        <w:rPr>
          <w:rFonts w:ascii="Arial" w:hAnsi="Arial" w:cs="Arial"/>
          <w:sz w:val="24"/>
          <w:szCs w:val="24"/>
        </w:rPr>
        <w:t xml:space="preserve"> постановляю:</w:t>
      </w:r>
      <w:r w:rsidR="00F31498" w:rsidRPr="00EC5171">
        <w:rPr>
          <w:rFonts w:ascii="Arial" w:hAnsi="Arial" w:cs="Arial"/>
          <w:sz w:val="24"/>
          <w:szCs w:val="24"/>
        </w:rPr>
        <w:t xml:space="preserve"> </w:t>
      </w:r>
    </w:p>
    <w:p w14:paraId="61377F7A" w14:textId="27BA6795" w:rsidR="00B248C8" w:rsidRPr="00EC5171" w:rsidRDefault="00465E9A" w:rsidP="00E5323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1. </w:t>
      </w:r>
      <w:r w:rsidR="00F260CE" w:rsidRPr="00EC5171">
        <w:rPr>
          <w:rFonts w:ascii="Arial" w:eastAsia="Times New Roman" w:hAnsi="Arial" w:cs="Arial"/>
          <w:sz w:val="24"/>
          <w:szCs w:val="24"/>
        </w:rPr>
        <w:t>Утвердить</w:t>
      </w:r>
      <w:r w:rsidR="00CA32C6" w:rsidRPr="00EC5171">
        <w:rPr>
          <w:rFonts w:ascii="Arial" w:eastAsia="Times New Roman" w:hAnsi="Arial" w:cs="Arial"/>
          <w:sz w:val="24"/>
          <w:szCs w:val="24"/>
        </w:rPr>
        <w:t xml:space="preserve"> прилагаемый</w:t>
      </w:r>
      <w:r w:rsidR="00F260CE" w:rsidRPr="00EC5171">
        <w:rPr>
          <w:rFonts w:ascii="Arial" w:eastAsia="Times New Roman" w:hAnsi="Arial" w:cs="Arial"/>
          <w:sz w:val="24"/>
          <w:szCs w:val="24"/>
        </w:rPr>
        <w:t xml:space="preserve"> </w:t>
      </w:r>
      <w:r w:rsidR="00E31FF0" w:rsidRPr="00EC5171">
        <w:rPr>
          <w:rFonts w:ascii="Arial" w:hAnsi="Arial" w:cs="Arial"/>
          <w:sz w:val="24"/>
          <w:szCs w:val="24"/>
        </w:rPr>
        <w:t>Поряд</w:t>
      </w:r>
      <w:r w:rsidR="00E6540D" w:rsidRPr="00EC5171">
        <w:rPr>
          <w:rFonts w:ascii="Arial" w:hAnsi="Arial" w:cs="Arial"/>
          <w:sz w:val="24"/>
          <w:szCs w:val="24"/>
        </w:rPr>
        <w:t>о</w:t>
      </w:r>
      <w:r w:rsidR="00E31FF0" w:rsidRPr="00EC5171">
        <w:rPr>
          <w:rFonts w:ascii="Arial" w:hAnsi="Arial" w:cs="Arial"/>
          <w:sz w:val="24"/>
          <w:szCs w:val="24"/>
        </w:rPr>
        <w:t>к предоставления субсидий некоммерческим организациям</w:t>
      </w:r>
      <w:r w:rsidR="009B0BDD" w:rsidRPr="00EC5171">
        <w:rPr>
          <w:rFonts w:ascii="Arial" w:hAnsi="Arial" w:cs="Arial"/>
          <w:sz w:val="24"/>
          <w:szCs w:val="24"/>
        </w:rPr>
        <w:t>,</w:t>
      </w:r>
      <w:r w:rsidR="00E31FF0" w:rsidRPr="00EC5171">
        <w:rPr>
          <w:rFonts w:ascii="Arial" w:hAnsi="Arial" w:cs="Arial"/>
          <w:sz w:val="24"/>
          <w:szCs w:val="24"/>
        </w:rPr>
        <w:t xml:space="preserve"> образующи</w:t>
      </w:r>
      <w:r w:rsidR="00422D08" w:rsidRPr="00EC5171">
        <w:rPr>
          <w:rFonts w:ascii="Arial" w:hAnsi="Arial" w:cs="Arial"/>
          <w:sz w:val="24"/>
          <w:szCs w:val="24"/>
        </w:rPr>
        <w:t>м</w:t>
      </w:r>
      <w:r w:rsidR="00E31FF0" w:rsidRPr="00EC5171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CA32C6" w:rsidRPr="00EC5171">
        <w:rPr>
          <w:rFonts w:ascii="Arial" w:eastAsia="Times New Roman" w:hAnsi="Arial" w:cs="Arial"/>
          <w:sz w:val="24"/>
          <w:szCs w:val="24"/>
        </w:rPr>
        <w:t>, в рамках реализации подпрограмм</w:t>
      </w:r>
      <w:r w:rsidR="005722BC" w:rsidRPr="00EC5171">
        <w:rPr>
          <w:rFonts w:ascii="Arial" w:eastAsia="Times New Roman" w:hAnsi="Arial" w:cs="Arial"/>
          <w:sz w:val="24"/>
          <w:szCs w:val="24"/>
        </w:rPr>
        <w:t>ы</w:t>
      </w:r>
      <w:r w:rsidR="00CA32C6" w:rsidRPr="00EC5171">
        <w:rPr>
          <w:rFonts w:ascii="Arial" w:eastAsia="Times New Roman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  <w:r w:rsidR="00F260CE" w:rsidRPr="00EC5171">
        <w:rPr>
          <w:rFonts w:ascii="Arial" w:eastAsia="Times New Roman" w:hAnsi="Arial" w:cs="Arial"/>
          <w:sz w:val="24"/>
          <w:szCs w:val="24"/>
        </w:rPr>
        <w:t>.</w:t>
      </w:r>
    </w:p>
    <w:p w14:paraId="29224E4D" w14:textId="77777777" w:rsidR="00033A44" w:rsidRPr="00EC5171" w:rsidRDefault="002C682E" w:rsidP="00B248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C5171">
        <w:rPr>
          <w:rFonts w:ascii="Arial" w:eastAsia="Times New Roman" w:hAnsi="Arial" w:cs="Arial"/>
          <w:sz w:val="24"/>
          <w:szCs w:val="24"/>
        </w:rPr>
        <w:t>2. Признать утратившим</w:t>
      </w:r>
      <w:r w:rsidR="00033A44" w:rsidRPr="00EC5171">
        <w:rPr>
          <w:rFonts w:ascii="Arial" w:eastAsia="Times New Roman" w:hAnsi="Arial" w:cs="Arial"/>
          <w:sz w:val="24"/>
          <w:szCs w:val="24"/>
        </w:rPr>
        <w:t>и</w:t>
      </w:r>
      <w:r w:rsidRPr="00EC5171">
        <w:rPr>
          <w:rFonts w:ascii="Arial" w:eastAsia="Times New Roman" w:hAnsi="Arial" w:cs="Arial"/>
          <w:sz w:val="24"/>
          <w:szCs w:val="24"/>
        </w:rPr>
        <w:t xml:space="preserve"> силу постановлени</w:t>
      </w:r>
      <w:r w:rsidR="00033A44" w:rsidRPr="00EC5171">
        <w:rPr>
          <w:rFonts w:ascii="Arial" w:eastAsia="Times New Roman" w:hAnsi="Arial" w:cs="Arial"/>
          <w:sz w:val="24"/>
          <w:szCs w:val="24"/>
        </w:rPr>
        <w:t>я</w:t>
      </w:r>
      <w:r w:rsidRPr="00EC5171">
        <w:rPr>
          <w:rFonts w:ascii="Arial" w:eastAsia="Times New Roman" w:hAnsi="Arial" w:cs="Arial"/>
          <w:sz w:val="24"/>
          <w:szCs w:val="24"/>
        </w:rPr>
        <w:t xml:space="preserve"> </w:t>
      </w:r>
      <w:r w:rsidR="0087457E" w:rsidRPr="00EC5171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033A44" w:rsidRPr="00EC5171">
        <w:rPr>
          <w:rFonts w:ascii="Arial" w:hAnsi="Arial" w:cs="Arial"/>
          <w:sz w:val="24"/>
          <w:szCs w:val="24"/>
        </w:rPr>
        <w:t>:</w:t>
      </w:r>
    </w:p>
    <w:p w14:paraId="2422B7CA" w14:textId="77777777" w:rsidR="00033A44" w:rsidRPr="00EC5171" w:rsidRDefault="00033A44" w:rsidP="00B24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1)</w:t>
      </w:r>
      <w:r w:rsidR="0087457E" w:rsidRPr="00EC5171">
        <w:rPr>
          <w:rFonts w:ascii="Arial" w:hAnsi="Arial" w:cs="Arial"/>
          <w:sz w:val="24"/>
          <w:szCs w:val="24"/>
        </w:rPr>
        <w:t xml:space="preserve"> от </w:t>
      </w:r>
      <w:r w:rsidRPr="00EC5171">
        <w:rPr>
          <w:rFonts w:ascii="Arial" w:hAnsi="Arial" w:cs="Arial"/>
          <w:sz w:val="24"/>
          <w:szCs w:val="24"/>
        </w:rPr>
        <w:t>16</w:t>
      </w:r>
      <w:r w:rsidR="0087457E" w:rsidRPr="00EC5171">
        <w:rPr>
          <w:rFonts w:ascii="Arial" w:hAnsi="Arial" w:cs="Arial"/>
          <w:sz w:val="24"/>
          <w:szCs w:val="24"/>
        </w:rPr>
        <w:t>.0</w:t>
      </w:r>
      <w:r w:rsidRPr="00EC5171">
        <w:rPr>
          <w:rFonts w:ascii="Arial" w:hAnsi="Arial" w:cs="Arial"/>
          <w:sz w:val="24"/>
          <w:szCs w:val="24"/>
        </w:rPr>
        <w:t>7</w:t>
      </w:r>
      <w:r w:rsidR="0087457E" w:rsidRPr="00EC5171">
        <w:rPr>
          <w:rFonts w:ascii="Arial" w:hAnsi="Arial" w:cs="Arial"/>
          <w:sz w:val="24"/>
          <w:szCs w:val="24"/>
        </w:rPr>
        <w:t>.202</w:t>
      </w:r>
      <w:r w:rsidRPr="00EC5171">
        <w:rPr>
          <w:rFonts w:ascii="Arial" w:hAnsi="Arial" w:cs="Arial"/>
          <w:sz w:val="24"/>
          <w:szCs w:val="24"/>
        </w:rPr>
        <w:t>1</w:t>
      </w:r>
      <w:r w:rsidR="0087457E" w:rsidRPr="00EC5171">
        <w:rPr>
          <w:rFonts w:ascii="Arial" w:hAnsi="Arial" w:cs="Arial"/>
          <w:sz w:val="24"/>
          <w:szCs w:val="24"/>
        </w:rPr>
        <w:t xml:space="preserve"> №</w:t>
      </w:r>
      <w:r w:rsidRPr="00EC5171">
        <w:rPr>
          <w:rFonts w:ascii="Arial" w:hAnsi="Arial" w:cs="Arial"/>
          <w:sz w:val="24"/>
          <w:szCs w:val="24"/>
        </w:rPr>
        <w:t>579</w:t>
      </w:r>
      <w:r w:rsidR="0087457E" w:rsidRPr="00EC5171">
        <w:rPr>
          <w:rFonts w:ascii="Arial" w:hAnsi="Arial" w:cs="Arial"/>
          <w:sz w:val="24"/>
          <w:szCs w:val="24"/>
        </w:rPr>
        <w:t xml:space="preserve"> «</w:t>
      </w:r>
      <w:r w:rsidR="0087457E" w:rsidRPr="00EC5171">
        <w:rPr>
          <w:rFonts w:ascii="Arial" w:eastAsia="Times New Roman" w:hAnsi="Arial" w:cs="Arial"/>
          <w:sz w:val="24"/>
          <w:szCs w:val="24"/>
        </w:rPr>
        <w:t xml:space="preserve">Об утверждении Порядка </w:t>
      </w:r>
      <w:r w:rsidRPr="00EC5171">
        <w:rPr>
          <w:rFonts w:ascii="Arial" w:hAnsi="Arial" w:cs="Arial"/>
          <w:sz w:val="24"/>
          <w:szCs w:val="24"/>
        </w:rPr>
        <w:t>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Pr="00EC5171">
        <w:rPr>
          <w:rFonts w:ascii="Arial" w:eastAsia="Times New Roman" w:hAnsi="Arial" w:cs="Arial"/>
          <w:sz w:val="24"/>
          <w:szCs w:val="24"/>
        </w:rPr>
        <w:t xml:space="preserve">, в рамках реализации подпрограммы </w:t>
      </w:r>
      <w:r w:rsidR="0087457E" w:rsidRPr="00EC5171">
        <w:rPr>
          <w:rFonts w:ascii="Arial" w:eastAsia="Times New Roman" w:hAnsi="Arial" w:cs="Arial"/>
          <w:sz w:val="24"/>
          <w:szCs w:val="24"/>
        </w:rPr>
        <w:t>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</w:t>
      </w:r>
      <w:r w:rsidRPr="00EC5171">
        <w:rPr>
          <w:rFonts w:ascii="Arial" w:eastAsia="Times New Roman" w:hAnsi="Arial" w:cs="Arial"/>
          <w:sz w:val="24"/>
          <w:szCs w:val="24"/>
        </w:rPr>
        <w:t>;</w:t>
      </w:r>
    </w:p>
    <w:p w14:paraId="62F195B9" w14:textId="77777777" w:rsidR="0087457E" w:rsidRPr="00EC5171" w:rsidRDefault="00033A44" w:rsidP="00B24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2) от 06.12.2021 №1047 «О внесении изменений в постановление Администрации Верхнекетского района </w:t>
      </w:r>
      <w:r w:rsidRPr="00EC5171">
        <w:rPr>
          <w:rFonts w:ascii="Arial" w:hAnsi="Arial" w:cs="Arial"/>
          <w:sz w:val="24"/>
          <w:szCs w:val="24"/>
        </w:rPr>
        <w:t>от 16.07.2021 №579 «</w:t>
      </w:r>
      <w:r w:rsidRPr="00EC5171">
        <w:rPr>
          <w:rFonts w:ascii="Arial" w:eastAsia="Times New Roman" w:hAnsi="Arial" w:cs="Arial"/>
          <w:sz w:val="24"/>
          <w:szCs w:val="24"/>
        </w:rPr>
        <w:t xml:space="preserve">Об утверждении Порядка </w:t>
      </w:r>
      <w:r w:rsidRPr="00EC5171">
        <w:rPr>
          <w:rFonts w:ascii="Arial" w:hAnsi="Arial" w:cs="Arial"/>
          <w:sz w:val="24"/>
          <w:szCs w:val="24"/>
        </w:rPr>
        <w:t>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Pr="00EC5171">
        <w:rPr>
          <w:rFonts w:ascii="Arial" w:eastAsia="Times New Roman" w:hAnsi="Arial" w:cs="Arial"/>
          <w:sz w:val="24"/>
          <w:szCs w:val="24"/>
        </w:rPr>
        <w:t>, в рамках реализации подпрограммы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»;</w:t>
      </w:r>
    </w:p>
    <w:p w14:paraId="6909D623" w14:textId="77777777" w:rsidR="00BC579F" w:rsidRPr="00EC5171" w:rsidRDefault="00033A44" w:rsidP="00B248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3) от 0</w:t>
      </w:r>
      <w:r w:rsidR="00BC579F" w:rsidRPr="00EC5171">
        <w:rPr>
          <w:rFonts w:ascii="Arial" w:eastAsia="Times New Roman" w:hAnsi="Arial" w:cs="Arial"/>
          <w:sz w:val="24"/>
          <w:szCs w:val="24"/>
        </w:rPr>
        <w:t>1</w:t>
      </w:r>
      <w:r w:rsidRPr="00EC5171">
        <w:rPr>
          <w:rFonts w:ascii="Arial" w:eastAsia="Times New Roman" w:hAnsi="Arial" w:cs="Arial"/>
          <w:sz w:val="24"/>
          <w:szCs w:val="24"/>
        </w:rPr>
        <w:t>.</w:t>
      </w:r>
      <w:r w:rsidR="00BC579F" w:rsidRPr="00EC5171">
        <w:rPr>
          <w:rFonts w:ascii="Arial" w:eastAsia="Times New Roman" w:hAnsi="Arial" w:cs="Arial"/>
          <w:sz w:val="24"/>
          <w:szCs w:val="24"/>
        </w:rPr>
        <w:t>07</w:t>
      </w:r>
      <w:r w:rsidRPr="00EC5171">
        <w:rPr>
          <w:rFonts w:ascii="Arial" w:eastAsia="Times New Roman" w:hAnsi="Arial" w:cs="Arial"/>
          <w:sz w:val="24"/>
          <w:szCs w:val="24"/>
        </w:rPr>
        <w:t>.202</w:t>
      </w:r>
      <w:r w:rsidR="00BC579F" w:rsidRPr="00EC5171">
        <w:rPr>
          <w:rFonts w:ascii="Arial" w:eastAsia="Times New Roman" w:hAnsi="Arial" w:cs="Arial"/>
          <w:sz w:val="24"/>
          <w:szCs w:val="24"/>
        </w:rPr>
        <w:t>2</w:t>
      </w:r>
      <w:r w:rsidRPr="00EC5171">
        <w:rPr>
          <w:rFonts w:ascii="Arial" w:eastAsia="Times New Roman" w:hAnsi="Arial" w:cs="Arial"/>
          <w:sz w:val="24"/>
          <w:szCs w:val="24"/>
        </w:rPr>
        <w:t xml:space="preserve"> №</w:t>
      </w:r>
      <w:r w:rsidR="00BC579F" w:rsidRPr="00EC5171">
        <w:rPr>
          <w:rFonts w:ascii="Arial" w:eastAsia="Times New Roman" w:hAnsi="Arial" w:cs="Arial"/>
          <w:sz w:val="24"/>
          <w:szCs w:val="24"/>
        </w:rPr>
        <w:t>644</w:t>
      </w:r>
      <w:r w:rsidRPr="00EC5171">
        <w:rPr>
          <w:rFonts w:ascii="Arial" w:eastAsia="Times New Roman" w:hAnsi="Arial" w:cs="Arial"/>
          <w:sz w:val="24"/>
          <w:szCs w:val="24"/>
        </w:rPr>
        <w:t xml:space="preserve"> «О внесении изменений в постановление Администрации Верхнекетского района </w:t>
      </w:r>
      <w:r w:rsidRPr="00EC5171">
        <w:rPr>
          <w:rFonts w:ascii="Arial" w:hAnsi="Arial" w:cs="Arial"/>
          <w:sz w:val="24"/>
          <w:szCs w:val="24"/>
        </w:rPr>
        <w:t>от 16.07.2021 №579</w:t>
      </w:r>
      <w:r w:rsidR="00BC579F" w:rsidRPr="00EC5171">
        <w:rPr>
          <w:rFonts w:ascii="Arial" w:hAnsi="Arial" w:cs="Arial"/>
          <w:sz w:val="24"/>
          <w:szCs w:val="24"/>
        </w:rPr>
        <w:t>»;</w:t>
      </w:r>
    </w:p>
    <w:p w14:paraId="3968E730" w14:textId="77777777" w:rsidR="00BC579F" w:rsidRPr="00EC5171" w:rsidRDefault="00BC579F" w:rsidP="00B248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lastRenderedPageBreak/>
        <w:t>4)</w:t>
      </w:r>
      <w:r w:rsidR="00033A44" w:rsidRPr="00EC5171">
        <w:rPr>
          <w:rFonts w:ascii="Arial" w:eastAsia="Times New Roman" w:hAnsi="Arial" w:cs="Arial"/>
          <w:sz w:val="24"/>
          <w:szCs w:val="24"/>
        </w:rPr>
        <w:t xml:space="preserve"> от </w:t>
      </w:r>
      <w:r w:rsidRPr="00EC5171">
        <w:rPr>
          <w:rFonts w:ascii="Arial" w:eastAsia="Times New Roman" w:hAnsi="Arial" w:cs="Arial"/>
          <w:sz w:val="24"/>
          <w:szCs w:val="24"/>
        </w:rPr>
        <w:t>22</w:t>
      </w:r>
      <w:r w:rsidR="00033A44" w:rsidRPr="00EC5171">
        <w:rPr>
          <w:rFonts w:ascii="Arial" w:eastAsia="Times New Roman" w:hAnsi="Arial" w:cs="Arial"/>
          <w:sz w:val="24"/>
          <w:szCs w:val="24"/>
        </w:rPr>
        <w:t>.1</w:t>
      </w:r>
      <w:r w:rsidRPr="00EC5171">
        <w:rPr>
          <w:rFonts w:ascii="Arial" w:eastAsia="Times New Roman" w:hAnsi="Arial" w:cs="Arial"/>
          <w:sz w:val="24"/>
          <w:szCs w:val="24"/>
        </w:rPr>
        <w:t>1</w:t>
      </w:r>
      <w:r w:rsidR="00033A44" w:rsidRPr="00EC5171">
        <w:rPr>
          <w:rFonts w:ascii="Arial" w:eastAsia="Times New Roman" w:hAnsi="Arial" w:cs="Arial"/>
          <w:sz w:val="24"/>
          <w:szCs w:val="24"/>
        </w:rPr>
        <w:t>.202</w:t>
      </w:r>
      <w:r w:rsidRPr="00EC5171">
        <w:rPr>
          <w:rFonts w:ascii="Arial" w:eastAsia="Times New Roman" w:hAnsi="Arial" w:cs="Arial"/>
          <w:sz w:val="24"/>
          <w:szCs w:val="24"/>
        </w:rPr>
        <w:t>2</w:t>
      </w:r>
      <w:r w:rsidR="00033A44" w:rsidRPr="00EC5171">
        <w:rPr>
          <w:rFonts w:ascii="Arial" w:eastAsia="Times New Roman" w:hAnsi="Arial" w:cs="Arial"/>
          <w:sz w:val="24"/>
          <w:szCs w:val="24"/>
        </w:rPr>
        <w:t xml:space="preserve"> №10</w:t>
      </w:r>
      <w:r w:rsidRPr="00EC5171">
        <w:rPr>
          <w:rFonts w:ascii="Arial" w:eastAsia="Times New Roman" w:hAnsi="Arial" w:cs="Arial"/>
          <w:sz w:val="24"/>
          <w:szCs w:val="24"/>
        </w:rPr>
        <w:t>6</w:t>
      </w:r>
      <w:r w:rsidR="00033A44" w:rsidRPr="00EC5171">
        <w:rPr>
          <w:rFonts w:ascii="Arial" w:eastAsia="Times New Roman" w:hAnsi="Arial" w:cs="Arial"/>
          <w:sz w:val="24"/>
          <w:szCs w:val="24"/>
        </w:rPr>
        <w:t xml:space="preserve">4 «О внесении изменений в постановление Администрации Верхнекетского района </w:t>
      </w:r>
      <w:r w:rsidR="00033A44" w:rsidRPr="00EC5171">
        <w:rPr>
          <w:rFonts w:ascii="Arial" w:hAnsi="Arial" w:cs="Arial"/>
          <w:sz w:val="24"/>
          <w:szCs w:val="24"/>
        </w:rPr>
        <w:t>от 16.07.2021 №579</w:t>
      </w:r>
      <w:r w:rsidRPr="00EC5171">
        <w:rPr>
          <w:rFonts w:ascii="Arial" w:hAnsi="Arial" w:cs="Arial"/>
          <w:sz w:val="24"/>
          <w:szCs w:val="24"/>
        </w:rPr>
        <w:t>»;</w:t>
      </w:r>
    </w:p>
    <w:p w14:paraId="0879FA8D" w14:textId="77777777" w:rsidR="00BC579F" w:rsidRPr="00EC5171" w:rsidRDefault="00BC579F" w:rsidP="00BC57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5)</w:t>
      </w:r>
      <w:r w:rsidRPr="00EC5171">
        <w:rPr>
          <w:rFonts w:ascii="Arial" w:eastAsia="Times New Roman" w:hAnsi="Arial" w:cs="Arial"/>
          <w:sz w:val="24"/>
          <w:szCs w:val="24"/>
        </w:rPr>
        <w:t xml:space="preserve"> от 03.04.2023 №278 «О внесении изменений в постановление Администрации Верхнекетского района </w:t>
      </w:r>
      <w:r w:rsidRPr="00EC5171">
        <w:rPr>
          <w:rFonts w:ascii="Arial" w:hAnsi="Arial" w:cs="Arial"/>
          <w:sz w:val="24"/>
          <w:szCs w:val="24"/>
        </w:rPr>
        <w:t>от 16.07.2021 №579»;</w:t>
      </w:r>
      <w:r w:rsidRPr="00EC51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8DAC18" w14:textId="347D1631" w:rsidR="00BC579F" w:rsidRPr="00EC5171" w:rsidRDefault="00BC579F" w:rsidP="00BC57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6)от </w:t>
      </w:r>
      <w:r w:rsidR="00FF130B">
        <w:rPr>
          <w:rFonts w:ascii="Arial" w:eastAsia="Times New Roman" w:hAnsi="Arial" w:cs="Arial"/>
          <w:sz w:val="24"/>
          <w:szCs w:val="24"/>
        </w:rPr>
        <w:t>25</w:t>
      </w:r>
      <w:r w:rsidRPr="00EC5171">
        <w:rPr>
          <w:rFonts w:ascii="Arial" w:eastAsia="Times New Roman" w:hAnsi="Arial" w:cs="Arial"/>
          <w:sz w:val="24"/>
          <w:szCs w:val="24"/>
        </w:rPr>
        <w:t>.04.2023 №</w:t>
      </w:r>
      <w:r w:rsidR="00FF130B">
        <w:rPr>
          <w:rFonts w:ascii="Arial" w:eastAsia="Times New Roman" w:hAnsi="Arial" w:cs="Arial"/>
          <w:sz w:val="24"/>
          <w:szCs w:val="24"/>
        </w:rPr>
        <w:t>339</w:t>
      </w:r>
      <w:r w:rsidRPr="00EC5171">
        <w:rPr>
          <w:rFonts w:ascii="Arial" w:eastAsia="Times New Roman" w:hAnsi="Arial" w:cs="Arial"/>
          <w:sz w:val="24"/>
          <w:szCs w:val="24"/>
        </w:rPr>
        <w:t xml:space="preserve"> «О внесении изменений в постановление Администрации Верхнекетского района </w:t>
      </w:r>
      <w:r w:rsidRPr="00EC5171">
        <w:rPr>
          <w:rFonts w:ascii="Arial" w:hAnsi="Arial" w:cs="Arial"/>
          <w:sz w:val="24"/>
          <w:szCs w:val="24"/>
        </w:rPr>
        <w:t>от 16.07.2021 №579».</w:t>
      </w:r>
    </w:p>
    <w:bookmarkEnd w:id="0"/>
    <w:p w14:paraId="380FE963" w14:textId="3B4231D1" w:rsidR="00B248C8" w:rsidRPr="00EC5171" w:rsidRDefault="0087457E" w:rsidP="00B248C8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3</w:t>
      </w:r>
      <w:r w:rsidR="00465E9A" w:rsidRPr="00EC5171">
        <w:rPr>
          <w:rFonts w:ascii="Arial" w:eastAsia="Times New Roman" w:hAnsi="Arial" w:cs="Arial"/>
          <w:sz w:val="24"/>
          <w:szCs w:val="24"/>
        </w:rPr>
        <w:t xml:space="preserve">. </w:t>
      </w:r>
      <w:r w:rsidR="00B248C8" w:rsidRPr="00EC5171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14:paraId="55795E8B" w14:textId="58DFEC5F" w:rsidR="008602C4" w:rsidRPr="00EC5171" w:rsidRDefault="00B248C8" w:rsidP="00B248C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4</w:t>
      </w:r>
      <w:r w:rsidR="00465E9A" w:rsidRPr="00EC5171">
        <w:rPr>
          <w:rFonts w:ascii="Arial" w:eastAsia="Times New Roman" w:hAnsi="Arial" w:cs="Arial"/>
          <w:sz w:val="24"/>
          <w:szCs w:val="24"/>
        </w:rPr>
        <w:t xml:space="preserve">. </w:t>
      </w:r>
      <w:r w:rsidR="008E7330" w:rsidRPr="00EC517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94137" w:rsidRPr="00EC5171">
        <w:rPr>
          <w:rFonts w:ascii="Arial" w:hAnsi="Arial" w:cs="Arial"/>
          <w:sz w:val="24"/>
          <w:szCs w:val="24"/>
        </w:rPr>
        <w:t>возложить на заместителя Главы Верхнекетского района по экономике и инвестиционной политике</w:t>
      </w:r>
      <w:r w:rsidR="008E7330" w:rsidRPr="00EC5171">
        <w:rPr>
          <w:rFonts w:ascii="Arial" w:hAnsi="Arial" w:cs="Arial"/>
          <w:sz w:val="24"/>
          <w:szCs w:val="24"/>
        </w:rPr>
        <w:t>.</w:t>
      </w:r>
    </w:p>
    <w:p w14:paraId="2C2CE3B2" w14:textId="77777777" w:rsidR="008602C4" w:rsidRPr="00EC5171" w:rsidRDefault="008602C4" w:rsidP="008602C4">
      <w:pPr>
        <w:widowControl w:val="0"/>
        <w:tabs>
          <w:tab w:val="left" w:pos="-2552"/>
        </w:tabs>
        <w:spacing w:after="0" w:line="240" w:lineRule="auto"/>
        <w:ind w:left="61"/>
        <w:jc w:val="both"/>
        <w:rPr>
          <w:rFonts w:ascii="Arial" w:hAnsi="Arial" w:cs="Arial"/>
          <w:sz w:val="24"/>
          <w:szCs w:val="24"/>
        </w:rPr>
      </w:pPr>
    </w:p>
    <w:p w14:paraId="5127FE67" w14:textId="3C3D6AC8" w:rsidR="00F260CE" w:rsidRPr="00EC5171" w:rsidRDefault="00F260CE" w:rsidP="008B3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Глав</w:t>
      </w:r>
      <w:r w:rsidR="00906143" w:rsidRPr="00EC5171">
        <w:rPr>
          <w:rFonts w:ascii="Arial" w:hAnsi="Arial" w:cs="Arial"/>
          <w:sz w:val="24"/>
          <w:szCs w:val="24"/>
        </w:rPr>
        <w:t>а</w:t>
      </w:r>
      <w:r w:rsidRPr="00EC5171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 w:rsidR="006B4754" w:rsidRPr="00EC5171">
        <w:rPr>
          <w:rFonts w:ascii="Arial" w:hAnsi="Arial" w:cs="Arial"/>
          <w:sz w:val="24"/>
          <w:szCs w:val="24"/>
        </w:rPr>
        <w:t xml:space="preserve">   </w:t>
      </w:r>
      <w:r w:rsidR="00B248C8" w:rsidRPr="00EC5171">
        <w:rPr>
          <w:rFonts w:ascii="Arial" w:hAnsi="Arial" w:cs="Arial"/>
          <w:sz w:val="24"/>
          <w:szCs w:val="24"/>
        </w:rPr>
        <w:t xml:space="preserve"> </w:t>
      </w:r>
      <w:r w:rsidR="006B4754" w:rsidRPr="00EC5171">
        <w:rPr>
          <w:rFonts w:ascii="Arial" w:hAnsi="Arial" w:cs="Arial"/>
          <w:sz w:val="24"/>
          <w:szCs w:val="24"/>
        </w:rPr>
        <w:t xml:space="preserve">             </w:t>
      </w:r>
      <w:r w:rsidRPr="00EC5171">
        <w:rPr>
          <w:rFonts w:ascii="Arial" w:hAnsi="Arial" w:cs="Arial"/>
          <w:sz w:val="24"/>
          <w:szCs w:val="24"/>
        </w:rPr>
        <w:t xml:space="preserve">     </w:t>
      </w:r>
      <w:r w:rsidR="008B33DF" w:rsidRPr="00EC5171">
        <w:rPr>
          <w:rFonts w:ascii="Arial" w:hAnsi="Arial" w:cs="Arial"/>
          <w:sz w:val="24"/>
          <w:szCs w:val="24"/>
        </w:rPr>
        <w:t xml:space="preserve">           </w:t>
      </w:r>
      <w:r w:rsidRPr="00EC5171">
        <w:rPr>
          <w:rFonts w:ascii="Arial" w:hAnsi="Arial" w:cs="Arial"/>
          <w:sz w:val="24"/>
          <w:szCs w:val="24"/>
        </w:rPr>
        <w:t xml:space="preserve">   </w:t>
      </w:r>
      <w:r w:rsidR="00B248C8" w:rsidRPr="00EC5171">
        <w:rPr>
          <w:rFonts w:ascii="Arial" w:hAnsi="Arial" w:cs="Arial"/>
          <w:sz w:val="24"/>
          <w:szCs w:val="24"/>
        </w:rPr>
        <w:t xml:space="preserve"> </w:t>
      </w:r>
      <w:r w:rsidRPr="00EC5171">
        <w:rPr>
          <w:rFonts w:ascii="Arial" w:hAnsi="Arial" w:cs="Arial"/>
          <w:sz w:val="24"/>
          <w:szCs w:val="24"/>
        </w:rPr>
        <w:t xml:space="preserve"> </w:t>
      </w:r>
      <w:r w:rsidR="00B248C8" w:rsidRPr="00EC5171">
        <w:rPr>
          <w:rFonts w:ascii="Arial" w:hAnsi="Arial" w:cs="Arial"/>
          <w:sz w:val="24"/>
          <w:szCs w:val="24"/>
        </w:rPr>
        <w:t xml:space="preserve">    </w:t>
      </w:r>
      <w:r w:rsidRPr="00EC5171">
        <w:rPr>
          <w:rFonts w:ascii="Arial" w:hAnsi="Arial" w:cs="Arial"/>
          <w:sz w:val="24"/>
          <w:szCs w:val="24"/>
        </w:rPr>
        <w:t xml:space="preserve"> </w:t>
      </w:r>
      <w:r w:rsidR="0010491C" w:rsidRPr="00EC5171">
        <w:rPr>
          <w:rFonts w:ascii="Arial" w:hAnsi="Arial" w:cs="Arial"/>
          <w:sz w:val="24"/>
          <w:szCs w:val="24"/>
        </w:rPr>
        <w:t xml:space="preserve">          </w:t>
      </w:r>
      <w:r w:rsidRPr="00EC5171">
        <w:rPr>
          <w:rFonts w:ascii="Arial" w:hAnsi="Arial" w:cs="Arial"/>
          <w:sz w:val="24"/>
          <w:szCs w:val="24"/>
        </w:rPr>
        <w:t xml:space="preserve">   </w:t>
      </w:r>
      <w:r w:rsidR="00E67C80" w:rsidRPr="00EC5171">
        <w:rPr>
          <w:rFonts w:ascii="Arial" w:hAnsi="Arial" w:cs="Arial"/>
          <w:sz w:val="24"/>
          <w:szCs w:val="24"/>
        </w:rPr>
        <w:t>С.А.Альсевич</w:t>
      </w:r>
    </w:p>
    <w:p w14:paraId="06578DFD" w14:textId="77777777" w:rsidR="008602C4" w:rsidRPr="00EC5171" w:rsidRDefault="00F260CE" w:rsidP="00F260CE">
      <w:pPr>
        <w:pStyle w:val="21"/>
        <w:rPr>
          <w:rFonts w:ascii="Arial" w:hAnsi="Arial"/>
        </w:rPr>
      </w:pPr>
      <w:r w:rsidRPr="00EC5171">
        <w:rPr>
          <w:rFonts w:ascii="Arial" w:hAnsi="Arial"/>
        </w:rPr>
        <w:t xml:space="preserve">    </w:t>
      </w:r>
    </w:p>
    <w:p w14:paraId="6D5CC0B2" w14:textId="77777777" w:rsidR="00886859" w:rsidRDefault="00886859" w:rsidP="00886859">
      <w:pPr>
        <w:pStyle w:val="21"/>
        <w:rPr>
          <w:rFonts w:ascii="Arial" w:hAnsi="Arial"/>
        </w:rPr>
      </w:pPr>
      <w:r>
        <w:rPr>
          <w:rFonts w:ascii="Arial" w:hAnsi="Arial"/>
        </w:rPr>
        <w:t xml:space="preserve">Н.Г. </w:t>
      </w:r>
      <w:r w:rsidRPr="00A50D87">
        <w:rPr>
          <w:rFonts w:ascii="Arial" w:hAnsi="Arial"/>
        </w:rPr>
        <w:t>Ефимова</w:t>
      </w:r>
    </w:p>
    <w:p w14:paraId="1A594DD9" w14:textId="77777777" w:rsidR="00886859" w:rsidRPr="006D478E" w:rsidRDefault="00886859" w:rsidP="00886859">
      <w:pPr>
        <w:pStyle w:val="21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________</w:t>
      </w:r>
      <w:r w:rsidRPr="006D478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14:paraId="6F0C47EF" w14:textId="77777777" w:rsidR="00886859" w:rsidRDefault="00886859" w:rsidP="00886859">
      <w:pPr>
        <w:rPr>
          <w:rFonts w:ascii="Arial" w:hAnsi="Arial" w:cs="Arial"/>
          <w:sz w:val="20"/>
          <w:szCs w:val="20"/>
        </w:rPr>
      </w:pPr>
      <w:r w:rsidRPr="00B248C8">
        <w:rPr>
          <w:rFonts w:ascii="Arial" w:hAnsi="Arial" w:cs="Arial"/>
          <w:sz w:val="20"/>
          <w:szCs w:val="20"/>
        </w:rPr>
        <w:t>Дело-2, УФ-1, Ефимова-1</w:t>
      </w:r>
    </w:p>
    <w:p w14:paraId="16F02ECD" w14:textId="77777777" w:rsidR="00BB7E36" w:rsidRDefault="00BB7E36">
      <w:pPr>
        <w:rPr>
          <w:rFonts w:ascii="Arial" w:eastAsia="Times New Roman" w:hAnsi="Arial" w:cs="Arial"/>
          <w:sz w:val="24"/>
          <w:szCs w:val="24"/>
        </w:rPr>
      </w:pPr>
    </w:p>
    <w:p w14:paraId="17403F53" w14:textId="77777777" w:rsidR="00BB7E36" w:rsidRDefault="00BB7E36">
      <w:pPr>
        <w:rPr>
          <w:rFonts w:ascii="Arial" w:eastAsia="Times New Roman" w:hAnsi="Arial" w:cs="Arial"/>
          <w:sz w:val="24"/>
          <w:szCs w:val="24"/>
        </w:rPr>
      </w:pPr>
    </w:p>
    <w:p w14:paraId="16CA0642" w14:textId="77777777" w:rsidR="00BB7E36" w:rsidRDefault="00BB7E36">
      <w:pPr>
        <w:rPr>
          <w:rFonts w:ascii="Arial" w:eastAsia="Times New Roman" w:hAnsi="Arial" w:cs="Arial"/>
          <w:sz w:val="24"/>
          <w:szCs w:val="24"/>
        </w:rPr>
      </w:pPr>
    </w:p>
    <w:p w14:paraId="5F5EC0CE" w14:textId="77777777" w:rsidR="00BB7E36" w:rsidRDefault="00BB7E36">
      <w:pPr>
        <w:rPr>
          <w:rFonts w:ascii="Arial" w:eastAsia="Times New Roman" w:hAnsi="Arial" w:cs="Arial"/>
          <w:sz w:val="24"/>
          <w:szCs w:val="24"/>
        </w:rPr>
      </w:pPr>
    </w:p>
    <w:p w14:paraId="51178CD4" w14:textId="77777777" w:rsidR="00BB7E36" w:rsidRDefault="00BB7E36">
      <w:pPr>
        <w:rPr>
          <w:rFonts w:ascii="Arial" w:eastAsia="Times New Roman" w:hAnsi="Arial" w:cs="Arial"/>
          <w:sz w:val="24"/>
          <w:szCs w:val="24"/>
        </w:rPr>
      </w:pPr>
    </w:p>
    <w:p w14:paraId="0F8293BC" w14:textId="77777777" w:rsidR="00BB7E36" w:rsidRDefault="00BB7E36">
      <w:pPr>
        <w:rPr>
          <w:rFonts w:ascii="Arial" w:eastAsia="Times New Roman" w:hAnsi="Arial" w:cs="Arial"/>
          <w:sz w:val="24"/>
          <w:szCs w:val="24"/>
        </w:rPr>
      </w:pPr>
    </w:p>
    <w:p w14:paraId="0EA034CB" w14:textId="77777777" w:rsidR="00886859" w:rsidRDefault="00886859">
      <w:pPr>
        <w:rPr>
          <w:rFonts w:ascii="Arial" w:eastAsia="Times New Roman" w:hAnsi="Arial" w:cs="Arial"/>
          <w:sz w:val="24"/>
          <w:szCs w:val="24"/>
        </w:rPr>
        <w:sectPr w:rsidR="00886859" w:rsidSect="000D52B1">
          <w:headerReference w:type="default" r:id="rId11"/>
          <w:headerReference w:type="first" r:id="rId12"/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14:paraId="4EE8B98D" w14:textId="77777777" w:rsidR="00CF29A1" w:rsidRPr="00EC5171" w:rsidRDefault="00476250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14:paraId="51234471" w14:textId="77777777" w:rsidR="004C62DE" w:rsidRPr="00EC5171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</w:t>
      </w:r>
      <w:r w:rsidR="004C62DE" w:rsidRPr="00EC5171">
        <w:rPr>
          <w:rFonts w:ascii="Arial" w:hAnsi="Arial" w:cs="Arial"/>
          <w:sz w:val="24"/>
          <w:szCs w:val="24"/>
        </w:rPr>
        <w:t>остановлени</w:t>
      </w:r>
      <w:r w:rsidR="00476250" w:rsidRPr="00EC5171">
        <w:rPr>
          <w:rFonts w:ascii="Arial" w:hAnsi="Arial" w:cs="Arial"/>
          <w:sz w:val="24"/>
          <w:szCs w:val="24"/>
        </w:rPr>
        <w:t>ем</w:t>
      </w:r>
      <w:r w:rsidRPr="00EC5171">
        <w:rPr>
          <w:rFonts w:ascii="Arial" w:hAnsi="Arial" w:cs="Arial"/>
          <w:sz w:val="24"/>
          <w:szCs w:val="24"/>
        </w:rPr>
        <w:t xml:space="preserve"> </w:t>
      </w:r>
      <w:r w:rsidR="00476250" w:rsidRPr="00EC5171">
        <w:rPr>
          <w:rFonts w:ascii="Arial" w:hAnsi="Arial" w:cs="Arial"/>
          <w:sz w:val="24"/>
          <w:szCs w:val="24"/>
        </w:rPr>
        <w:t>А</w:t>
      </w:r>
      <w:r w:rsidR="004C62DE" w:rsidRPr="00EC5171">
        <w:rPr>
          <w:rFonts w:ascii="Arial" w:hAnsi="Arial" w:cs="Arial"/>
          <w:sz w:val="24"/>
          <w:szCs w:val="24"/>
        </w:rPr>
        <w:t xml:space="preserve">дминистрации </w:t>
      </w:r>
      <w:r w:rsidRPr="00EC5171">
        <w:rPr>
          <w:rFonts w:ascii="Arial" w:hAnsi="Arial" w:cs="Arial"/>
          <w:sz w:val="24"/>
          <w:szCs w:val="24"/>
        </w:rPr>
        <w:t>Верх</w:t>
      </w:r>
      <w:r w:rsidR="0075485D" w:rsidRPr="00EC5171">
        <w:rPr>
          <w:rFonts w:ascii="Arial" w:hAnsi="Arial" w:cs="Arial"/>
          <w:sz w:val="24"/>
          <w:szCs w:val="24"/>
        </w:rPr>
        <w:t>некетского района</w:t>
      </w:r>
    </w:p>
    <w:p w14:paraId="5105844F" w14:textId="1C67EDA4" w:rsidR="004C62DE" w:rsidRPr="00EC5171" w:rsidRDefault="004C62DE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от </w:t>
      </w:r>
      <w:r w:rsidR="00054162" w:rsidRPr="00EC5171">
        <w:rPr>
          <w:rFonts w:ascii="Arial" w:hAnsi="Arial" w:cs="Arial"/>
          <w:sz w:val="24"/>
          <w:szCs w:val="24"/>
        </w:rPr>
        <w:t>«</w:t>
      </w:r>
      <w:r w:rsidR="00731BB1">
        <w:rPr>
          <w:rFonts w:ascii="Arial" w:hAnsi="Arial" w:cs="Arial"/>
          <w:sz w:val="24"/>
          <w:szCs w:val="24"/>
        </w:rPr>
        <w:t>26</w:t>
      </w:r>
      <w:r w:rsidR="00054162" w:rsidRPr="00EC5171">
        <w:rPr>
          <w:rFonts w:ascii="Arial" w:hAnsi="Arial" w:cs="Arial"/>
          <w:sz w:val="24"/>
          <w:szCs w:val="24"/>
        </w:rPr>
        <w:t xml:space="preserve">» </w:t>
      </w:r>
      <w:r w:rsidR="004F71DD" w:rsidRPr="00EC5171">
        <w:rPr>
          <w:rFonts w:ascii="Arial" w:hAnsi="Arial" w:cs="Arial"/>
          <w:sz w:val="24"/>
          <w:szCs w:val="24"/>
        </w:rPr>
        <w:t>февраля</w:t>
      </w:r>
      <w:r w:rsidR="00054162" w:rsidRPr="00EC5171">
        <w:rPr>
          <w:rFonts w:ascii="Arial" w:hAnsi="Arial" w:cs="Arial"/>
          <w:sz w:val="24"/>
          <w:szCs w:val="24"/>
        </w:rPr>
        <w:t xml:space="preserve"> </w:t>
      </w:r>
      <w:r w:rsidR="00614486" w:rsidRPr="00EC5171">
        <w:rPr>
          <w:rFonts w:ascii="Arial" w:hAnsi="Arial" w:cs="Arial"/>
          <w:sz w:val="24"/>
          <w:szCs w:val="24"/>
        </w:rPr>
        <w:t>20</w:t>
      </w:r>
      <w:r w:rsidR="006D478E" w:rsidRPr="00EC5171">
        <w:rPr>
          <w:rFonts w:ascii="Arial" w:hAnsi="Arial" w:cs="Arial"/>
          <w:sz w:val="24"/>
          <w:szCs w:val="24"/>
        </w:rPr>
        <w:t>2</w:t>
      </w:r>
      <w:r w:rsidR="004F71DD" w:rsidRPr="00EC5171">
        <w:rPr>
          <w:rFonts w:ascii="Arial" w:hAnsi="Arial" w:cs="Arial"/>
          <w:sz w:val="24"/>
          <w:szCs w:val="24"/>
        </w:rPr>
        <w:t>4</w:t>
      </w:r>
      <w:r w:rsidR="00614486" w:rsidRPr="00EC5171">
        <w:rPr>
          <w:rFonts w:ascii="Arial" w:hAnsi="Arial" w:cs="Arial"/>
          <w:sz w:val="24"/>
          <w:szCs w:val="24"/>
        </w:rPr>
        <w:t xml:space="preserve"> </w:t>
      </w:r>
      <w:r w:rsidRPr="00EC5171">
        <w:rPr>
          <w:rFonts w:ascii="Arial" w:hAnsi="Arial" w:cs="Arial"/>
          <w:sz w:val="24"/>
          <w:szCs w:val="24"/>
        </w:rPr>
        <w:t>№</w:t>
      </w:r>
      <w:r w:rsidR="00614486" w:rsidRPr="00EC5171">
        <w:rPr>
          <w:rFonts w:ascii="Arial" w:hAnsi="Arial" w:cs="Arial"/>
          <w:sz w:val="24"/>
          <w:szCs w:val="24"/>
        </w:rPr>
        <w:t xml:space="preserve"> </w:t>
      </w:r>
      <w:r w:rsidR="00731BB1">
        <w:rPr>
          <w:rFonts w:ascii="Arial" w:hAnsi="Arial" w:cs="Arial"/>
          <w:sz w:val="24"/>
          <w:szCs w:val="24"/>
        </w:rPr>
        <w:t>171</w:t>
      </w:r>
    </w:p>
    <w:p w14:paraId="5BB19BB2" w14:textId="77777777" w:rsidR="004C62DE" w:rsidRPr="00EC5171" w:rsidRDefault="004C6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AEE311" w14:textId="1ED34330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P37"/>
      <w:bookmarkEnd w:id="1"/>
      <w:r w:rsidRPr="00EC5171">
        <w:rPr>
          <w:rFonts w:ascii="Arial" w:eastAsia="Times New Roman" w:hAnsi="Arial" w:cs="Arial"/>
          <w:b/>
          <w:sz w:val="24"/>
          <w:szCs w:val="24"/>
        </w:rPr>
        <w:t>Порядок  предоставления субсидий некоммерческим организациям</w:t>
      </w:r>
      <w:r w:rsidR="009B0BDD" w:rsidRPr="00EC5171">
        <w:rPr>
          <w:rFonts w:ascii="Arial" w:eastAsia="Times New Roman" w:hAnsi="Arial" w:cs="Arial"/>
          <w:b/>
          <w:sz w:val="24"/>
          <w:szCs w:val="24"/>
        </w:rPr>
        <w:t>,</w:t>
      </w:r>
      <w:r w:rsidRPr="00EC5171">
        <w:rPr>
          <w:rFonts w:ascii="Arial" w:eastAsia="Times New Roman" w:hAnsi="Arial" w:cs="Arial"/>
          <w:b/>
          <w:sz w:val="24"/>
          <w:szCs w:val="24"/>
        </w:rPr>
        <w:t xml:space="preserve">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14:paraId="1B49D021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C24A5E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DABE3D2" w14:textId="77777777" w:rsidR="00011E4C" w:rsidRPr="00EC5171" w:rsidRDefault="00011E4C" w:rsidP="00011E4C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C5171">
        <w:rPr>
          <w:rFonts w:ascii="Arial" w:eastAsia="Times New Roman" w:hAnsi="Arial" w:cs="Arial"/>
          <w:b/>
          <w:sz w:val="24"/>
          <w:szCs w:val="24"/>
        </w:rPr>
        <w:t>Общие положения о предоставлении субсидий</w:t>
      </w:r>
    </w:p>
    <w:p w14:paraId="2E00875E" w14:textId="77777777" w:rsidR="00011E4C" w:rsidRPr="00EC5171" w:rsidRDefault="00011E4C" w:rsidP="00011E4C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6555F7B0" w14:textId="47380B55" w:rsidR="00011E4C" w:rsidRPr="00EC5171" w:rsidRDefault="00011E4C" w:rsidP="00011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47"/>
      <w:bookmarkEnd w:id="2"/>
      <w:r w:rsidRPr="00EC5171">
        <w:rPr>
          <w:rFonts w:ascii="Arial" w:hAnsi="Arial" w:cs="Arial"/>
          <w:sz w:val="24"/>
          <w:szCs w:val="24"/>
        </w:rPr>
        <w:t>1. Настоящий Порядок предоставления субсидий некоммерческим организациям</w:t>
      </w:r>
      <w:r w:rsidR="009B0BDD" w:rsidRPr="00EC5171">
        <w:rPr>
          <w:rFonts w:ascii="Arial" w:hAnsi="Arial" w:cs="Arial"/>
          <w:sz w:val="24"/>
          <w:szCs w:val="24"/>
        </w:rPr>
        <w:t>,</w:t>
      </w:r>
      <w:r w:rsidRPr="00EC5171">
        <w:rPr>
          <w:rFonts w:ascii="Arial" w:hAnsi="Arial" w:cs="Arial"/>
          <w:sz w:val="24"/>
          <w:szCs w:val="24"/>
        </w:rPr>
        <w:t xml:space="preserve">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 (далее - Порядок) определяет цели, условия, порядок, предоставления субсидии юридическим лицам на оказание поддержки субъектов малого и среднего предпринимательства Верхнекетского района (далее - субсидия).</w:t>
      </w:r>
    </w:p>
    <w:p w14:paraId="2E0C1346" w14:textId="22FAE835" w:rsidR="00011E4C" w:rsidRPr="00EC5171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. Целью предоставления субсидии является финансовое обеспечение затрат некоммерческим организациям</w:t>
      </w:r>
      <w:r w:rsidR="00056E21" w:rsidRPr="00EC5171">
        <w:rPr>
          <w:rFonts w:ascii="Arial" w:hAnsi="Arial" w:cs="Arial"/>
          <w:sz w:val="24"/>
          <w:szCs w:val="24"/>
        </w:rPr>
        <w:t>,</w:t>
      </w:r>
      <w:r w:rsidRPr="00EC5171">
        <w:rPr>
          <w:rFonts w:ascii="Arial" w:hAnsi="Arial" w:cs="Arial"/>
          <w:sz w:val="24"/>
          <w:szCs w:val="24"/>
        </w:rPr>
        <w:t xml:space="preserve"> образующим инфраструктуру поддержки субъектов малого и среднего предпринимательства</w:t>
      </w:r>
      <w:r w:rsidR="00056E21" w:rsidRPr="00EC5171">
        <w:rPr>
          <w:rFonts w:ascii="Arial" w:hAnsi="Arial" w:cs="Arial"/>
          <w:sz w:val="24"/>
          <w:szCs w:val="24"/>
        </w:rPr>
        <w:t>,</w:t>
      </w:r>
      <w:r w:rsidRPr="00EC5171">
        <w:rPr>
          <w:rFonts w:ascii="Arial" w:hAnsi="Arial" w:cs="Arial"/>
          <w:sz w:val="24"/>
          <w:szCs w:val="24"/>
        </w:rPr>
        <w:t xml:space="preserve"> зарегистрированным и осуществляющи</w:t>
      </w:r>
      <w:r w:rsidR="00056E21" w:rsidRPr="00EC5171">
        <w:rPr>
          <w:rFonts w:ascii="Arial" w:hAnsi="Arial" w:cs="Arial"/>
          <w:sz w:val="24"/>
          <w:szCs w:val="24"/>
        </w:rPr>
        <w:t>м</w:t>
      </w:r>
      <w:r w:rsidRPr="00EC5171">
        <w:rPr>
          <w:rFonts w:ascii="Arial" w:hAnsi="Arial" w:cs="Arial"/>
          <w:sz w:val="24"/>
          <w:szCs w:val="24"/>
        </w:rPr>
        <w:t xml:space="preserve"> свою хозяйственную деятельность на территории муниципального образования Верхнекетский район Томской области (далее – Получатели субсидии)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, включая развитие и обеспечение деятельности некоммерческих организаций</w:t>
      </w:r>
      <w:r w:rsidR="009B0BDD" w:rsidRPr="00EC5171">
        <w:rPr>
          <w:rFonts w:ascii="Arial" w:hAnsi="Arial" w:cs="Arial"/>
          <w:sz w:val="24"/>
          <w:szCs w:val="24"/>
        </w:rPr>
        <w:t>,</w:t>
      </w:r>
      <w:r w:rsidRPr="00EC5171">
        <w:rPr>
          <w:rFonts w:ascii="Arial" w:hAnsi="Arial" w:cs="Arial"/>
          <w:sz w:val="24"/>
          <w:szCs w:val="24"/>
        </w:rPr>
        <w:t xml:space="preserve"> образующих инфраструктуру поддержки субъектов малого и среднего предпринимательства  (далее – Мероприятие).</w:t>
      </w:r>
    </w:p>
    <w:p w14:paraId="204C3355" w14:textId="77777777" w:rsidR="00011E4C" w:rsidRPr="00EC5171" w:rsidRDefault="00011E4C" w:rsidP="00011E4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hAnsi="Arial" w:cs="Arial"/>
          <w:sz w:val="24"/>
          <w:szCs w:val="24"/>
        </w:rPr>
        <w:t xml:space="preserve">3.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Главный распорядитель средств местного бюджета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Верхнекетского района (далее - Администрация).</w:t>
      </w:r>
    </w:p>
    <w:p w14:paraId="265A019F" w14:textId="77777777" w:rsidR="00011E4C" w:rsidRPr="00EC5171" w:rsidRDefault="00011E4C" w:rsidP="00011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4. Субсидия предоставляется в пределах объема бюджетных ассигнований, предусмотренных Администрации, как получателю бюджетных средств, в решении Думы Верхнекетского района о местном бюджете на соответствующий финансовый год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(соответствующий финансовый год и плановый период) </w:t>
      </w:r>
      <w:r w:rsidRPr="00EC5171">
        <w:rPr>
          <w:rFonts w:ascii="Arial" w:hAnsi="Arial" w:cs="Arial"/>
          <w:sz w:val="24"/>
          <w:szCs w:val="24"/>
        </w:rPr>
        <w:t>(далее - местный бюджет), и средств бюджета Томской области, предоставленных местному бюджету в целях поддержки муниципальных программ (подпрограмм) направленных на развитие малого и среднего предпринимательства.</w:t>
      </w:r>
    </w:p>
    <w:p w14:paraId="65FCFE03" w14:textId="77777777" w:rsidR="00BF7687" w:rsidRPr="00EC5171" w:rsidRDefault="00335E42" w:rsidP="00BF768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lastRenderedPageBreak/>
        <w:t>5.</w:t>
      </w:r>
      <w:r w:rsidR="00011E4C" w:rsidRPr="00EC5171">
        <w:rPr>
          <w:rFonts w:ascii="Arial" w:hAnsi="Arial" w:cs="Arial"/>
          <w:sz w:val="24"/>
          <w:szCs w:val="24"/>
        </w:rPr>
        <w:t xml:space="preserve"> </w:t>
      </w:r>
      <w:r w:rsidR="00BF7687" w:rsidRPr="00EC5171">
        <w:rPr>
          <w:rFonts w:ascii="Arial" w:hAnsi="Arial" w:cs="Arial"/>
          <w:sz w:val="24"/>
          <w:szCs w:val="24"/>
        </w:rPr>
        <w:t>Способом предоставления субсидии является финансовое обеспечение затрат.</w:t>
      </w:r>
    </w:p>
    <w:p w14:paraId="35A99D58" w14:textId="77777777" w:rsidR="00011E4C" w:rsidRPr="00EC5171" w:rsidRDefault="00335E42" w:rsidP="00011E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eastAsiaTheme="minorHAnsi" w:hAnsi="Arial" w:cs="Arial"/>
          <w:sz w:val="24"/>
          <w:szCs w:val="24"/>
          <w:lang w:eastAsia="en-US"/>
        </w:rPr>
        <w:t>6.</w:t>
      </w:r>
      <w:r w:rsidR="00011E4C" w:rsidRPr="00EC51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11E4C" w:rsidRPr="00EC5171">
        <w:rPr>
          <w:rFonts w:ascii="Arial" w:hAnsi="Arial" w:cs="Arial"/>
          <w:sz w:val="24"/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</w:t>
      </w:r>
      <w:r w:rsidR="00F907D5" w:rsidRPr="00EC5171">
        <w:rPr>
          <w:rFonts w:ascii="Arial" w:hAnsi="Arial" w:cs="Arial"/>
          <w:sz w:val="24"/>
          <w:szCs w:val="24"/>
        </w:rPr>
        <w:t>в порядке, установленном Министерством финансов Российской Федерации</w:t>
      </w:r>
      <w:r w:rsidR="00011E4C" w:rsidRPr="00EC5171">
        <w:rPr>
          <w:rFonts w:ascii="Arial" w:hAnsi="Arial" w:cs="Arial"/>
          <w:sz w:val="24"/>
          <w:szCs w:val="24"/>
        </w:rPr>
        <w:t>.</w:t>
      </w:r>
    </w:p>
    <w:p w14:paraId="47061428" w14:textId="77777777" w:rsidR="00D1307C" w:rsidRPr="00EC5171" w:rsidRDefault="00D1307C" w:rsidP="00D130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F401E8B" w14:textId="77777777" w:rsidR="00D1307C" w:rsidRPr="00EC5171" w:rsidRDefault="00D1307C" w:rsidP="00D130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b/>
          <w:sz w:val="24"/>
          <w:szCs w:val="24"/>
          <w:lang w:eastAsia="ar-SA"/>
        </w:rPr>
        <w:t>2. Порядок проведения отбора получателей субсидии</w:t>
      </w:r>
    </w:p>
    <w:p w14:paraId="69E0966E" w14:textId="77777777" w:rsidR="00D1307C" w:rsidRDefault="00D1307C" w:rsidP="00D130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b/>
          <w:sz w:val="24"/>
          <w:szCs w:val="24"/>
          <w:lang w:eastAsia="ar-SA"/>
        </w:rPr>
        <w:t>для предоставления субсидии</w:t>
      </w:r>
    </w:p>
    <w:p w14:paraId="4B8247A7" w14:textId="77777777" w:rsidR="00EC5171" w:rsidRPr="00EC5171" w:rsidRDefault="00EC5171" w:rsidP="00D130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7F7F54A" w14:textId="77777777" w:rsidR="00987D31" w:rsidRPr="00EC5171" w:rsidRDefault="00E32BF0" w:rsidP="00987D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7.</w:t>
      </w:r>
      <w:r w:rsidR="00987D31" w:rsidRPr="00EC5171">
        <w:rPr>
          <w:rFonts w:ascii="Arial" w:eastAsia="Times New Roman" w:hAnsi="Arial" w:cs="Arial"/>
          <w:sz w:val="24"/>
          <w:szCs w:val="24"/>
        </w:rPr>
        <w:t xml:space="preserve">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3" w:history="1">
        <w:r w:rsidR="00987D31" w:rsidRPr="00EC5171">
          <w:rPr>
            <w:rFonts w:ascii="Arial" w:eastAsia="Times New Roman" w:hAnsi="Arial" w:cs="Arial"/>
            <w:sz w:val="24"/>
            <w:szCs w:val="24"/>
          </w:rPr>
          <w:t xml:space="preserve">пункте </w:t>
        </w:r>
        <w:r w:rsidR="006E244A" w:rsidRPr="00EC5171">
          <w:rPr>
            <w:rFonts w:ascii="Arial" w:eastAsia="Times New Roman" w:hAnsi="Arial" w:cs="Arial"/>
            <w:sz w:val="24"/>
            <w:szCs w:val="24"/>
          </w:rPr>
          <w:t>9</w:t>
        </w:r>
      </w:hyperlink>
      <w:r w:rsidR="00987D31"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14:paraId="2E8A1756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</w:t>
      </w:r>
      <w:r w:rsidR="008647D4" w:rsidRPr="00EC5171">
        <w:rPr>
          <w:rFonts w:ascii="Arial" w:hAnsi="Arial" w:cs="Arial"/>
          <w:sz w:val="24"/>
          <w:szCs w:val="24"/>
        </w:rPr>
        <w:t xml:space="preserve">на едином портале бюджетной системы Российской Федерации в информационно-телекоммуникационной сети «Интернет» (в разделе единого портала) и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14:paraId="02AE16F6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6BB3913D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62D7C201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0A3A800D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 электронной почты Администрации;</w:t>
      </w:r>
    </w:p>
    <w:p w14:paraId="014F247B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4) результат предоставления субсидии в соответствии с пунктом </w:t>
      </w:r>
      <w:r w:rsidR="00511740" w:rsidRPr="00EC5171">
        <w:rPr>
          <w:rFonts w:ascii="Arial" w:eastAsia="Times New Roman" w:hAnsi="Arial" w:cs="Arial"/>
          <w:sz w:val="24"/>
          <w:szCs w:val="24"/>
          <w:lang w:eastAsia="ar-SA"/>
        </w:rPr>
        <w:t>28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5437272C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14:paraId="62E6AE6E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6) требования к участникам отбора, предусмотренные в пункте </w:t>
      </w:r>
      <w:r w:rsidR="002968A1" w:rsidRPr="00EC5171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14:paraId="46BEA966" w14:textId="77777777" w:rsidR="002968A1" w:rsidRPr="00EC5171" w:rsidRDefault="002968A1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7) категории участников отбора,  </w:t>
      </w:r>
      <w:r w:rsidR="0013794B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предусмотренные в пункте 9 настоящего Порядка </w:t>
      </w:r>
    </w:p>
    <w:p w14:paraId="1B757610" w14:textId="77777777" w:rsidR="00D1307C" w:rsidRPr="00EC5171" w:rsidRDefault="00AC2094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043F0CA6" w14:textId="77777777" w:rsidR="00D1307C" w:rsidRPr="00EC5171" w:rsidRDefault="00AC2094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01D4DEB3" w14:textId="77777777" w:rsidR="00D1307C" w:rsidRPr="00EC5171" w:rsidRDefault="00AC2094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) правила рассмотрения и оценки заявок участников отбора в соответствии с пунктами </w:t>
      </w:r>
      <w:r w:rsidR="00F648D5" w:rsidRPr="00EC5171">
        <w:rPr>
          <w:rFonts w:ascii="Arial" w:eastAsia="Times New Roman" w:hAnsi="Arial" w:cs="Arial"/>
          <w:sz w:val="24"/>
          <w:szCs w:val="24"/>
          <w:lang w:eastAsia="ar-SA"/>
        </w:rPr>
        <w:t>14-16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E703AD0" w14:textId="77777777" w:rsidR="00AC2094" w:rsidRPr="00EC5171" w:rsidRDefault="00AC2094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1) порядок возврата заявок на доработку;</w:t>
      </w:r>
    </w:p>
    <w:p w14:paraId="128D29D7" w14:textId="77777777" w:rsidR="00AC2094" w:rsidRPr="00EC5171" w:rsidRDefault="00AC2094" w:rsidP="00D130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2)</w:t>
      </w:r>
      <w:r w:rsidRPr="00EC51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C5171">
        <w:rPr>
          <w:rFonts w:ascii="Arial" w:hAnsi="Arial" w:cs="Arial"/>
          <w:sz w:val="24"/>
          <w:szCs w:val="24"/>
          <w:lang w:bidi="ru-RU"/>
        </w:rPr>
        <w:t>порядок отклонения заявок, а также информацию об основаниях их отклонения;</w:t>
      </w:r>
    </w:p>
    <w:p w14:paraId="4C8AD347" w14:textId="77777777" w:rsidR="00735B00" w:rsidRPr="00EC5171" w:rsidRDefault="00735B00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hAnsi="Arial" w:cs="Arial"/>
          <w:sz w:val="24"/>
          <w:szCs w:val="24"/>
          <w:lang w:bidi="ru-RU"/>
        </w:rPr>
        <w:t xml:space="preserve">13) объем распределения субсидии в рамках отбора, порядок расчета размера субсидии </w:t>
      </w:r>
      <w:r w:rsidR="00AE4B3B" w:rsidRPr="00EC5171">
        <w:rPr>
          <w:rFonts w:ascii="Arial" w:hAnsi="Arial" w:cs="Arial"/>
          <w:sz w:val="24"/>
          <w:szCs w:val="24"/>
          <w:lang w:bidi="ru-RU"/>
        </w:rPr>
        <w:t>в соответствии с</w:t>
      </w:r>
      <w:r w:rsidRPr="00EC5171">
        <w:rPr>
          <w:rFonts w:ascii="Arial" w:hAnsi="Arial" w:cs="Arial"/>
          <w:sz w:val="24"/>
          <w:szCs w:val="24"/>
          <w:lang w:bidi="ru-RU"/>
        </w:rPr>
        <w:t xml:space="preserve"> пункт</w:t>
      </w:r>
      <w:r w:rsidR="00AE4B3B" w:rsidRPr="00EC5171">
        <w:rPr>
          <w:rFonts w:ascii="Arial" w:hAnsi="Arial" w:cs="Arial"/>
          <w:sz w:val="24"/>
          <w:szCs w:val="24"/>
          <w:lang w:bidi="ru-RU"/>
        </w:rPr>
        <w:t>ом</w:t>
      </w:r>
      <w:r w:rsidRPr="00EC5171">
        <w:rPr>
          <w:rFonts w:ascii="Arial" w:hAnsi="Arial" w:cs="Arial"/>
          <w:sz w:val="24"/>
          <w:szCs w:val="24"/>
          <w:lang w:bidi="ru-RU"/>
        </w:rPr>
        <w:t xml:space="preserve"> </w:t>
      </w:r>
      <w:r w:rsidR="000A65C6" w:rsidRPr="00EC5171">
        <w:rPr>
          <w:rFonts w:ascii="Arial" w:hAnsi="Arial" w:cs="Arial"/>
          <w:sz w:val="24"/>
          <w:szCs w:val="24"/>
          <w:lang w:bidi="ru-RU"/>
        </w:rPr>
        <w:t>23</w:t>
      </w:r>
      <w:r w:rsidRPr="00EC5171">
        <w:rPr>
          <w:rFonts w:ascii="Arial" w:hAnsi="Arial" w:cs="Arial"/>
          <w:sz w:val="24"/>
          <w:szCs w:val="24"/>
          <w:lang w:bidi="ru-RU"/>
        </w:rPr>
        <w:t xml:space="preserve"> настоящего Порядка; </w:t>
      </w:r>
    </w:p>
    <w:p w14:paraId="04D83126" w14:textId="77777777" w:rsidR="00D1307C" w:rsidRPr="00EC5171" w:rsidRDefault="00AE4B3B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4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4E236EC" w14:textId="77777777" w:rsidR="00D1307C" w:rsidRPr="00EC5171" w:rsidRDefault="00AE4B3B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5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14:paraId="2561FDD0" w14:textId="77777777" w:rsidR="00D1307C" w:rsidRPr="00EC5171" w:rsidRDefault="00AE4B3B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6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) условия признания победителя (победителей) отбора уклонившимся (уклонившимися) от заключения соглашения;</w:t>
      </w:r>
    </w:p>
    <w:p w14:paraId="3B52D4A0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E6001" w:rsidRPr="00EC5171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EC5171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14:paraId="73B3E393" w14:textId="1A4FC02B" w:rsidR="00335E42" w:rsidRPr="00EC5171" w:rsidRDefault="00335E42" w:rsidP="007353C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9.</w:t>
      </w:r>
      <w:r w:rsidRPr="00EC5171">
        <w:rPr>
          <w:rFonts w:ascii="Arial" w:hAnsi="Arial" w:cs="Arial"/>
          <w:sz w:val="24"/>
          <w:szCs w:val="24"/>
        </w:rPr>
        <w:t xml:space="preserve"> К категориям, имеющим право на получение субсидии, относятся некоммерческие организации, образующие инфраструктуру поддержки субъектов малого и среднего предпринимательства</w:t>
      </w:r>
      <w:r w:rsidR="00056E21" w:rsidRPr="00EC5171">
        <w:rPr>
          <w:rFonts w:ascii="Arial" w:hAnsi="Arial" w:cs="Arial"/>
          <w:sz w:val="24"/>
          <w:szCs w:val="24"/>
        </w:rPr>
        <w:t>,</w:t>
      </w:r>
      <w:r w:rsidRPr="00EC5171">
        <w:rPr>
          <w:rFonts w:ascii="Arial" w:hAnsi="Arial" w:cs="Arial"/>
          <w:sz w:val="24"/>
          <w:szCs w:val="24"/>
        </w:rPr>
        <w:t xml:space="preserve"> зарегистрированны</w:t>
      </w:r>
      <w:r w:rsidR="00056E21" w:rsidRPr="00EC5171">
        <w:rPr>
          <w:rFonts w:ascii="Arial" w:hAnsi="Arial" w:cs="Arial"/>
          <w:sz w:val="24"/>
          <w:szCs w:val="24"/>
        </w:rPr>
        <w:t>е</w:t>
      </w:r>
      <w:r w:rsidRPr="00EC5171">
        <w:rPr>
          <w:rFonts w:ascii="Arial" w:hAnsi="Arial" w:cs="Arial"/>
          <w:sz w:val="24"/>
          <w:szCs w:val="24"/>
        </w:rPr>
        <w:t xml:space="preserve"> и осуществляющи</w:t>
      </w:r>
      <w:r w:rsidR="00056E21" w:rsidRPr="00EC5171">
        <w:rPr>
          <w:rFonts w:ascii="Arial" w:hAnsi="Arial" w:cs="Arial"/>
          <w:sz w:val="24"/>
          <w:szCs w:val="24"/>
        </w:rPr>
        <w:t>е</w:t>
      </w:r>
      <w:r w:rsidRPr="00EC5171">
        <w:rPr>
          <w:rFonts w:ascii="Arial" w:hAnsi="Arial" w:cs="Arial"/>
          <w:sz w:val="24"/>
          <w:szCs w:val="24"/>
        </w:rPr>
        <w:t xml:space="preserve"> свою хозяйственную деятельность на территории муниципального образования Верхнекетский район Томской области, соответствующие следующим критериям:</w:t>
      </w:r>
    </w:p>
    <w:p w14:paraId="572E7C5B" w14:textId="77777777" w:rsidR="00335E42" w:rsidRPr="00EC5171" w:rsidRDefault="00335E42" w:rsidP="0073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1) Получатели субсидии должны быть зарегистрированы в установленном законодательством Российской Федерации порядке, в качестве некоммерческих организаций, и осуществлять свою деятельность в пределах территории муниципального образования Верхнекетский район Томской области;</w:t>
      </w:r>
    </w:p>
    <w:p w14:paraId="2D6595F0" w14:textId="77777777" w:rsidR="00335E42" w:rsidRPr="00EC5171" w:rsidRDefault="00335E42" w:rsidP="0073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3) включены в Единый реестр организаций, образующих инфраструктуру поддержки субъектов малого и среднего предпринимательства, размещенный на сайте http://corpmsp.ru;</w:t>
      </w:r>
    </w:p>
    <w:p w14:paraId="2D35DABA" w14:textId="77777777" w:rsidR="00335E42" w:rsidRPr="00EC5171" w:rsidRDefault="00335E42" w:rsidP="00735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) уставные цели и виды деятельности соответствуют цели предоставления субсидии, указанной в пункте 2 настоящего Порядка</w:t>
      </w:r>
    </w:p>
    <w:p w14:paraId="0614D070" w14:textId="77777777" w:rsidR="00D1307C" w:rsidRPr="00EC5171" w:rsidRDefault="00C17DB3" w:rsidP="007353CE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D1307C" w:rsidRPr="00EC5171">
        <w:rPr>
          <w:rFonts w:ascii="Arial" w:eastAsia="Times New Roman" w:hAnsi="Arial" w:cs="Arial"/>
          <w:sz w:val="24"/>
          <w:szCs w:val="24"/>
        </w:rPr>
        <w:t xml:space="preserve">Участник отбора должны соответствовать на дату не ранее чем </w:t>
      </w:r>
      <w:r w:rsidR="007353CE" w:rsidRPr="00EC5171">
        <w:rPr>
          <w:rFonts w:ascii="Arial" w:eastAsia="Times New Roman" w:hAnsi="Arial" w:cs="Arial"/>
          <w:sz w:val="24"/>
          <w:szCs w:val="24"/>
        </w:rPr>
        <w:t>на первое ч</w:t>
      </w:r>
      <w:r w:rsidR="00C726DD" w:rsidRPr="00EC5171">
        <w:rPr>
          <w:rFonts w:ascii="Arial" w:eastAsia="Times New Roman" w:hAnsi="Arial" w:cs="Arial"/>
          <w:sz w:val="24"/>
          <w:szCs w:val="24"/>
        </w:rPr>
        <w:t>и</w:t>
      </w:r>
      <w:r w:rsidR="007353CE" w:rsidRPr="00EC5171">
        <w:rPr>
          <w:rFonts w:ascii="Arial" w:eastAsia="Times New Roman" w:hAnsi="Arial" w:cs="Arial"/>
          <w:sz w:val="24"/>
          <w:szCs w:val="24"/>
        </w:rPr>
        <w:t xml:space="preserve">сло </w:t>
      </w:r>
      <w:r w:rsidR="00D1307C" w:rsidRPr="00EC5171">
        <w:rPr>
          <w:rFonts w:ascii="Arial" w:eastAsia="Times New Roman" w:hAnsi="Arial" w:cs="Arial"/>
          <w:sz w:val="24"/>
          <w:szCs w:val="24"/>
        </w:rPr>
        <w:t>месяц</w:t>
      </w:r>
      <w:r w:rsidR="007353CE" w:rsidRPr="00EC5171">
        <w:rPr>
          <w:rFonts w:ascii="Arial" w:eastAsia="Times New Roman" w:hAnsi="Arial" w:cs="Arial"/>
          <w:sz w:val="24"/>
          <w:szCs w:val="24"/>
        </w:rPr>
        <w:t>а, в котором подана заявка</w:t>
      </w:r>
      <w:r w:rsidR="00D1307C" w:rsidRPr="00EC5171">
        <w:rPr>
          <w:rFonts w:ascii="Arial" w:hAnsi="Arial" w:cs="Arial"/>
          <w:sz w:val="24"/>
          <w:szCs w:val="24"/>
        </w:rPr>
        <w:t xml:space="preserve"> следующим требованиям</w:t>
      </w:r>
      <w:r w:rsidR="00D1307C" w:rsidRPr="00EC5171">
        <w:rPr>
          <w:rFonts w:ascii="Arial" w:eastAsia="Times New Roman" w:hAnsi="Arial" w:cs="Arial"/>
          <w:sz w:val="24"/>
          <w:szCs w:val="24"/>
        </w:rPr>
        <w:t>:</w:t>
      </w:r>
      <w:r w:rsidR="007353CE" w:rsidRPr="00EC5171">
        <w:rPr>
          <w:rFonts w:ascii="PT Astra Serif" w:hAnsi="PT Astra Serif"/>
          <w:sz w:val="28"/>
          <w:szCs w:val="28"/>
        </w:rPr>
        <w:t xml:space="preserve"> </w:t>
      </w:r>
    </w:p>
    <w:p w14:paraId="678D1B5F" w14:textId="77777777" w:rsidR="00B44A0B" w:rsidRPr="00EC5171" w:rsidRDefault="00B44A0B" w:rsidP="007353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1) </w:t>
      </w:r>
      <w:r w:rsidR="002E6001" w:rsidRPr="00EC5171">
        <w:rPr>
          <w:rFonts w:ascii="Arial" w:hAnsi="Arial" w:cs="Arial"/>
          <w:sz w:val="24"/>
          <w:szCs w:val="24"/>
        </w:rPr>
        <w:t>у</w:t>
      </w:r>
      <w:r w:rsidR="002E6001" w:rsidRPr="00EC517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EC5171">
        <w:rPr>
          <w:rFonts w:ascii="Arial" w:hAnsi="Arial" w:cs="Arial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2B5FFEAE" w14:textId="77777777" w:rsidR="00B44A0B" w:rsidRPr="00EC5171" w:rsidRDefault="00B44A0B" w:rsidP="007353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2) </w:t>
      </w:r>
      <w:r w:rsidR="002E6001" w:rsidRPr="00EC5171">
        <w:rPr>
          <w:rFonts w:ascii="Arial" w:hAnsi="Arial" w:cs="Arial"/>
          <w:sz w:val="24"/>
          <w:szCs w:val="24"/>
        </w:rPr>
        <w:t>у</w:t>
      </w:r>
      <w:r w:rsidR="002E6001" w:rsidRPr="00EC517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EC5171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CBA13A8" w14:textId="77777777" w:rsidR="00B44A0B" w:rsidRPr="00EC5171" w:rsidRDefault="00B44A0B" w:rsidP="007353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3) </w:t>
      </w:r>
      <w:r w:rsidR="002E6001" w:rsidRPr="00EC5171">
        <w:rPr>
          <w:rFonts w:ascii="Arial" w:hAnsi="Arial" w:cs="Arial"/>
          <w:sz w:val="24"/>
          <w:szCs w:val="24"/>
        </w:rPr>
        <w:t>у</w:t>
      </w:r>
      <w:r w:rsidR="002E6001" w:rsidRPr="00EC517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EC5171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Pr="00EC5171">
        <w:rPr>
          <w:rFonts w:ascii="Arial" w:hAnsi="Arial" w:cs="Arial"/>
          <w:sz w:val="24"/>
          <w:szCs w:val="24"/>
          <w:lang w:val="en-US"/>
        </w:rPr>
        <w:t>VII</w:t>
      </w:r>
      <w:r w:rsidRPr="00EC5171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2990E195" w14:textId="77777777" w:rsidR="00B44A0B" w:rsidRPr="00EC5171" w:rsidRDefault="00B44A0B" w:rsidP="007353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4) </w:t>
      </w:r>
      <w:r w:rsidR="002E6001" w:rsidRPr="00EC5171">
        <w:rPr>
          <w:rFonts w:ascii="Arial" w:hAnsi="Arial" w:cs="Arial"/>
          <w:sz w:val="24"/>
          <w:szCs w:val="24"/>
        </w:rPr>
        <w:t>у</w:t>
      </w:r>
      <w:r w:rsidR="002E6001" w:rsidRPr="00EC517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EC5171">
        <w:rPr>
          <w:rFonts w:ascii="Arial" w:hAnsi="Arial" w:cs="Arial"/>
          <w:sz w:val="24"/>
          <w:szCs w:val="24"/>
        </w:rPr>
        <w:t xml:space="preserve">не получает средства из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местного бюджета на основании иных нормативных правовых актов на цель, указанную в пункте 2 настоящего Порядка</w:t>
      </w:r>
      <w:r w:rsidRPr="00EC5171">
        <w:rPr>
          <w:rFonts w:ascii="Arial" w:hAnsi="Arial" w:cs="Arial"/>
          <w:sz w:val="24"/>
          <w:szCs w:val="24"/>
        </w:rPr>
        <w:t>;</w:t>
      </w:r>
    </w:p>
    <w:p w14:paraId="362AEAE5" w14:textId="77777777" w:rsidR="00B44A0B" w:rsidRPr="00EC5171" w:rsidRDefault="00B44A0B" w:rsidP="007353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5) </w:t>
      </w:r>
      <w:r w:rsidR="002E6001" w:rsidRPr="00EC5171">
        <w:rPr>
          <w:rFonts w:ascii="Arial" w:hAnsi="Arial" w:cs="Arial"/>
          <w:sz w:val="24"/>
          <w:szCs w:val="24"/>
        </w:rPr>
        <w:t>у</w:t>
      </w:r>
      <w:r w:rsidR="002E6001" w:rsidRPr="00EC517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EC5171">
        <w:rPr>
          <w:rFonts w:ascii="Arial" w:hAnsi="Arial" w:cs="Arial"/>
          <w:sz w:val="24"/>
          <w:szCs w:val="24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45C1B7B4" w14:textId="1776F070" w:rsidR="00B44A0B" w:rsidRPr="00EC5171" w:rsidRDefault="00B44A0B" w:rsidP="00A10CB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lastRenderedPageBreak/>
        <w:t xml:space="preserve">6) у </w:t>
      </w:r>
      <w:r w:rsidR="002E6001" w:rsidRPr="00EC5171">
        <w:rPr>
          <w:rFonts w:ascii="Arial" w:hAnsi="Arial" w:cs="Arial"/>
          <w:sz w:val="24"/>
          <w:szCs w:val="24"/>
        </w:rPr>
        <w:t>у</w:t>
      </w:r>
      <w:r w:rsidR="002E6001" w:rsidRPr="00EC517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Pr="00EC5171">
        <w:rPr>
          <w:rFonts w:ascii="Arial" w:hAnsi="Arial" w:cs="Arial"/>
          <w:sz w:val="24"/>
          <w:szCs w:val="24"/>
        </w:rPr>
        <w:t>отсутствует  просроченная задолженность по возврату в местный бюджет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 (за исключением случаев, установленных Администрацией);</w:t>
      </w:r>
    </w:p>
    <w:p w14:paraId="33B1423E" w14:textId="2E39B1CB" w:rsidR="00D1307C" w:rsidRPr="00EC5171" w:rsidRDefault="00B44A0B" w:rsidP="00735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. Для участия в отборе участник отбора предоставляет в адрес Администрации по месту и в сроки, указанные в объявлении о проведении отбора</w:t>
      </w:r>
      <w:r w:rsidR="009D0E8B" w:rsidRPr="00EC517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заявку в составе следующих документов: </w:t>
      </w:r>
    </w:p>
    <w:p w14:paraId="324713CC" w14:textId="77777777" w:rsidR="00D1307C" w:rsidRPr="00EC5171" w:rsidRDefault="00D1307C" w:rsidP="00735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) заявление на предоставление субсидии по форме согласно приложению №1 к настоящему порядку;</w:t>
      </w:r>
    </w:p>
    <w:p w14:paraId="6BCF59B1" w14:textId="77777777" w:rsidR="00D1307C" w:rsidRPr="00EC5171" w:rsidRDefault="00D1307C" w:rsidP="0073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2) заверенные руководителем участника отбора (далее - заверенные) копии документов, подтверждающих соответствие участника отбора требованиям, указанным в пункте </w:t>
      </w:r>
      <w:r w:rsidR="00861CC4" w:rsidRPr="00EC5171">
        <w:rPr>
          <w:rFonts w:ascii="Arial" w:eastAsia="Times New Roman" w:hAnsi="Arial" w:cs="Arial"/>
          <w:sz w:val="24"/>
          <w:szCs w:val="24"/>
        </w:rPr>
        <w:t>10</w:t>
      </w:r>
      <w:r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14:paraId="0CB0BA50" w14:textId="77777777" w:rsidR="00D1307C" w:rsidRPr="00EC5171" w:rsidRDefault="00D1307C" w:rsidP="0073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3) заверенный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14:paraId="72E84ED3" w14:textId="77777777" w:rsidR="00D1307C" w:rsidRPr="00EC5171" w:rsidRDefault="00D1307C" w:rsidP="0073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4) заверенные направления расходования субсидии при реализации Мероприятий, указанных в пункте 2 настоящего порядка (далее – Направления расходования субсидии), подготовленные с учетом потребности в расходах при реализации Мероприятий и рекомендуемой формы, согласно приложению № 3 к настоящему Порядку</w:t>
      </w:r>
    </w:p>
    <w:p w14:paraId="5524E498" w14:textId="77777777" w:rsidR="00D1307C" w:rsidRPr="00EC5171" w:rsidRDefault="00D1307C" w:rsidP="0073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5) заверенные  копии учредительных документов.</w:t>
      </w:r>
    </w:p>
    <w:p w14:paraId="03628373" w14:textId="77777777" w:rsidR="007A0444" w:rsidRPr="00EC5171" w:rsidRDefault="007A0444" w:rsidP="00C35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6)</w:t>
      </w:r>
      <w:r w:rsidRPr="00EC5171">
        <w:rPr>
          <w:rFonts w:ascii="Arial" w:hAnsi="Arial" w:cs="Arial"/>
          <w:sz w:val="24"/>
          <w:szCs w:val="24"/>
        </w:rPr>
        <w:t xml:space="preserve"> участник отбора вправе </w:t>
      </w:r>
      <w:r w:rsidR="00F86D28" w:rsidRPr="00EC5171">
        <w:rPr>
          <w:rFonts w:ascii="Arial" w:hAnsi="Arial" w:cs="Arial"/>
          <w:sz w:val="24"/>
          <w:szCs w:val="24"/>
        </w:rPr>
        <w:t xml:space="preserve">дополнительно </w:t>
      </w:r>
      <w:r w:rsidRPr="00EC5171">
        <w:rPr>
          <w:rFonts w:ascii="Arial" w:hAnsi="Arial" w:cs="Arial"/>
          <w:sz w:val="24"/>
          <w:szCs w:val="24"/>
        </w:rPr>
        <w:t>представить по собственной инициативе выписку из Единого государственного реестра юридических лиц, полученную не ранее чем за 1</w:t>
      </w:r>
      <w:r w:rsidR="00F86D28" w:rsidRPr="00EC5171">
        <w:rPr>
          <w:rFonts w:ascii="Arial" w:hAnsi="Arial" w:cs="Arial"/>
          <w:sz w:val="24"/>
          <w:szCs w:val="24"/>
        </w:rPr>
        <w:t>0</w:t>
      </w:r>
      <w:r w:rsidRPr="00EC5171">
        <w:rPr>
          <w:rFonts w:ascii="Arial" w:hAnsi="Arial" w:cs="Arial"/>
          <w:sz w:val="24"/>
          <w:szCs w:val="24"/>
        </w:rPr>
        <w:t xml:space="preserve"> </w:t>
      </w:r>
      <w:r w:rsidR="00F86D28" w:rsidRPr="00EC5171">
        <w:rPr>
          <w:rFonts w:ascii="Arial" w:hAnsi="Arial" w:cs="Arial"/>
          <w:sz w:val="24"/>
          <w:szCs w:val="24"/>
        </w:rPr>
        <w:t>календарных дней до дня подачи заявки</w:t>
      </w:r>
    </w:p>
    <w:p w14:paraId="7559794A" w14:textId="77777777" w:rsidR="00C35CEE" w:rsidRPr="00EC5171" w:rsidRDefault="007A0444" w:rsidP="00C35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В случае если </w:t>
      </w:r>
      <w:r w:rsidR="00C35CEE" w:rsidRPr="00EC5171">
        <w:rPr>
          <w:rFonts w:ascii="Arial" w:hAnsi="Arial" w:cs="Arial"/>
          <w:sz w:val="24"/>
          <w:szCs w:val="24"/>
        </w:rPr>
        <w:t xml:space="preserve">участник отбора </w:t>
      </w:r>
      <w:r w:rsidRPr="00EC5171">
        <w:rPr>
          <w:rFonts w:ascii="Arial" w:hAnsi="Arial" w:cs="Arial"/>
          <w:sz w:val="24"/>
          <w:szCs w:val="24"/>
        </w:rPr>
        <w:t xml:space="preserve">не представил по собственной инициативе выписку из Единого государственного реестра юридических лиц, Администрация в течение 3 рабочих дней со дня регистрации документов запрашивает её </w:t>
      </w:r>
      <w:r w:rsidR="00C35CEE" w:rsidRPr="00EC5171">
        <w:rPr>
          <w:rFonts w:ascii="Arial" w:hAnsi="Arial" w:cs="Arial"/>
          <w:sz w:val="24"/>
          <w:szCs w:val="24"/>
        </w:rPr>
        <w:t>у уполномоченных органов в порядке, установленном законодательством Российской Федерации.</w:t>
      </w:r>
    </w:p>
    <w:p w14:paraId="048EF3AA" w14:textId="77777777" w:rsidR="00D1307C" w:rsidRPr="00EC5171" w:rsidRDefault="00D1307C" w:rsidP="007353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Участник отбора несёт ответственность за достоверность представляемых сведений и документов в соответствии с законодательством Российской Федерации.</w:t>
      </w:r>
    </w:p>
    <w:p w14:paraId="7B2663E5" w14:textId="77777777" w:rsidR="00D1307C" w:rsidRPr="00EC5171" w:rsidRDefault="00861CC4" w:rsidP="00735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0AD34FAA" w14:textId="77777777" w:rsidR="00D1307C" w:rsidRPr="00EC5171" w:rsidRDefault="00D1307C" w:rsidP="007353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14:paraId="67A3EFD1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ки на участие в отборе.</w:t>
      </w:r>
    </w:p>
    <w:p w14:paraId="17341492" w14:textId="77777777" w:rsidR="00D1307C" w:rsidRPr="00EC5171" w:rsidRDefault="00F648D5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3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. 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14:paraId="4405F13E" w14:textId="77777777" w:rsidR="00C35CEE" w:rsidRPr="00EC5171" w:rsidRDefault="00D1307C" w:rsidP="00C35CEE">
      <w:pPr>
        <w:pStyle w:val="af4"/>
        <w:jc w:val="both"/>
        <w:rPr>
          <w:rFonts w:ascii="Arial" w:hAnsi="Arial" w:cs="Arial"/>
          <w:szCs w:val="24"/>
        </w:rPr>
      </w:pPr>
      <w:r w:rsidRPr="00EC5171">
        <w:rPr>
          <w:rFonts w:ascii="Arial" w:hAnsi="Arial" w:cs="Arial"/>
          <w:szCs w:val="24"/>
          <w:lang w:eastAsia="ar-SA"/>
        </w:rPr>
        <w:t xml:space="preserve">   </w:t>
      </w:r>
      <w:r w:rsidR="004753A8" w:rsidRPr="00EC5171">
        <w:rPr>
          <w:rFonts w:ascii="Arial" w:hAnsi="Arial" w:cs="Arial"/>
          <w:szCs w:val="24"/>
          <w:lang w:eastAsia="ar-SA"/>
        </w:rPr>
        <w:t xml:space="preserve">        </w:t>
      </w:r>
      <w:r w:rsidR="00F648D5" w:rsidRPr="00EC5171">
        <w:rPr>
          <w:rFonts w:ascii="Arial" w:hAnsi="Arial" w:cs="Arial"/>
          <w:szCs w:val="24"/>
          <w:lang w:eastAsia="ar-SA"/>
        </w:rPr>
        <w:t>14</w:t>
      </w:r>
      <w:r w:rsidRPr="00EC5171">
        <w:rPr>
          <w:rFonts w:ascii="Arial" w:hAnsi="Arial" w:cs="Arial"/>
          <w:szCs w:val="24"/>
          <w:lang w:eastAsia="ar-SA"/>
        </w:rPr>
        <w:t xml:space="preserve">. </w:t>
      </w:r>
      <w:r w:rsidR="00511740" w:rsidRPr="00EC5171">
        <w:rPr>
          <w:rFonts w:ascii="Arial" w:hAnsi="Arial" w:cs="Arial"/>
          <w:szCs w:val="24"/>
        </w:rPr>
        <w:t>В течение 5 рабочих дней со дня, следующего за днем окончания приёма заявок Администрация осуществляет проверку участника отбора на предмет соответствия требованиям, установленным настоящим Порядко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ёдности поступления заявок</w:t>
      </w:r>
      <w:r w:rsidR="00D22238" w:rsidRPr="00EC5171">
        <w:rPr>
          <w:rFonts w:ascii="Arial" w:hAnsi="Arial" w:cs="Arial"/>
          <w:szCs w:val="24"/>
        </w:rPr>
        <w:t xml:space="preserve">, путем осуществления </w:t>
      </w:r>
      <w:r w:rsidR="00C35CEE" w:rsidRPr="00EC5171">
        <w:rPr>
          <w:rFonts w:ascii="Arial" w:hAnsi="Arial" w:cs="Arial"/>
          <w:szCs w:val="24"/>
        </w:rPr>
        <w:t>анализа официальной общедоступной информации о деятельности государственных органов, размещаемой в информационно-телекоммуникационной сети «Интернет», а также сведений, находящихся в распоряжении Администрации.</w:t>
      </w:r>
    </w:p>
    <w:p w14:paraId="3304A6F3" w14:textId="77777777" w:rsidR="00D1307C" w:rsidRPr="00EC5171" w:rsidRDefault="00D1307C" w:rsidP="00D1307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5485806F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209CF918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14:paraId="410CCE3B" w14:textId="77777777" w:rsidR="00D1307C" w:rsidRPr="00EC5171" w:rsidRDefault="00F648D5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5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. При принятии решения Администрацией об отклонении заявки участника отбора основаниями для отклонения являются:</w:t>
      </w:r>
    </w:p>
    <w:p w14:paraId="23509656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1) несоответствие участника отбора требованиям, указанным в пункте </w:t>
      </w:r>
      <w:r w:rsidR="00D26814" w:rsidRPr="00EC5171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65A4201B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="00D60138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непредставление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ом отбора </w:t>
      </w:r>
      <w:r w:rsidR="00D60138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в полном объеме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документов, указанных в пункте </w:t>
      </w:r>
      <w:r w:rsidR="00D60138" w:rsidRPr="00EC5171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  <w:r w:rsidRPr="00EC5171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14:paraId="647094DB" w14:textId="77777777" w:rsidR="00D60138" w:rsidRPr="00EC5171" w:rsidRDefault="00D60138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3)</w:t>
      </w:r>
      <w:r w:rsidR="0041261E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несоответствие представленных участником отбора заявки и документов, указанных в пункте 11 настоящего Порядка, требованиям к заявкам участников отбора, установленным в объявлении о проведении отбора;</w:t>
      </w:r>
    </w:p>
    <w:p w14:paraId="4E0B88B9" w14:textId="77777777" w:rsidR="00D1307C" w:rsidRPr="00EC5171" w:rsidRDefault="00C10B40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41261E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наличие в документах, указанных в пункте 11 настоящего Порядка 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недостоверн</w:t>
      </w:r>
      <w:r w:rsidR="0041261E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ых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или неполных сведений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2B890204" w14:textId="77777777" w:rsidR="00D1307C" w:rsidRPr="00EC5171" w:rsidRDefault="00D1307C" w:rsidP="00D1307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C10B40" w:rsidRPr="00EC5171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) подача участником отбора заявки после даты и (или) времени, определенных для подачи заявок.</w:t>
      </w:r>
      <w:r w:rsidRPr="00EC51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1F2101" w14:textId="77777777" w:rsidR="00D1307C" w:rsidRPr="00EC5171" w:rsidRDefault="00D1307C" w:rsidP="00D1307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  </w:t>
      </w:r>
      <w:r w:rsidR="00F648D5" w:rsidRPr="00EC5171">
        <w:rPr>
          <w:rFonts w:ascii="Arial" w:eastAsia="Times New Roman" w:hAnsi="Arial" w:cs="Arial"/>
          <w:sz w:val="24"/>
          <w:szCs w:val="24"/>
        </w:rPr>
        <w:t>16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3F41FD21" w14:textId="77777777" w:rsidR="00D1307C" w:rsidRPr="00EC5171" w:rsidRDefault="00F648D5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17</w:t>
      </w:r>
      <w:r w:rsidR="00D1307C" w:rsidRPr="00EC5171">
        <w:rPr>
          <w:rFonts w:ascii="Arial" w:eastAsia="Times New Roman" w:hAnsi="Arial" w:cs="Arial"/>
          <w:sz w:val="24"/>
          <w:szCs w:val="24"/>
          <w:lang w:eastAsia="ar-SA"/>
        </w:rPr>
        <w:t>. Администрация в срок не позднее 14-го календарного дня после завершения проведения отбора:</w:t>
      </w:r>
    </w:p>
    <w:p w14:paraId="6198A5B1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1) размещает на едином портале, а также на официальном сайте Администрации в информационно-телекоммуникационной сети «Интернет» </w:t>
      </w:r>
      <w:r w:rsidR="00C10B40" w:rsidRPr="00EC5171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нформацию о результатах рассмотрения заявок, включающую следующие сведения:</w:t>
      </w:r>
    </w:p>
    <w:p w14:paraId="381954D0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заявок;</w:t>
      </w:r>
    </w:p>
    <w:p w14:paraId="3ED77D6A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</w:t>
      </w:r>
      <w:r w:rsidR="001A6E6F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которых были рассмотрены;</w:t>
      </w:r>
    </w:p>
    <w:p w14:paraId="6BF31AC8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68574B3D" w14:textId="77777777" w:rsidR="00D1307C" w:rsidRPr="00EC5171" w:rsidRDefault="00D1307C" w:rsidP="00D130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наименование получателя (получателей) субсидии, с которым (которыми) заключается соглашение, и размер предоставляемой ему субсидии.</w:t>
      </w:r>
      <w:r w:rsidRPr="00EC5171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14:paraId="77EE423E" w14:textId="77777777" w:rsidR="00011E4C" w:rsidRPr="00EC5171" w:rsidRDefault="00011E4C" w:rsidP="00011E4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A70319F" w14:textId="08DA2043" w:rsidR="00BF7687" w:rsidRPr="00EC5171" w:rsidRDefault="00BF7687" w:rsidP="00EC5171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C5171">
        <w:rPr>
          <w:rFonts w:ascii="Arial" w:eastAsia="Times New Roman" w:hAnsi="Arial" w:cs="Arial"/>
          <w:b/>
          <w:sz w:val="24"/>
          <w:szCs w:val="24"/>
        </w:rPr>
        <w:t>Условия и порядок предоставления субсидии</w:t>
      </w:r>
    </w:p>
    <w:p w14:paraId="6003B240" w14:textId="77777777" w:rsidR="00EC5171" w:rsidRPr="00EC5171" w:rsidRDefault="00EC5171" w:rsidP="00EC5171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D2C6639" w14:textId="2008C157" w:rsidR="001A4140" w:rsidRPr="00EC5171" w:rsidRDefault="00C35CEE" w:rsidP="001A4140">
      <w:pPr>
        <w:pStyle w:val="af4"/>
        <w:jc w:val="both"/>
        <w:rPr>
          <w:rFonts w:ascii="Arial" w:hAnsi="Arial" w:cs="Arial"/>
          <w:szCs w:val="24"/>
        </w:rPr>
      </w:pPr>
      <w:r w:rsidRPr="00EC5171">
        <w:rPr>
          <w:rFonts w:ascii="Arial" w:hAnsi="Arial" w:cs="Arial"/>
          <w:szCs w:val="24"/>
        </w:rPr>
        <w:t xml:space="preserve">          </w:t>
      </w:r>
      <w:r w:rsidR="00F648D5" w:rsidRPr="00EC5171">
        <w:rPr>
          <w:rFonts w:ascii="Arial" w:hAnsi="Arial" w:cs="Arial"/>
          <w:szCs w:val="24"/>
        </w:rPr>
        <w:t>18</w:t>
      </w:r>
      <w:r w:rsidR="00BF7687" w:rsidRPr="00EC5171">
        <w:rPr>
          <w:rFonts w:ascii="Arial" w:hAnsi="Arial" w:cs="Arial"/>
          <w:szCs w:val="24"/>
        </w:rPr>
        <w:t xml:space="preserve">. </w:t>
      </w:r>
      <w:r w:rsidR="001A4140" w:rsidRPr="00EC5171">
        <w:rPr>
          <w:rFonts w:ascii="Arial" w:hAnsi="Arial" w:cs="Arial"/>
          <w:szCs w:val="24"/>
        </w:rPr>
        <w:t>Получатель субсидии на дату, указанную в</w:t>
      </w:r>
      <w:r w:rsidR="002B40AB" w:rsidRPr="00EC5171">
        <w:rPr>
          <w:rFonts w:ascii="Arial" w:hAnsi="Arial" w:cs="Arial"/>
          <w:szCs w:val="24"/>
        </w:rPr>
        <w:t xml:space="preserve"> абзаце 1</w:t>
      </w:r>
      <w:r w:rsidR="001A4140" w:rsidRPr="00EC5171">
        <w:rPr>
          <w:rFonts w:ascii="Arial" w:hAnsi="Arial" w:cs="Arial"/>
          <w:szCs w:val="24"/>
        </w:rPr>
        <w:t xml:space="preserve"> пункт</w:t>
      </w:r>
      <w:r w:rsidR="002B40AB" w:rsidRPr="00EC5171">
        <w:rPr>
          <w:rFonts w:ascii="Arial" w:hAnsi="Arial" w:cs="Arial"/>
          <w:szCs w:val="24"/>
        </w:rPr>
        <w:t>а</w:t>
      </w:r>
      <w:r w:rsidR="001A4140" w:rsidRPr="00EC5171">
        <w:rPr>
          <w:rFonts w:ascii="Arial" w:hAnsi="Arial" w:cs="Arial"/>
          <w:szCs w:val="24"/>
        </w:rPr>
        <w:t xml:space="preserve"> 10 настоящего Порядка, должен соответствовать требованиям, указанным в</w:t>
      </w:r>
      <w:r w:rsidR="00576804" w:rsidRPr="00EC5171">
        <w:rPr>
          <w:rFonts w:ascii="Arial" w:hAnsi="Arial" w:cs="Arial"/>
          <w:szCs w:val="24"/>
        </w:rPr>
        <w:t xml:space="preserve"> подпунктах 1-</w:t>
      </w:r>
      <w:r w:rsidR="00A10CBF" w:rsidRPr="00EC5171">
        <w:rPr>
          <w:rFonts w:ascii="Arial" w:hAnsi="Arial" w:cs="Arial"/>
          <w:szCs w:val="24"/>
        </w:rPr>
        <w:t>6</w:t>
      </w:r>
      <w:r w:rsidR="001A4140" w:rsidRPr="00EC5171">
        <w:rPr>
          <w:rFonts w:ascii="Arial" w:hAnsi="Arial" w:cs="Arial"/>
          <w:szCs w:val="24"/>
        </w:rPr>
        <w:t xml:space="preserve"> пункт</w:t>
      </w:r>
      <w:r w:rsidR="00576804" w:rsidRPr="00EC5171">
        <w:rPr>
          <w:rFonts w:ascii="Arial" w:hAnsi="Arial" w:cs="Arial"/>
          <w:szCs w:val="24"/>
        </w:rPr>
        <w:t>а</w:t>
      </w:r>
      <w:r w:rsidR="001A4140" w:rsidRPr="00EC5171">
        <w:rPr>
          <w:rFonts w:ascii="Arial" w:hAnsi="Arial" w:cs="Arial"/>
          <w:szCs w:val="24"/>
        </w:rPr>
        <w:t xml:space="preserve"> 10 настоящего Порядка.</w:t>
      </w:r>
    </w:p>
    <w:p w14:paraId="7B5A5ACA" w14:textId="77777777" w:rsidR="00BF7687" w:rsidRPr="00EC5171" w:rsidRDefault="001A4140" w:rsidP="00C35CEE">
      <w:pPr>
        <w:pStyle w:val="af4"/>
        <w:jc w:val="both"/>
        <w:rPr>
          <w:rFonts w:ascii="Arial" w:hAnsi="Arial" w:cs="Arial"/>
          <w:szCs w:val="24"/>
        </w:rPr>
      </w:pPr>
      <w:r w:rsidRPr="00EC5171">
        <w:rPr>
          <w:rFonts w:ascii="Arial" w:hAnsi="Arial" w:cs="Arial"/>
          <w:szCs w:val="24"/>
        </w:rPr>
        <w:lastRenderedPageBreak/>
        <w:tab/>
      </w:r>
      <w:r w:rsidR="00F648D5" w:rsidRPr="00EC5171">
        <w:rPr>
          <w:rFonts w:ascii="Arial" w:hAnsi="Arial" w:cs="Arial"/>
          <w:szCs w:val="24"/>
        </w:rPr>
        <w:t>19</w:t>
      </w:r>
      <w:r w:rsidR="00BF7687" w:rsidRPr="00EC5171">
        <w:rPr>
          <w:rFonts w:ascii="Arial" w:hAnsi="Arial" w:cs="Arial"/>
          <w:szCs w:val="24"/>
        </w:rPr>
        <w:t>. Условия предоставления субсидии:</w:t>
      </w:r>
    </w:p>
    <w:p w14:paraId="5459FF87" w14:textId="1FBB87C0" w:rsidR="00BF7687" w:rsidRPr="00EC5171" w:rsidRDefault="00BF7687" w:rsidP="00BF768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="00576804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C5171">
        <w:rPr>
          <w:rFonts w:ascii="Arial" w:eastAsia="Times New Roman" w:hAnsi="Arial" w:cs="Arial"/>
          <w:sz w:val="24"/>
          <w:szCs w:val="24"/>
        </w:rPr>
        <w:t xml:space="preserve">в соответствии со </w:t>
      </w:r>
      <w:hyperlink r:id="rId14" w:history="1">
        <w:r w:rsidRPr="00EC5171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EC5171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EC5171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EC5171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76804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проверок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соблюдения</w:t>
      </w:r>
      <w:r w:rsidRPr="00EC5171">
        <w:rPr>
          <w:rFonts w:ascii="Arial" w:eastAsia="Times New Roman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EC5171">
        <w:rPr>
          <w:rFonts w:ascii="Arial" w:eastAsia="Times New Roman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1BACB988" w14:textId="77777777" w:rsidR="00BF7687" w:rsidRPr="00EC5171" w:rsidRDefault="00BF7687" w:rsidP="00BF76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Документы, представляемые получателем субсидии для подтверждения соответствия требованиям, указанным в пункте </w:t>
      </w:r>
      <w:r w:rsidR="00F648D5" w:rsidRPr="00EC5171">
        <w:rPr>
          <w:rFonts w:ascii="Arial" w:eastAsia="Times New Roman" w:hAnsi="Arial" w:cs="Arial"/>
          <w:sz w:val="24"/>
          <w:szCs w:val="24"/>
        </w:rPr>
        <w:t>10</w:t>
      </w:r>
      <w:r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, предусмотрены в пунктах </w:t>
      </w:r>
      <w:r w:rsidR="00F648D5" w:rsidRPr="00EC5171">
        <w:rPr>
          <w:rFonts w:ascii="Arial" w:eastAsia="Times New Roman" w:hAnsi="Arial" w:cs="Arial"/>
          <w:sz w:val="24"/>
          <w:szCs w:val="24"/>
        </w:rPr>
        <w:t>11</w:t>
      </w:r>
      <w:r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4C5667EE" w14:textId="77777777" w:rsidR="00BF7687" w:rsidRPr="00EC5171" w:rsidRDefault="00F648D5" w:rsidP="00BF768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0</w:t>
      </w:r>
      <w:r w:rsidR="00BF7687" w:rsidRPr="00EC5171">
        <w:rPr>
          <w:rFonts w:ascii="Arial" w:hAnsi="Arial" w:cs="Arial"/>
          <w:sz w:val="24"/>
          <w:szCs w:val="24"/>
        </w:rPr>
        <w:t xml:space="preserve">. 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В течение пяти рабочих дней с даты регистрации заявки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</w:t>
      </w:r>
      <w:r w:rsidRPr="00EC5171">
        <w:rPr>
          <w:rFonts w:ascii="Arial" w:eastAsia="Times New Roman" w:hAnsi="Arial" w:cs="Arial"/>
          <w:sz w:val="24"/>
          <w:szCs w:val="24"/>
        </w:rPr>
        <w:t>11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  <w:r w:rsidR="00D06065" w:rsidRPr="00EC51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DDE0EA" w14:textId="77777777" w:rsidR="00BF7687" w:rsidRPr="00EC5171" w:rsidRDefault="00BF7687" w:rsidP="00BF76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Администрация в течение 10-ти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</w:t>
      </w:r>
      <w:r w:rsidR="00F648D5" w:rsidRPr="00EC5171">
        <w:rPr>
          <w:rFonts w:ascii="Arial" w:eastAsia="Times New Roman" w:hAnsi="Arial" w:cs="Arial"/>
          <w:sz w:val="24"/>
          <w:szCs w:val="24"/>
        </w:rPr>
        <w:t>25</w:t>
      </w:r>
      <w:r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, или составления уведомления об отказе в её предоставлении.</w:t>
      </w:r>
    </w:p>
    <w:p w14:paraId="400A477A" w14:textId="77777777" w:rsidR="00BF7687" w:rsidRPr="00EC5171" w:rsidRDefault="00F648D5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1</w:t>
      </w:r>
      <w:r w:rsidR="00BF7687" w:rsidRPr="00EC5171">
        <w:rPr>
          <w:rFonts w:ascii="Arial" w:eastAsia="Times New Roman" w:hAnsi="Arial" w:cs="Arial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14:paraId="6564DE52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пунктом </w:t>
      </w:r>
      <w:r w:rsidR="00F648D5" w:rsidRPr="00EC5171">
        <w:rPr>
          <w:rFonts w:ascii="Arial" w:eastAsia="Times New Roman" w:hAnsi="Arial" w:cs="Arial"/>
          <w:sz w:val="24"/>
          <w:szCs w:val="24"/>
        </w:rPr>
        <w:t>19</w:t>
      </w:r>
      <w:r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69B1E92C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2) установление факта недостоверности сведений (информации) в представленных документах, указанных в пункте </w:t>
      </w:r>
      <w:r w:rsidR="00F648D5" w:rsidRPr="00EC5171">
        <w:rPr>
          <w:rFonts w:ascii="Arial" w:eastAsia="Times New Roman" w:hAnsi="Arial" w:cs="Arial"/>
          <w:sz w:val="24"/>
          <w:szCs w:val="24"/>
        </w:rPr>
        <w:t>11</w:t>
      </w:r>
      <w:r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14:paraId="694B20B6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3) несоблюдение условий, предусмотренных пунктом </w:t>
      </w:r>
      <w:r w:rsidR="00F648D5" w:rsidRPr="00EC5171">
        <w:rPr>
          <w:rFonts w:ascii="Arial" w:eastAsia="Times New Roman" w:hAnsi="Arial" w:cs="Arial"/>
          <w:sz w:val="24"/>
          <w:szCs w:val="24"/>
        </w:rPr>
        <w:t>19</w:t>
      </w:r>
      <w:r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0232DD42" w14:textId="77777777" w:rsidR="00BF7687" w:rsidRPr="00EC5171" w:rsidRDefault="00F648D5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2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. Решение </w:t>
      </w:r>
      <w:r w:rsidR="00BF7687" w:rsidRPr="00EC5171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об отказе в предоставлении субсидии направляется Получателю субсидии в виде уведомления, указанного в пункте </w:t>
      </w:r>
      <w:r w:rsidRPr="00EC5171">
        <w:rPr>
          <w:rFonts w:ascii="Arial" w:eastAsia="Times New Roman" w:hAnsi="Arial" w:cs="Arial"/>
          <w:sz w:val="24"/>
          <w:szCs w:val="24"/>
        </w:rPr>
        <w:t>20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14:paraId="745ED91B" w14:textId="77777777" w:rsidR="00BF7687" w:rsidRPr="00EC5171" w:rsidRDefault="00F648D5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3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. 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, в пределах бюджетных ассигнований, утвержденных </w:t>
      </w:r>
      <w:r w:rsidR="00BF7687" w:rsidRPr="00EC5171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в местном бюджете муниципального образования Верхнекетский район Томской области на текущий финансовый год или на текущий финансовый год и плановый период </w:t>
      </w:r>
    </w:p>
    <w:p w14:paraId="75BBE07C" w14:textId="77777777" w:rsidR="00BF7687" w:rsidRPr="00EC5171" w:rsidRDefault="00BF7687" w:rsidP="00BF768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Ni</w:t>
      </w:r>
      <w:r w:rsidRPr="00EC5171">
        <w:rPr>
          <w:rFonts w:ascii="Arial" w:eastAsia="Times New Roman" w:hAnsi="Arial" w:cs="Arial"/>
          <w:noProof/>
          <w:sz w:val="24"/>
          <w:szCs w:val="24"/>
        </w:rPr>
        <w:t xml:space="preserve"> = </w:t>
      </w:r>
      <w:r w:rsidRPr="00EC5171">
        <w:rPr>
          <w:rFonts w:ascii="Arial" w:eastAsia="Times New Roman" w:hAnsi="Arial" w:cs="Arial"/>
          <w:sz w:val="24"/>
          <w:szCs w:val="24"/>
        </w:rPr>
        <w:t>Mо</w:t>
      </w:r>
      <w:r w:rsidRPr="00EC5171">
        <w:rPr>
          <w:rFonts w:ascii="Arial" w:eastAsia="Times New Roman" w:hAnsi="Arial" w:cs="Arial"/>
          <w:noProof/>
          <w:sz w:val="24"/>
          <w:szCs w:val="24"/>
        </w:rPr>
        <w:t xml:space="preserve"> × </w:t>
      </w:r>
      <w:r w:rsidRPr="00EC5171">
        <w:rPr>
          <w:rFonts w:ascii="Arial" w:eastAsia="Times New Roman" w:hAnsi="Arial" w:cs="Arial"/>
          <w:sz w:val="24"/>
          <w:szCs w:val="24"/>
        </w:rPr>
        <w:t>Mi</w:t>
      </w:r>
      <w:r w:rsidRPr="00EC5171">
        <w:rPr>
          <w:rFonts w:ascii="Arial" w:eastAsia="Times New Roman" w:hAnsi="Arial" w:cs="Arial"/>
          <w:noProof/>
          <w:sz w:val="24"/>
          <w:szCs w:val="24"/>
        </w:rPr>
        <w:t xml:space="preserve"> / ∑</w:t>
      </w:r>
      <w:r w:rsidRPr="00EC5171">
        <w:rPr>
          <w:rFonts w:ascii="Arial" w:eastAsia="Times New Roman" w:hAnsi="Arial" w:cs="Arial"/>
          <w:sz w:val="24"/>
          <w:szCs w:val="24"/>
        </w:rPr>
        <w:t>Mi</w:t>
      </w:r>
      <w:r w:rsidRPr="00EC5171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439FF9BF" w14:textId="77777777" w:rsidR="00BF7687" w:rsidRPr="00EC5171" w:rsidRDefault="00BF7687" w:rsidP="00BF768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B3CE23C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где:</w:t>
      </w:r>
    </w:p>
    <w:p w14:paraId="19C00D70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7D03C0E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Ni - размер субсидии i-й некоммерческих организации;</w:t>
      </w:r>
      <w:r w:rsidRPr="00EC5171">
        <w:rPr>
          <w:rFonts w:ascii="Arial" w:eastAsia="Times New Roman" w:hAnsi="Arial" w:cs="Arial"/>
          <w:sz w:val="24"/>
          <w:szCs w:val="24"/>
        </w:rPr>
        <w:br/>
      </w:r>
    </w:p>
    <w:p w14:paraId="0A9CD209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Mо - объем бюджетных ассигнований, предусмотренных в местном бюджете муниципального образования Верхнекетский район Томской области на текущий финансовый год на предоставление субсидий;</w:t>
      </w:r>
    </w:p>
    <w:p w14:paraId="3D325AF1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D7A7D1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Mi - объем потребности (затрат), заявленный i-й организацией в соответствии с заявлением;</w:t>
      </w:r>
    </w:p>
    <w:p w14:paraId="1F4DD5B8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80CB0B0" w14:textId="77777777" w:rsidR="00BF7687" w:rsidRPr="00EC5171" w:rsidRDefault="00BF7687" w:rsidP="00BF7687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noProof/>
          <w:sz w:val="24"/>
          <w:szCs w:val="24"/>
        </w:rPr>
        <w:t>∑</w:t>
      </w:r>
      <w:r w:rsidRPr="00EC5171">
        <w:rPr>
          <w:rFonts w:ascii="Arial" w:eastAsia="Times New Roman" w:hAnsi="Arial" w:cs="Arial"/>
          <w:sz w:val="24"/>
          <w:szCs w:val="24"/>
        </w:rPr>
        <w:t>Mi - суммарный объем потребности (затрат), заявленный всеми некоммерческими организациями, претендующими на получение субсидии.</w:t>
      </w:r>
    </w:p>
    <w:p w14:paraId="69E3164B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7DB2A97" w14:textId="77777777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C5171">
        <w:rPr>
          <w:rFonts w:ascii="Arial" w:hAnsi="Arial" w:cs="Arial"/>
          <w:bCs/>
          <w:sz w:val="24"/>
          <w:szCs w:val="24"/>
        </w:rPr>
        <w:t xml:space="preserve">Для определения размера субсидии, предоставляемой исключительно за счет средств бюджета </w:t>
      </w:r>
      <w:r w:rsidRPr="00EC5171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EC5171">
        <w:rPr>
          <w:rFonts w:ascii="Arial" w:hAnsi="Arial" w:cs="Arial"/>
          <w:bCs/>
          <w:sz w:val="24"/>
          <w:szCs w:val="24"/>
        </w:rPr>
        <w:t xml:space="preserve">, учитываются экономически обоснованные затраты получателя субсидии (на оплату труда, приобретение оборудования, программных продуктов, командировочные расходы, коммунальные услуги, услуги связи, начисления на фонд оплаты труда, иные затраты </w:t>
      </w:r>
      <w:r w:rsidRPr="00EC5171">
        <w:rPr>
          <w:rFonts w:ascii="Arial" w:eastAsia="Times New Roman" w:hAnsi="Arial" w:cs="Arial"/>
          <w:sz w:val="24"/>
          <w:szCs w:val="24"/>
        </w:rPr>
        <w:t>связанных с реализацией отдельных мероприятий Программы</w:t>
      </w:r>
      <w:r w:rsidRPr="00EC5171">
        <w:rPr>
          <w:rFonts w:ascii="Arial" w:hAnsi="Arial" w:cs="Arial"/>
          <w:bCs/>
          <w:sz w:val="24"/>
          <w:szCs w:val="24"/>
        </w:rPr>
        <w:t>).</w:t>
      </w:r>
    </w:p>
    <w:p w14:paraId="3DFDB98C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По мероприятиям Программы, предусматривающим софинансирование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софинансирования.</w:t>
      </w:r>
    </w:p>
    <w:p w14:paraId="49C40FC4" w14:textId="6526A9A6" w:rsidR="00BF7687" w:rsidRPr="00EC5171" w:rsidRDefault="00F648D5" w:rsidP="00BF76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4</w:t>
      </w:r>
      <w:r w:rsidR="00BF7687" w:rsidRPr="00EC5171">
        <w:rPr>
          <w:rFonts w:ascii="Arial" w:hAnsi="Arial" w:cs="Arial"/>
          <w:sz w:val="24"/>
          <w:szCs w:val="24"/>
        </w:rPr>
        <w:t>.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</w:t>
      </w:r>
      <w:r w:rsidR="00050E2F" w:rsidRPr="00EC5171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="00BF7687" w:rsidRPr="00EC5171">
        <w:rPr>
          <w:rFonts w:ascii="Arial" w:eastAsia="Times New Roman" w:hAnsi="Arial" w:cs="Arial"/>
          <w:sz w:val="24"/>
          <w:szCs w:val="24"/>
        </w:rPr>
        <w:t>, получатель субсидии обязан её вернуть в местный бюджет в порядке и сроки, предусмотренные пунктами 3</w:t>
      </w:r>
      <w:r w:rsidR="004753A8" w:rsidRPr="00EC5171">
        <w:rPr>
          <w:rFonts w:ascii="Arial" w:eastAsia="Times New Roman" w:hAnsi="Arial" w:cs="Arial"/>
          <w:sz w:val="24"/>
          <w:szCs w:val="24"/>
        </w:rPr>
        <w:t>2</w:t>
      </w:r>
      <w:r w:rsidR="00BF7687" w:rsidRPr="00EC5171">
        <w:rPr>
          <w:rFonts w:ascii="Arial" w:eastAsia="Times New Roman" w:hAnsi="Arial" w:cs="Arial"/>
          <w:sz w:val="24"/>
          <w:szCs w:val="24"/>
        </w:rPr>
        <w:t>-3</w:t>
      </w:r>
      <w:r w:rsidR="004753A8" w:rsidRPr="00EC5171">
        <w:rPr>
          <w:rFonts w:ascii="Arial" w:eastAsia="Times New Roman" w:hAnsi="Arial" w:cs="Arial"/>
          <w:sz w:val="24"/>
          <w:szCs w:val="24"/>
        </w:rPr>
        <w:t>5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  <w:r w:rsidR="002E6001" w:rsidRPr="00EC51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9DBF3A" w14:textId="500A1916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Администрация либо </w:t>
      </w:r>
      <w:r w:rsidR="00690AA3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орган внутреннего муниципального финансового контроля </w:t>
      </w:r>
      <w:r w:rsidRPr="00EC5171">
        <w:rPr>
          <w:rFonts w:ascii="Arial" w:eastAsia="Times New Roman" w:hAnsi="Arial" w:cs="Arial"/>
          <w:sz w:val="24"/>
          <w:szCs w:val="24"/>
        </w:rPr>
        <w:t>направляют получателю субсидии письменное мотивированное уведомление с требованием о возврате субсидии (далее - уведомление).</w:t>
      </w:r>
    </w:p>
    <w:p w14:paraId="1BBDD290" w14:textId="1188B5CD" w:rsidR="00BF7687" w:rsidRPr="00EC5171" w:rsidRDefault="00F648D5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5</w:t>
      </w:r>
      <w:r w:rsidR="00BF7687" w:rsidRPr="00EC5171">
        <w:rPr>
          <w:rFonts w:ascii="Arial" w:eastAsia="Times New Roman" w:hAnsi="Arial" w:cs="Arial"/>
          <w:sz w:val="24"/>
          <w:szCs w:val="24"/>
        </w:rPr>
        <w:t>. 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14:paraId="5C43A485" w14:textId="77777777" w:rsidR="00BF7687" w:rsidRPr="00EC5171" w:rsidRDefault="00571D62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bCs/>
          <w:sz w:val="24"/>
          <w:szCs w:val="24"/>
        </w:rPr>
        <w:t>26</w:t>
      </w:r>
      <w:r w:rsidR="00BF7687" w:rsidRPr="00EC5171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Соглашение заключается в течение 10 рабочих дней со дня принятия решения Администрацией о предоставлении субсидии, предусмотренного пунктом </w:t>
      </w:r>
      <w:r w:rsidRPr="00EC5171">
        <w:rPr>
          <w:rFonts w:ascii="Arial" w:eastAsia="Times New Roman" w:hAnsi="Arial" w:cs="Arial"/>
          <w:sz w:val="24"/>
          <w:szCs w:val="24"/>
        </w:rPr>
        <w:t>20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2A0B6F3A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C5171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 он признается уклонившимся от заключения Соглашения.</w:t>
      </w:r>
    </w:p>
    <w:p w14:paraId="13B6CB41" w14:textId="77777777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5171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66A04584" w14:textId="77777777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5171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2D97CF0B" w14:textId="77777777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5171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14:paraId="33EE96AA" w14:textId="77777777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5171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14:paraId="6316BE0A" w14:textId="77777777" w:rsidR="00BF7687" w:rsidRPr="00EC5171" w:rsidRDefault="00BF7687" w:rsidP="00BF7687">
      <w:pPr>
        <w:pStyle w:val="af4"/>
        <w:ind w:firstLine="709"/>
        <w:jc w:val="both"/>
        <w:rPr>
          <w:rFonts w:ascii="Arial" w:hAnsi="Arial" w:cs="Arial"/>
          <w:szCs w:val="24"/>
        </w:rPr>
      </w:pPr>
      <w:r w:rsidRPr="00EC5171">
        <w:rPr>
          <w:rFonts w:ascii="Arial" w:hAnsi="Arial" w:cs="Arial"/>
          <w:szCs w:val="24"/>
        </w:rPr>
        <w:t>В случае необходимости получатель субсидии имеет право перераспределить расходы по направлениям расходов, источником финансового обеспечения которых является субсидия, в пределах общей суммы сметы расходования субсидии путём предоставления в Администрацию уточненной рекомендованной форму, по форме согласно приложению 3 к настоящему Порядку.</w:t>
      </w:r>
    </w:p>
    <w:p w14:paraId="7A856E01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EC5171">
        <w:rPr>
          <w:rFonts w:ascii="Arial" w:eastAsia="Times New Roman" w:hAnsi="Arial" w:cs="Arial"/>
          <w:sz w:val="24"/>
          <w:szCs w:val="24"/>
        </w:rPr>
        <w:t xml:space="preserve"> 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14:paraId="6BDA1D8A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представленных документов </w:t>
      </w:r>
      <w:r w:rsidRPr="00EC5171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EC5171">
        <w:rPr>
          <w:rFonts w:ascii="Arial" w:eastAsia="Times New Roman" w:hAnsi="Arial" w:cs="Arial"/>
          <w:sz w:val="24"/>
          <w:szCs w:val="24"/>
        </w:rPr>
        <w:t xml:space="preserve"> </w:t>
      </w:r>
      <w:r w:rsidRPr="00EC5171">
        <w:rPr>
          <w:rFonts w:ascii="Arial" w:eastAsia="Times New Roman" w:hAnsi="Arial" w:cs="Arial"/>
          <w:sz w:val="24"/>
          <w:szCs w:val="24"/>
        </w:rPr>
        <w:lastRenderedPageBreak/>
        <w:t xml:space="preserve">готовит проект дополнительного соглашения о внесении изменений в соглашение о предоставлении субсидии. </w:t>
      </w:r>
    </w:p>
    <w:p w14:paraId="29AC16AB" w14:textId="77777777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5171">
        <w:rPr>
          <w:rFonts w:ascii="Arial" w:hAnsi="Arial" w:cs="Arial"/>
          <w:bCs/>
          <w:sz w:val="24"/>
          <w:szCs w:val="24"/>
        </w:rPr>
        <w:t xml:space="preserve">Дополнительное соглашение о расторжении соглашения заключается в течение десяти рабочих дней со дня получения письменного уведомления одной из сторон соглашения. </w:t>
      </w:r>
    </w:p>
    <w:p w14:paraId="49EE6860" w14:textId="77777777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Расторжение Соглашения в одностороннем порядке осуществляется по требованию </w:t>
      </w:r>
      <w:r w:rsidRPr="00EC5171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EC5171">
        <w:rPr>
          <w:rFonts w:ascii="Arial" w:hAnsi="Arial" w:cs="Arial"/>
          <w:sz w:val="24"/>
          <w:szCs w:val="24"/>
        </w:rPr>
        <w:t xml:space="preserve"> в случае недостижения Получателем субсидии установленного результата предоставления субсидии, показателей, необходимых для достижения результата предоставления субсидии, значений указанных показателей.</w:t>
      </w:r>
    </w:p>
    <w:p w14:paraId="5A2704F0" w14:textId="77777777" w:rsidR="00BF7687" w:rsidRPr="00EC5171" w:rsidRDefault="00AE5D05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7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. Обязательными условиями соглашения, указанного в пункте </w:t>
      </w:r>
      <w:r w:rsidRPr="00EC5171">
        <w:rPr>
          <w:rFonts w:ascii="Arial" w:eastAsia="Times New Roman" w:hAnsi="Arial" w:cs="Arial"/>
          <w:sz w:val="24"/>
          <w:szCs w:val="24"/>
        </w:rPr>
        <w:t>25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настоящего Порядка, является:</w:t>
      </w:r>
    </w:p>
    <w:p w14:paraId="25F551C4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1)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EC5171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EC5171">
        <w:rPr>
          <w:rFonts w:ascii="Arial" w:eastAsia="Times New Roman" w:hAnsi="Arial" w:cs="Arial"/>
          <w:sz w:val="24"/>
          <w:szCs w:val="24"/>
        </w:rPr>
        <w:t>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14:paraId="4F4E993B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15593BC9" w14:textId="77777777" w:rsidR="00BF7687" w:rsidRPr="00EC5171" w:rsidRDefault="00BF768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05617" w:rsidRPr="00EC5171">
        <w:rPr>
          <w:rFonts w:ascii="Arial" w:eastAsia="Times New Roman" w:hAnsi="Arial" w:cs="Arial"/>
          <w:sz w:val="24"/>
          <w:szCs w:val="24"/>
        </w:rPr>
        <w:t>;</w:t>
      </w:r>
    </w:p>
    <w:p w14:paraId="1B574F36" w14:textId="77777777" w:rsidR="00905617" w:rsidRPr="00EC5171" w:rsidRDefault="00905617" w:rsidP="00905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4)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7F867F23" w14:textId="77777777" w:rsidR="00905617" w:rsidRPr="00EC5171" w:rsidRDefault="00905617" w:rsidP="009056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5) при реорганизации Получателя субсидии, являющегося юридическим лицом,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  <w:r w:rsidRPr="00EC5171">
        <w:t xml:space="preserve"> </w:t>
      </w:r>
    </w:p>
    <w:p w14:paraId="65C86E94" w14:textId="4C1D5B49" w:rsidR="00BF7687" w:rsidRPr="00EC5171" w:rsidRDefault="00AE5D05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8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. Результатом предоставления </w:t>
      </w:r>
      <w:r w:rsidR="00D44C9F" w:rsidRPr="00EC5171">
        <w:rPr>
          <w:rFonts w:ascii="Arial" w:eastAsia="Times New Roman" w:hAnsi="Arial" w:cs="Arial"/>
          <w:sz w:val="24"/>
          <w:szCs w:val="24"/>
        </w:rPr>
        <w:t>субсидии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является</w:t>
      </w:r>
      <w:r w:rsidR="00BF7687" w:rsidRPr="00EC5171">
        <w:rPr>
          <w:rFonts w:ascii="Arial" w:hAnsi="Arial" w:cs="Arial"/>
          <w:sz w:val="24"/>
          <w:szCs w:val="24"/>
        </w:rPr>
        <w:t xml:space="preserve"> развитие и обеспечение деятельности Получателя субсидий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, связанных с реализацией мероприятий, направленных на сохранение и дальнейшее развитие малого и среднего предпринимательства на территории Верхнекетского района. </w:t>
      </w:r>
    </w:p>
    <w:p w14:paraId="55471030" w14:textId="50609FCC" w:rsidR="00752F50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EC5171">
        <w:rPr>
          <w:rFonts w:ascii="Arial" w:hAnsi="Arial" w:cs="Arial"/>
          <w:sz w:val="24"/>
          <w:szCs w:val="24"/>
        </w:rPr>
        <w:t xml:space="preserve">Показатели результативности использования </w:t>
      </w:r>
      <w:r w:rsidR="00D44C9F" w:rsidRPr="00EC5171">
        <w:rPr>
          <w:rFonts w:ascii="Arial" w:hAnsi="Arial" w:cs="Arial"/>
          <w:sz w:val="24"/>
          <w:szCs w:val="24"/>
        </w:rPr>
        <w:t>с</w:t>
      </w:r>
      <w:r w:rsidRPr="00EC5171">
        <w:rPr>
          <w:rFonts w:ascii="Arial" w:hAnsi="Arial" w:cs="Arial"/>
          <w:sz w:val="24"/>
          <w:szCs w:val="24"/>
        </w:rPr>
        <w:t xml:space="preserve">убсидии: количество субъектов малого и среднего предпринимательства (далее - субъектов МСП), </w:t>
      </w:r>
      <w:r w:rsidR="005C2433" w:rsidRPr="00EC5171">
        <w:rPr>
          <w:rFonts w:ascii="Arial" w:hAnsi="Arial" w:cs="Arial"/>
          <w:sz w:val="24"/>
          <w:szCs w:val="24"/>
        </w:rPr>
        <w:lastRenderedPageBreak/>
        <w:t xml:space="preserve">воспользовавшихся </w:t>
      </w:r>
      <w:r w:rsidRPr="00EC5171">
        <w:rPr>
          <w:rFonts w:ascii="Arial" w:hAnsi="Arial" w:cs="Arial"/>
          <w:sz w:val="24"/>
          <w:szCs w:val="24"/>
        </w:rPr>
        <w:t xml:space="preserve"> услуг</w:t>
      </w:r>
      <w:r w:rsidR="00752F50" w:rsidRPr="00EC5171">
        <w:rPr>
          <w:rFonts w:ascii="Arial" w:hAnsi="Arial" w:cs="Arial"/>
          <w:sz w:val="24"/>
          <w:szCs w:val="24"/>
        </w:rPr>
        <w:t>ами</w:t>
      </w:r>
      <w:r w:rsidRPr="00EC5171">
        <w:rPr>
          <w:rFonts w:ascii="Arial" w:hAnsi="Arial" w:cs="Arial"/>
          <w:sz w:val="24"/>
          <w:szCs w:val="24"/>
        </w:rPr>
        <w:t xml:space="preserve"> организаций инфраструктуры поддержки субъектов МСП.</w:t>
      </w:r>
      <w:r w:rsidR="007033D0" w:rsidRPr="00EC5171">
        <w:rPr>
          <w:rFonts w:ascii="PT Astra Serif" w:hAnsi="PT Astra Serif"/>
          <w:sz w:val="20"/>
          <w:szCs w:val="20"/>
        </w:rPr>
        <w:t xml:space="preserve"> </w:t>
      </w:r>
    </w:p>
    <w:p w14:paraId="2244D4E9" w14:textId="79B4418E" w:rsidR="00BF7687" w:rsidRPr="00EC5171" w:rsidRDefault="00BF7687" w:rsidP="00BF7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Конкретные, измеримые показатели результата предоставления </w:t>
      </w:r>
      <w:r w:rsidR="00D44C9F" w:rsidRPr="00EC5171">
        <w:rPr>
          <w:rFonts w:ascii="Arial" w:eastAsia="Times New Roman" w:hAnsi="Arial" w:cs="Arial"/>
          <w:sz w:val="24"/>
          <w:szCs w:val="24"/>
        </w:rPr>
        <w:t>с</w:t>
      </w:r>
      <w:r w:rsidRPr="00EC5171">
        <w:rPr>
          <w:rFonts w:ascii="Arial" w:eastAsia="Times New Roman" w:hAnsi="Arial" w:cs="Arial"/>
          <w:sz w:val="24"/>
          <w:szCs w:val="24"/>
        </w:rPr>
        <w:t>убсидии, указываются в Соглашении.</w:t>
      </w:r>
    </w:p>
    <w:p w14:paraId="45A8AF75" w14:textId="0A6AE21F" w:rsidR="00BF7687" w:rsidRPr="00EC5171" w:rsidRDefault="006D05B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29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. Перечисление субсидии Получателю </w:t>
      </w:r>
      <w:r w:rsidR="00D44C9F" w:rsidRPr="00EC5171">
        <w:rPr>
          <w:rFonts w:ascii="Arial" w:eastAsia="Times New Roman" w:hAnsi="Arial" w:cs="Arial"/>
          <w:sz w:val="24"/>
          <w:szCs w:val="24"/>
        </w:rPr>
        <w:t>с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убсидии на указанный им в соглашении расчетный или корреспондентский счет, открытый в учреждениях Банка России или кредитных организациях осуществляется </w:t>
      </w:r>
      <w:r w:rsidR="00BF7687" w:rsidRPr="00EC5171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BF7687" w:rsidRPr="00EC5171">
        <w:rPr>
          <w:rFonts w:ascii="Arial" w:eastAsia="Times New Roman" w:hAnsi="Arial" w:cs="Arial"/>
          <w:sz w:val="24"/>
          <w:szCs w:val="24"/>
        </w:rPr>
        <w:t xml:space="preserve"> не позднее 10  рабочих дней со дня заключения соглашения.</w:t>
      </w:r>
    </w:p>
    <w:p w14:paraId="735FF9E9" w14:textId="77777777" w:rsidR="00BF7687" w:rsidRPr="00EC5171" w:rsidRDefault="006D05B7" w:rsidP="00BF7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30</w:t>
      </w:r>
      <w:r w:rsidR="00BF7687" w:rsidRPr="00EC5171">
        <w:rPr>
          <w:rFonts w:ascii="Arial" w:eastAsia="Times New Roman" w:hAnsi="Arial" w:cs="Arial"/>
          <w:sz w:val="24"/>
          <w:szCs w:val="24"/>
        </w:rPr>
        <w:t>. В случае предоставления Получателю субсидии нескольких субсидий при предоставлении каждой из них заключается отдельное соглашение о предоставлении субсидии.</w:t>
      </w:r>
    </w:p>
    <w:p w14:paraId="44035AC0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3" w:name="P90"/>
      <w:bookmarkEnd w:id="3"/>
    </w:p>
    <w:p w14:paraId="4FBD625F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C5171">
        <w:rPr>
          <w:rFonts w:ascii="Arial" w:eastAsia="Times New Roman" w:hAnsi="Arial" w:cs="Arial"/>
          <w:b/>
          <w:sz w:val="24"/>
          <w:szCs w:val="24"/>
        </w:rPr>
        <w:t>3. Требования к отчетности</w:t>
      </w:r>
    </w:p>
    <w:p w14:paraId="2F73C28F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6FBBEF2" w14:textId="576704A8" w:rsidR="005F3BED" w:rsidRPr="00EC5171" w:rsidRDefault="00011E4C" w:rsidP="004C5F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   </w:t>
      </w:r>
      <w:r w:rsidR="006D05B7" w:rsidRPr="00EC5171">
        <w:rPr>
          <w:rFonts w:ascii="Arial" w:hAnsi="Arial" w:cs="Arial"/>
          <w:sz w:val="24"/>
          <w:szCs w:val="24"/>
        </w:rPr>
        <w:t>31</w:t>
      </w:r>
      <w:r w:rsidR="005F3BED" w:rsidRPr="00EC5171">
        <w:rPr>
          <w:rFonts w:ascii="Arial" w:hAnsi="Arial" w:cs="Arial"/>
          <w:sz w:val="24"/>
          <w:szCs w:val="24"/>
        </w:rPr>
        <w:t xml:space="preserve">. Получатель субсидии предоставляет Администрации отчетность о достижении результатов и показателей, указанных в пункте </w:t>
      </w:r>
      <w:r w:rsidR="006D05B7" w:rsidRPr="00EC5171">
        <w:rPr>
          <w:rFonts w:ascii="Arial" w:hAnsi="Arial" w:cs="Arial"/>
          <w:sz w:val="24"/>
          <w:szCs w:val="24"/>
        </w:rPr>
        <w:t>28</w:t>
      </w:r>
      <w:r w:rsidR="005F3BED" w:rsidRPr="00EC5171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о обеспечения которых является </w:t>
      </w:r>
      <w:r w:rsidR="00081204" w:rsidRPr="00EC5171">
        <w:rPr>
          <w:rFonts w:ascii="Arial" w:hAnsi="Arial" w:cs="Arial"/>
          <w:sz w:val="24"/>
          <w:szCs w:val="24"/>
        </w:rPr>
        <w:t>с</w:t>
      </w:r>
      <w:r w:rsidR="005F3BED" w:rsidRPr="00EC5171">
        <w:rPr>
          <w:rFonts w:ascii="Arial" w:hAnsi="Arial" w:cs="Arial"/>
          <w:sz w:val="24"/>
          <w:szCs w:val="24"/>
        </w:rPr>
        <w:t xml:space="preserve">убсидия, в порядке, сроки и по формам, определенным Соглашением. </w:t>
      </w:r>
    </w:p>
    <w:p w14:paraId="02D8F8F9" w14:textId="2133A477" w:rsidR="004C5FCF" w:rsidRPr="00EC5171" w:rsidRDefault="004C5FCF" w:rsidP="000C24EB">
      <w:pPr>
        <w:tabs>
          <w:tab w:val="left" w:pos="66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Администрация регистрирует предоставленную отчетность о предоставлении </w:t>
      </w:r>
      <w:r w:rsidR="00081204" w:rsidRPr="00EC5171">
        <w:rPr>
          <w:rFonts w:ascii="Arial" w:hAnsi="Arial" w:cs="Arial"/>
          <w:sz w:val="24"/>
          <w:szCs w:val="24"/>
        </w:rPr>
        <w:t>с</w:t>
      </w:r>
      <w:r w:rsidRPr="00EC5171">
        <w:rPr>
          <w:rFonts w:ascii="Arial" w:hAnsi="Arial" w:cs="Arial"/>
          <w:sz w:val="24"/>
          <w:szCs w:val="24"/>
        </w:rPr>
        <w:t>убсидии в журнале регистрации в течение 2 рабочих дней со дня её поступления в Администрацию.</w:t>
      </w:r>
    </w:p>
    <w:p w14:paraId="58D41EA1" w14:textId="77777777" w:rsidR="004C5FCF" w:rsidRPr="00EC5171" w:rsidRDefault="004C5FCF" w:rsidP="000C24EB">
      <w:pPr>
        <w:tabs>
          <w:tab w:val="left" w:pos="66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 В течение 5 рабочих дней с даты регистрации отчетности Администрация осуществляет её рассмотрение, проводя проверку соответствия форм представленной отчетности формам документов, указанным в пункте 31 настоящего Порядка, достоверность представленных в них сведений.</w:t>
      </w:r>
    </w:p>
    <w:p w14:paraId="5CA7ECD7" w14:textId="77777777" w:rsidR="004C5FCF" w:rsidRPr="00EC5171" w:rsidRDefault="004C5FCF" w:rsidP="000C24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о результатам рассмотрения отчетности Администрация в течение 2 рабочих дней принимает решение о принятии отчетности о предоставлении субсидии или составления уведомления об отказе в её принятии или направлении отчетности на доработку.</w:t>
      </w:r>
    </w:p>
    <w:p w14:paraId="3135E998" w14:textId="77777777" w:rsidR="00011E4C" w:rsidRPr="00EC5171" w:rsidRDefault="005F3BED" w:rsidP="000C24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  <w:r w:rsidR="00011E4C" w:rsidRPr="00EC51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4F3EDC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72B8B8A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C5171">
        <w:rPr>
          <w:rFonts w:ascii="Arial" w:eastAsia="Times New Roman" w:hAnsi="Arial" w:cs="Arial"/>
          <w:b/>
          <w:sz w:val="24"/>
          <w:szCs w:val="24"/>
        </w:rPr>
        <w:t>4. Требования об осуществлении контроля за соблюдением</w:t>
      </w:r>
    </w:p>
    <w:p w14:paraId="2C94EC4D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C5171">
        <w:rPr>
          <w:rFonts w:ascii="Arial" w:eastAsia="Times New Roman" w:hAnsi="Arial" w:cs="Arial"/>
          <w:b/>
          <w:sz w:val="24"/>
          <w:szCs w:val="24"/>
        </w:rPr>
        <w:t>условий, цели и порядка предоставления субсидии</w:t>
      </w:r>
    </w:p>
    <w:p w14:paraId="6839FE2B" w14:textId="77777777" w:rsidR="00011E4C" w:rsidRDefault="00011E4C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C5171">
        <w:rPr>
          <w:rFonts w:ascii="Arial" w:eastAsia="Times New Roman" w:hAnsi="Arial" w:cs="Arial"/>
          <w:b/>
          <w:sz w:val="24"/>
          <w:szCs w:val="24"/>
        </w:rPr>
        <w:t>и ответственности за их нарушение</w:t>
      </w:r>
    </w:p>
    <w:p w14:paraId="6D1E5050" w14:textId="77777777" w:rsidR="00EC5171" w:rsidRPr="00EC5171" w:rsidRDefault="00EC5171" w:rsidP="00011E4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D89A4E" w14:textId="77777777" w:rsidR="00011E4C" w:rsidRPr="00EC5171" w:rsidRDefault="00905617" w:rsidP="00011E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32</w:t>
      </w:r>
      <w:r w:rsidR="00011E4C" w:rsidRPr="00EC5171">
        <w:rPr>
          <w:rFonts w:ascii="Arial" w:hAnsi="Arial" w:cs="Arial"/>
          <w:sz w:val="24"/>
          <w:szCs w:val="24"/>
        </w:rPr>
        <w:t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14:paraId="77A45E47" w14:textId="77777777" w:rsidR="00011E4C" w:rsidRPr="00EC5171" w:rsidRDefault="00011E4C" w:rsidP="00011E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внутреннего муниципального финансового контроля</w:t>
      </w:r>
      <w:r w:rsidRPr="00EC5171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6" w:history="1">
        <w:r w:rsidRPr="00EC5171">
          <w:rPr>
            <w:rFonts w:ascii="Arial" w:eastAsia="Times New Roman" w:hAnsi="Arial" w:cs="Arial"/>
            <w:sz w:val="24"/>
            <w:szCs w:val="24"/>
          </w:rPr>
          <w:t>статьей</w:t>
        </w:r>
      </w:hyperlink>
      <w:r w:rsidRPr="00EC5171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Pr="00EC5171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EC5171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7C1AF9E" w14:textId="77777777" w:rsidR="00BF5411" w:rsidRPr="00EC5171" w:rsidRDefault="00BF5411" w:rsidP="00011E4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нарушения Получателем субсидий условий и порядка предоставления Субсидии, установленных настоящим Порядком, в том числе за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едостижение результатов предоставления субсидии,  Получатель субсидии обязан вернуть</w:t>
      </w:r>
      <w:r w:rsidR="00C24AB2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ее в местный бюджет в порядке и сроки, предусмотренные пунктом 33 </w:t>
      </w:r>
      <w:r w:rsidR="00C24AB2" w:rsidRPr="00EC5171">
        <w:rPr>
          <w:rFonts w:ascii="Arial" w:hAnsi="Arial" w:cs="Arial"/>
          <w:sz w:val="24"/>
          <w:szCs w:val="24"/>
        </w:rPr>
        <w:t>настоящего Порядка.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5C7B3AE8" w14:textId="77777777" w:rsidR="00011E4C" w:rsidRPr="00EC5171" w:rsidRDefault="007A0444" w:rsidP="00011E4C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>33</w:t>
      </w:r>
      <w:r w:rsidR="00011E4C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. В случае недостижения показателей результатов, установленных пунктом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>28</w:t>
      </w:r>
      <w:r w:rsidR="000C24EB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11E4C" w:rsidRPr="00EC5171">
        <w:rPr>
          <w:rFonts w:ascii="Arial" w:eastAsia="Times New Roman" w:hAnsi="Arial" w:cs="Arial"/>
          <w:sz w:val="24"/>
          <w:szCs w:val="24"/>
          <w:lang w:eastAsia="ar-SA"/>
        </w:rPr>
        <w:t>настоящего Порядка, в уведомлении приводится расчёт объема субсидии, подлежащей возврату в местный бюджет по следующей формуле:</w:t>
      </w:r>
    </w:p>
    <w:p w14:paraId="7E8FAF84" w14:textId="77777777" w:rsidR="00011E4C" w:rsidRPr="00EC5171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14:paraId="694D67F7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99A693D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14:paraId="13C42254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14:paraId="6665A9D5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14:paraId="65314EDB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14:paraId="2FAB18C7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k - коэффициент возврата субсидии.</w:t>
      </w:r>
    </w:p>
    <w:p w14:paraId="51E24F60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14:paraId="720C01D8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1AFB1DB" w14:textId="77777777" w:rsidR="00011E4C" w:rsidRPr="00EC5171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2CE9D804" wp14:editId="2210D950">
            <wp:extent cx="1323975" cy="304800"/>
            <wp:effectExtent l="0" t="0" r="9525" b="0"/>
            <wp:docPr id="4" name="Рисунок 4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F819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A8B33F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D</w:t>
      </w:r>
      <w:r w:rsidRPr="00EC5171">
        <w:rPr>
          <w:rFonts w:ascii="Arial" w:hAnsi="Arial" w:cs="Arial"/>
          <w:sz w:val="24"/>
          <w:szCs w:val="24"/>
          <w:vertAlign w:val="subscript"/>
        </w:rPr>
        <w:t>i</w:t>
      </w:r>
      <w:r w:rsidRPr="00EC5171">
        <w:rPr>
          <w:rFonts w:ascii="Arial" w:hAnsi="Arial" w:cs="Arial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14:paraId="47F13B66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14:paraId="0C8084C9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14:paraId="3972C67F" w14:textId="77777777" w:rsidR="00011E4C" w:rsidRPr="00EC5171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335C7D0" w14:textId="77777777" w:rsidR="00011E4C" w:rsidRPr="00EC5171" w:rsidRDefault="00011E4C" w:rsidP="00011E4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D</w:t>
      </w:r>
      <w:r w:rsidRPr="00EC5171">
        <w:rPr>
          <w:rFonts w:ascii="Arial" w:hAnsi="Arial" w:cs="Arial"/>
          <w:sz w:val="24"/>
          <w:szCs w:val="24"/>
          <w:vertAlign w:val="subscript"/>
        </w:rPr>
        <w:t>i</w:t>
      </w:r>
      <w:r w:rsidRPr="00EC5171">
        <w:rPr>
          <w:rFonts w:ascii="Arial" w:hAnsi="Arial" w:cs="Arial"/>
          <w:sz w:val="24"/>
          <w:szCs w:val="24"/>
        </w:rPr>
        <w:t xml:space="preserve"> = 1 - T</w:t>
      </w:r>
      <w:r w:rsidRPr="00EC5171">
        <w:rPr>
          <w:rFonts w:ascii="Arial" w:hAnsi="Arial" w:cs="Arial"/>
          <w:sz w:val="24"/>
          <w:szCs w:val="24"/>
          <w:vertAlign w:val="subscript"/>
        </w:rPr>
        <w:t>i</w:t>
      </w:r>
      <w:r w:rsidRPr="00EC5171">
        <w:rPr>
          <w:rFonts w:ascii="Arial" w:hAnsi="Arial" w:cs="Arial"/>
          <w:sz w:val="24"/>
          <w:szCs w:val="24"/>
        </w:rPr>
        <w:t xml:space="preserve"> / S</w:t>
      </w:r>
      <w:r w:rsidRPr="00EC5171">
        <w:rPr>
          <w:rFonts w:ascii="Arial" w:hAnsi="Arial" w:cs="Arial"/>
          <w:sz w:val="24"/>
          <w:szCs w:val="24"/>
          <w:vertAlign w:val="subscript"/>
        </w:rPr>
        <w:t>i</w:t>
      </w:r>
      <w:r w:rsidRPr="00EC5171">
        <w:rPr>
          <w:rFonts w:ascii="Arial" w:hAnsi="Arial" w:cs="Arial"/>
          <w:sz w:val="24"/>
          <w:szCs w:val="24"/>
        </w:rPr>
        <w:t>, где:</w:t>
      </w:r>
    </w:p>
    <w:p w14:paraId="413F2997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F2B5416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T</w:t>
      </w:r>
      <w:r w:rsidRPr="00EC5171">
        <w:rPr>
          <w:rFonts w:ascii="Arial" w:hAnsi="Arial" w:cs="Arial"/>
          <w:sz w:val="24"/>
          <w:szCs w:val="24"/>
          <w:vertAlign w:val="subscript"/>
        </w:rPr>
        <w:t>i</w:t>
      </w:r>
      <w:r w:rsidRPr="00EC5171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14:paraId="2C458C63" w14:textId="77777777" w:rsidR="00011E4C" w:rsidRPr="00EC5171" w:rsidRDefault="00011E4C" w:rsidP="00011E4C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S</w:t>
      </w:r>
      <w:r w:rsidRPr="00EC5171">
        <w:rPr>
          <w:rFonts w:ascii="Arial" w:hAnsi="Arial" w:cs="Arial"/>
          <w:sz w:val="24"/>
          <w:szCs w:val="24"/>
          <w:vertAlign w:val="subscript"/>
        </w:rPr>
        <w:t>i</w:t>
      </w:r>
      <w:r w:rsidRPr="00EC5171">
        <w:rPr>
          <w:rFonts w:ascii="Arial" w:hAnsi="Arial" w:cs="Arial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14:paraId="032774E1" w14:textId="77777777" w:rsidR="00011E4C" w:rsidRPr="00EC5171" w:rsidRDefault="00011E4C" w:rsidP="00011E4C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Уведомление должно быть направлено в течение </w:t>
      </w:r>
      <w:r w:rsidR="007440C3" w:rsidRPr="00EC5171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0C24EB"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рабочих дней со дня установления нарушения. Получатель субсидии обязан возвратить субсидию в местный бюджет Верхнекетского района в течение </w:t>
      </w:r>
      <w:r w:rsidR="007440C3" w:rsidRPr="00EC5171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EC5171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14:paraId="1BBB9716" w14:textId="77777777" w:rsidR="00011E4C" w:rsidRPr="00EC5171" w:rsidRDefault="007A0444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34</w:t>
      </w:r>
      <w:r w:rsidR="00011E4C" w:rsidRPr="00EC5171">
        <w:rPr>
          <w:rFonts w:ascii="Arial" w:eastAsia="Times New Roman" w:hAnsi="Arial" w:cs="Arial"/>
          <w:sz w:val="24"/>
          <w:szCs w:val="24"/>
        </w:rPr>
        <w:t xml:space="preserve">. В случаях выявления факта отсутствия потребности в субсидии, либо выявления меньшей потребности в субсидии по результатам годового отчета, возврат в текуще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остатка субсидии, не использованного в отчетном финансовом году, осуществляется в течение </w:t>
      </w:r>
      <w:r w:rsidR="00BF5411" w:rsidRPr="00EC5171">
        <w:rPr>
          <w:rFonts w:ascii="Arial" w:eastAsia="Times New Roman" w:hAnsi="Arial" w:cs="Arial"/>
          <w:sz w:val="24"/>
          <w:szCs w:val="24"/>
        </w:rPr>
        <w:t>3</w:t>
      </w:r>
      <w:r w:rsidR="00011E4C" w:rsidRPr="00EC5171">
        <w:rPr>
          <w:rFonts w:ascii="Arial" w:eastAsia="Times New Roman" w:hAnsi="Arial" w:cs="Arial"/>
          <w:sz w:val="24"/>
          <w:szCs w:val="24"/>
        </w:rPr>
        <w:t xml:space="preserve"> рабочих дней с даты получения уведомления от Администрации.</w:t>
      </w:r>
    </w:p>
    <w:p w14:paraId="069FD514" w14:textId="77777777" w:rsidR="00011E4C" w:rsidRPr="00EC5171" w:rsidRDefault="007A0444" w:rsidP="00011E4C">
      <w:pPr>
        <w:tabs>
          <w:tab w:val="left" w:pos="66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lastRenderedPageBreak/>
        <w:t>35</w:t>
      </w:r>
      <w:r w:rsidR="00011E4C" w:rsidRPr="00EC5171">
        <w:rPr>
          <w:rFonts w:ascii="Arial" w:eastAsia="Times New Roman" w:hAnsi="Arial" w:cs="Arial"/>
          <w:sz w:val="24"/>
          <w:szCs w:val="24"/>
        </w:rPr>
        <w:t>. Не использованные в отчетном финансовом году остатки субсидии направляются в текущем году на те же цели в случае принятия Администрацией решения о наличии потребности в указанных средствах в порядке, предусмотренном действующим законодательством.</w:t>
      </w:r>
    </w:p>
    <w:p w14:paraId="3CBE1F95" w14:textId="77777777" w:rsidR="00011E4C" w:rsidRPr="00EC5171" w:rsidRDefault="00011E4C" w:rsidP="00011E4C">
      <w:pPr>
        <w:tabs>
          <w:tab w:val="left" w:pos="6600"/>
        </w:tabs>
        <w:suppressAutoHyphens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CE5D4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BDCADC7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C038E59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F78CB1D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8150F20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AF1EE35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E4C27D8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AA152F9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9F8FB90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FD7ACBC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00A97F1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173C4E6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155AF48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F321D38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097D2CC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B7EBF2A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8788D0A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3C7B04B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EC30A3B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B6C633B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827BA8F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72CB79E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98D2708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71F107D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DC82FD3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3DF9622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38F6016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E65D547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3B3E1DB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6EC58F6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41DBD5E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3F69D7B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7046BD4" w14:textId="77777777" w:rsidR="001112B2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EBF7963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2A0A508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7E7E420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6274649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BC0543C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C6C42FB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0529870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BAEC0E7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A2B2AF3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51B5544" w14:textId="77777777" w:rsidR="00EC5171" w:rsidRP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FA945F5" w14:textId="77777777" w:rsidR="001112B2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EFBF570" w14:textId="77777777" w:rsid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303A493" w14:textId="77777777" w:rsidR="00EC5171" w:rsidRPr="00EC5171" w:rsidRDefault="00EC5171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BEDACB6" w14:textId="77777777" w:rsidR="001112B2" w:rsidRPr="00EC5171" w:rsidRDefault="001112B2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8077A6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31EF119D" w14:textId="77777777" w:rsidR="00011E4C" w:rsidRPr="00EC5171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14:paraId="3B839238" w14:textId="77777777" w:rsidR="00011E4C" w:rsidRPr="00EC5171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18D548C" w14:textId="77777777" w:rsidR="00011E4C" w:rsidRPr="00EC5171" w:rsidRDefault="00011E4C" w:rsidP="00011E4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Форма</w:t>
      </w:r>
    </w:p>
    <w:p w14:paraId="65F14F68" w14:textId="77777777" w:rsidR="00011E4C" w:rsidRPr="00EC5171" w:rsidRDefault="00011E4C" w:rsidP="00011E4C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Заявление</w:t>
      </w:r>
    </w:p>
    <w:p w14:paraId="75802CBC" w14:textId="77777777" w:rsidR="00011E4C" w:rsidRPr="00EC5171" w:rsidRDefault="00011E4C" w:rsidP="00011E4C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на предоставление субсидии</w:t>
      </w:r>
    </w:p>
    <w:p w14:paraId="51410DF9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14:paraId="47C1F607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рошу предоставить _________________________________________________</w:t>
      </w:r>
    </w:p>
    <w:p w14:paraId="77084BF2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(Полное наименование некоммерческой организации)</w:t>
      </w:r>
      <w:r w:rsidRPr="00EC5171">
        <w:rPr>
          <w:rFonts w:ascii="Arial" w:hAnsi="Arial" w:cs="Arial"/>
          <w:sz w:val="24"/>
          <w:szCs w:val="24"/>
        </w:rPr>
        <w:t xml:space="preserve">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Pr="00EC5171">
          <w:rPr>
            <w:rFonts w:ascii="Arial" w:hAnsi="Arial" w:cs="Arial"/>
            <w:sz w:val="24"/>
            <w:szCs w:val="24"/>
          </w:rPr>
          <w:t>&lt;1&gt;</w:t>
        </w:r>
      </w:hyperlink>
      <w:r w:rsidRPr="00EC5171">
        <w:rPr>
          <w:rFonts w:ascii="Arial" w:hAnsi="Arial" w:cs="Arial"/>
          <w:sz w:val="24"/>
          <w:szCs w:val="24"/>
        </w:rPr>
        <w:t>:</w:t>
      </w:r>
    </w:p>
    <w:p w14:paraId="14568837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1. _________________________________________________________________.</w:t>
      </w:r>
    </w:p>
    <w:p w14:paraId="56B45EDA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. _________________________________________________________________.</w:t>
      </w:r>
    </w:p>
    <w:p w14:paraId="60A7A5DD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... _________________________________________________________________.</w:t>
      </w:r>
    </w:p>
    <w:p w14:paraId="1A92F2DE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Расходование субсидии будет осуществляться в соответствии с планом работ на период использования субсидии и сметой расходования субсидии при реализации Мероприятий, прилагаемыми к настоящему заявлению.</w:t>
      </w:r>
    </w:p>
    <w:p w14:paraId="127BF17D" w14:textId="77777777" w:rsidR="00011E4C" w:rsidRPr="00EC5171" w:rsidRDefault="00011E4C" w:rsidP="00011E4C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336"/>
      </w:tblGrid>
      <w:tr w:rsidR="00EC5171" w:rsidRPr="00EC5171" w14:paraId="323F418B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CC9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395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CA" w14:textId="77777777" w:rsidR="00011E4C" w:rsidRPr="00EC5171" w:rsidRDefault="00011E4C" w:rsidP="00011E4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C5171" w:rsidRPr="00EC5171" w14:paraId="1E3026AE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065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6CC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окращённое наименование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D5C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2C2F46B0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609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348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ИНН / КПП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D18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2CE0D876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707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043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Основной государственный регистрационный номер (ОГРН) / дата внесения записи в ЕГРЮЛ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037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05AA9881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F79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F2B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923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6EB3BAF1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698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C18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665" w14:textId="77777777" w:rsidR="00011E4C" w:rsidRPr="00EC5171" w:rsidRDefault="00011E4C" w:rsidP="00011E4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C5171" w:rsidRPr="00EC5171" w14:paraId="3FBBB96D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C3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802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Руководитель получателя субсидии (наименование должности, фамилия, </w:t>
            </w:r>
            <w:r w:rsidRPr="00EC5171">
              <w:rPr>
                <w:rFonts w:ascii="Arial" w:hAnsi="Arial" w:cs="Arial"/>
                <w:sz w:val="24"/>
                <w:szCs w:val="24"/>
              </w:rPr>
              <w:lastRenderedPageBreak/>
              <w:t>имя, отчество (при наличии последнего), номер телефона, факса,  е-mail (при наличии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919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77D1D63A" w14:textId="77777777" w:rsidTr="00EC5171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02B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5BA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50C" w14:textId="77777777" w:rsidR="00011E4C" w:rsidRPr="00EC5171" w:rsidRDefault="00011E4C" w:rsidP="00011E4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C5171" w:rsidRPr="00EC5171" w14:paraId="2D2F4DC2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A1A" w14:textId="74A2D2E3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B2D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расчётный счё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E1F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25E3CCC4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4CB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702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13D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31174197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93F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8A6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корреспондентский счёт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C14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5171" w:rsidRPr="00EC5171" w14:paraId="112CF1FD" w14:textId="77777777" w:rsidTr="00EC51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BC7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DE5" w14:textId="77777777" w:rsidR="00011E4C" w:rsidRPr="00EC5171" w:rsidRDefault="00011E4C" w:rsidP="00011E4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D05" w14:textId="77777777" w:rsidR="00011E4C" w:rsidRPr="00EC5171" w:rsidRDefault="00011E4C" w:rsidP="00011E4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14:paraId="044C4118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14:paraId="7C69E273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0521407B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1. _________________________________________________________________.</w:t>
      </w:r>
    </w:p>
    <w:p w14:paraId="67B354F8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2. _________________________________________________________________.</w:t>
      </w:r>
    </w:p>
    <w:p w14:paraId="65CFA753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3. _________________________________________________________________.</w:t>
      </w:r>
    </w:p>
    <w:p w14:paraId="6A53174E" w14:textId="77777777" w:rsidR="00011E4C" w:rsidRPr="00EC5171" w:rsidRDefault="00011E4C" w:rsidP="00011E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0B20AB8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Настоящим    даю    согласие   на   публикацию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14:paraId="1951E03B" w14:textId="77777777" w:rsidR="00011E4C" w:rsidRPr="00EC5171" w:rsidRDefault="00011E4C" w:rsidP="00011E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513F16D" w14:textId="77777777" w:rsidR="00011E4C" w:rsidRPr="00EC5171" w:rsidRDefault="00011E4C" w:rsidP="00011E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Даю согласие на осуществление в отношении </w:t>
      </w:r>
      <w:r w:rsidRPr="00EC5171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921D311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C517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EC5171">
        <w:rPr>
          <w:rFonts w:ascii="Arial" w:eastAsia="Times New Roman" w:hAnsi="Arial" w:cs="Arial"/>
        </w:rPr>
        <w:t>(Наименование некоммерческой организации)</w:t>
      </w:r>
    </w:p>
    <w:p w14:paraId="41AAFF61" w14:textId="77777777" w:rsidR="00011E4C" w:rsidRPr="00EC5171" w:rsidRDefault="00011E4C" w:rsidP="00011E4C">
      <w:pPr>
        <w:pStyle w:val="af4"/>
        <w:jc w:val="both"/>
        <w:rPr>
          <w:rFonts w:ascii="Arial" w:hAnsi="Arial" w:cs="Arial"/>
          <w:szCs w:val="24"/>
        </w:rPr>
      </w:pPr>
      <w:r w:rsidRPr="00EC5171">
        <w:rPr>
          <w:rFonts w:ascii="Arial" w:hAnsi="Arial" w:cs="Arial"/>
          <w:szCs w:val="24"/>
        </w:rPr>
        <w:t xml:space="preserve"> Администрацией Верхнекетского района проверки соблюдения  получателем субсидии порядка и условий предоставления субсидии, в том числе в части достижения результатов её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5813FBA9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1AA70EB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Настоящим подтверждаю:</w:t>
      </w:r>
    </w:p>
    <w:p w14:paraId="52BA97C6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- достоверность представленных документов и информации;</w:t>
      </w:r>
    </w:p>
    <w:p w14:paraId="5B5D6DCE" w14:textId="77777777" w:rsidR="00011E4C" w:rsidRPr="00EC5171" w:rsidRDefault="00011E4C" w:rsidP="00011E4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- соответствую требованиям, установленным </w:t>
      </w:r>
      <w:r w:rsidRPr="00EC5171">
        <w:rPr>
          <w:rFonts w:ascii="Arial" w:eastAsia="Times New Roman" w:hAnsi="Arial" w:cs="Arial"/>
          <w:sz w:val="24"/>
          <w:szCs w:val="24"/>
        </w:rPr>
        <w:t>Порядок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»</w:t>
      </w:r>
    </w:p>
    <w:p w14:paraId="2A4A60BD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14:paraId="026DF187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14:paraId="4ED78ABB" w14:textId="77777777" w:rsidR="00011E4C" w:rsidRPr="00EC5171" w:rsidRDefault="00011E4C" w:rsidP="00011E4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14:paraId="3DF1F4BD" w14:textId="77777777" w:rsidR="00011E4C" w:rsidRPr="00EC5171" w:rsidRDefault="00011E4C" w:rsidP="00011E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46C81C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14:paraId="64779EA8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</w:p>
    <w:p w14:paraId="5C0E6D9E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lastRenderedPageBreak/>
        <w:t>некоммерческой организации)                                    (последнее - при наличии))</w:t>
      </w:r>
    </w:p>
    <w:p w14:paraId="30903764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14:paraId="27A9CDDF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14:paraId="384BB5FC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  (Подпись)           (Фамилия, имя, отчество</w:t>
      </w:r>
    </w:p>
    <w:p w14:paraId="4B915372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14:paraId="213B2085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«___» ______________ 20  г.</w:t>
      </w:r>
    </w:p>
    <w:p w14:paraId="745B5B91" w14:textId="77777777" w:rsidR="00011E4C" w:rsidRPr="00EC5171" w:rsidRDefault="00011E4C" w:rsidP="00011E4C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М.П. (при наличии)</w:t>
      </w:r>
    </w:p>
    <w:p w14:paraId="6FD4ADED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--------------------------------</w:t>
      </w:r>
    </w:p>
    <w:p w14:paraId="4D215ECC" w14:textId="77777777" w:rsidR="00011E4C" w:rsidRPr="00EC5171" w:rsidRDefault="00011E4C" w:rsidP="00011E4C">
      <w:pPr>
        <w:pStyle w:val="ConsPlusNormal"/>
        <w:rPr>
          <w:rFonts w:ascii="Arial" w:hAnsi="Arial" w:cs="Arial"/>
          <w:sz w:val="20"/>
        </w:rPr>
      </w:pPr>
      <w:r w:rsidRPr="00EC5171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EC5171">
          <w:rPr>
            <w:rFonts w:ascii="Arial" w:hAnsi="Arial" w:cs="Arial"/>
            <w:sz w:val="20"/>
          </w:rPr>
          <w:t>пунктом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14:paraId="143EA22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1DECD04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B6BE40D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5189926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BB7F2C9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AE9FAC4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D45DA7D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BDBCA79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9F34E5D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612076C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0CB3989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0F0E6D0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4D3A83C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6E9C424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116515A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03BACFA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C67F75E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B89B76C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D4EA81D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D94405D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B763C47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1F3397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AEFB976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9AA9EB0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1968FF8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81DE240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D7DA431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810B7DA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46A0E0C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3A9B2C2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03B927F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86FD9B1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5FF470C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D5578D7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1309B60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69845C3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4AB93E47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3F970E1F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21059D6C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F74E9C2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7338BA26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624A3B9D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4DDE0F5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14:paraId="5F0BF88F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Приложение № 2</w:t>
      </w:r>
    </w:p>
    <w:p w14:paraId="694B72D1" w14:textId="77777777" w:rsidR="00011E4C" w:rsidRPr="00EC5171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14:paraId="0E80B936" w14:textId="77777777" w:rsidR="00011E4C" w:rsidRPr="00EC5171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B4DF4B3" w14:textId="77777777" w:rsidR="00011E4C" w:rsidRPr="00EC5171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Рекомендуемая форма</w:t>
      </w:r>
    </w:p>
    <w:p w14:paraId="78B17E0C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C3D787C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14:paraId="6D441D10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14:paraId="691BDDDB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мероприятий, направленных на сохранение и дальнейшее развитие малого и среднего предпринимательства в Верхнекетском районе, включая развитие</w:t>
      </w:r>
    </w:p>
    <w:p w14:paraId="6D1AFBE3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14:paraId="3F3E31CB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14:paraId="50091C2D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14:paraId="088AC59D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EC5171">
          <w:rPr>
            <w:rFonts w:ascii="Arial" w:hAnsi="Arial" w:cs="Arial"/>
            <w:sz w:val="24"/>
            <w:szCs w:val="24"/>
          </w:rPr>
          <w:t>&lt;2&gt;</w:t>
        </w:r>
      </w:hyperlink>
    </w:p>
    <w:p w14:paraId="4ECBD4A7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подпрограммы  </w:t>
      </w:r>
      <w:r w:rsidRPr="00EC5171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14:paraId="7CA9E27B" w14:textId="77777777" w:rsidR="00011E4C" w:rsidRPr="00EC5171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EC5171" w:rsidRPr="00EC5171" w14:paraId="3D0E8C24" w14:textId="77777777" w:rsidTr="00011E4C">
        <w:tc>
          <w:tcPr>
            <w:tcW w:w="454" w:type="dxa"/>
          </w:tcPr>
          <w:p w14:paraId="1C628465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14:paraId="0A7DC5FA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EC5171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EC5171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14:paraId="1620AC8A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14:paraId="7E87DDC1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14:paraId="3D533B16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EC5171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EC5171" w:rsidRPr="00EC5171" w14:paraId="47BADF55" w14:textId="77777777" w:rsidTr="00011E4C">
        <w:tc>
          <w:tcPr>
            <w:tcW w:w="454" w:type="dxa"/>
          </w:tcPr>
          <w:p w14:paraId="7223100D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462BADCC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B73451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535ECCA9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76DE42F0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171" w:rsidRPr="00EC5171" w14:paraId="5C6D7BAC" w14:textId="77777777" w:rsidTr="00011E4C">
        <w:tc>
          <w:tcPr>
            <w:tcW w:w="454" w:type="dxa"/>
          </w:tcPr>
          <w:p w14:paraId="67169A51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92AF87B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B6578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EC07DD0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69A790DE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4C" w:rsidRPr="00EC5171" w14:paraId="40C9CDEA" w14:textId="77777777" w:rsidTr="00011E4C">
        <w:tc>
          <w:tcPr>
            <w:tcW w:w="454" w:type="dxa"/>
          </w:tcPr>
          <w:p w14:paraId="6F2E6C51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2FE62C6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02FCD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1D6BE8F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56597427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D6A5E" w14:textId="77777777" w:rsidR="00011E4C" w:rsidRPr="00EC5171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166240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_________________________ _________________________(___________________________)</w:t>
      </w:r>
    </w:p>
    <w:p w14:paraId="60C423BD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(Должность руководителя                          (Подпись)                     (Фамилия, имя, отчество</w:t>
      </w:r>
    </w:p>
    <w:p w14:paraId="5F9BF87A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некоммерческой организации)                                                       (последнее - при наличии))</w:t>
      </w:r>
    </w:p>
    <w:p w14:paraId="7D9852F5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57B37DC2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«___» ____________ 20__ г.</w:t>
      </w:r>
    </w:p>
    <w:p w14:paraId="1BEC65F4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570FF963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М.П. (при наличии)</w:t>
      </w:r>
    </w:p>
    <w:p w14:paraId="1ADF2A34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--------------------------------</w:t>
      </w:r>
    </w:p>
    <w:p w14:paraId="7E62BB31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EC5171">
        <w:rPr>
          <w:rFonts w:ascii="Arial" w:hAnsi="Arial" w:cs="Arial"/>
          <w:sz w:val="20"/>
        </w:rPr>
        <w:t xml:space="preserve">    &lt;2&gt; Указывается в соответствии с </w:t>
      </w:r>
      <w:hyperlink w:anchor="P55" w:history="1">
        <w:r w:rsidRPr="00EC5171">
          <w:rPr>
            <w:rFonts w:ascii="Arial" w:hAnsi="Arial" w:cs="Arial"/>
            <w:sz w:val="20"/>
          </w:rPr>
          <w:t>пунктом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14:paraId="2CB450BF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EC5171">
        <w:rPr>
          <w:rFonts w:ascii="Arial" w:hAnsi="Arial" w:cs="Arial"/>
          <w:sz w:val="20"/>
        </w:rPr>
        <w:lastRenderedPageBreak/>
        <w:t xml:space="preserve">    &lt;3&gt; Указывается в соответствии с </w:t>
      </w:r>
      <w:hyperlink w:anchor="P55" w:history="1">
        <w:r w:rsidRPr="00EC5171">
          <w:rPr>
            <w:rFonts w:ascii="Arial" w:hAnsi="Arial" w:cs="Arial"/>
            <w:sz w:val="20"/>
          </w:rPr>
          <w:t>пунктом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14:paraId="1C8A724D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  <w:r w:rsidRPr="00EC5171">
        <w:rPr>
          <w:rFonts w:ascii="Arial" w:hAnsi="Arial" w:cs="Arial"/>
        </w:rPr>
        <w:t xml:space="preserve">    &lt;4&gt;  Взаимоувязываются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9" w:history="1">
        <w:r w:rsidRPr="00EC5171">
          <w:rPr>
            <w:rFonts w:ascii="Arial" w:hAnsi="Arial" w:cs="Arial"/>
          </w:rPr>
          <w:t>программы</w:t>
        </w:r>
      </w:hyperlink>
      <w:r w:rsidRPr="00EC5171">
        <w:rPr>
          <w:rFonts w:ascii="Arial" w:hAnsi="Arial" w:cs="Arial"/>
        </w:rPr>
        <w:t>.</w:t>
      </w:r>
    </w:p>
    <w:p w14:paraId="064FAF52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3A058ADF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01AD5BB1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72A33E22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7B939E54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692DF6B9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235EFAF0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0DCD99F7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239844DE" w14:textId="77777777" w:rsidR="00011E4C" w:rsidRDefault="00011E4C" w:rsidP="00011E4C">
      <w:pPr>
        <w:pStyle w:val="ConsPlusNonformat"/>
        <w:jc w:val="both"/>
        <w:rPr>
          <w:rFonts w:ascii="Arial" w:hAnsi="Arial" w:cs="Arial"/>
        </w:rPr>
      </w:pPr>
    </w:p>
    <w:p w14:paraId="4D54C40F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47F25AA0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378B8A89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7F4E7E83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1585224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3453EDF2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2DC1F9B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1B52F40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3EE27358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06FC4EF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AE2CB69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59A232AA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3E7E9473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911E0D0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5DEA47A7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7FCBC56E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4761FF27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5864E1E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5C6F8B4C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3E3FB781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D6FA1FC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EA61D62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35C21477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7197E73A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6B8E9FA4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598F5548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6AC78AFD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42BF1F7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4EE537E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6605DC8B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9EA9D30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89CE201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596F03F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A8B56FD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E94E0EF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5085ED11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3CE48084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5230B8A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4C7E80D4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C211ABC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D0B7059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0AE1B5D7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009B2BB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5F1A5732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08FF9E6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7E72B322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114F239A" w14:textId="77777777" w:rsid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415955A" w14:textId="77777777" w:rsidR="00EC5171" w:rsidRPr="00EC5171" w:rsidRDefault="00EC5171" w:rsidP="00011E4C">
      <w:pPr>
        <w:pStyle w:val="ConsPlusNonformat"/>
        <w:jc w:val="both"/>
        <w:rPr>
          <w:rFonts w:ascii="Arial" w:hAnsi="Arial" w:cs="Arial"/>
        </w:rPr>
      </w:pPr>
    </w:p>
    <w:p w14:paraId="2ED1DC16" w14:textId="77777777" w:rsidR="00011E4C" w:rsidRPr="00EC5171" w:rsidRDefault="00011E4C" w:rsidP="00011E4C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lastRenderedPageBreak/>
        <w:t>Приложение № 3</w:t>
      </w:r>
    </w:p>
    <w:p w14:paraId="43F51727" w14:textId="77777777" w:rsidR="00011E4C" w:rsidRPr="00EC5171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14:paraId="2C8600DF" w14:textId="77777777" w:rsidR="00011E4C" w:rsidRPr="00EC5171" w:rsidRDefault="00011E4C" w:rsidP="00011E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DC2C5A" w14:textId="77777777" w:rsidR="00011E4C" w:rsidRPr="00EC5171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9E3B28" w14:textId="77777777" w:rsidR="00011E4C" w:rsidRPr="00EC5171" w:rsidRDefault="00011E4C" w:rsidP="00011E4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Рекомендуемая форма </w:t>
      </w:r>
    </w:p>
    <w:p w14:paraId="29504BCB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878718F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Направления расходования субсидии при реализации</w:t>
      </w:r>
    </w:p>
    <w:p w14:paraId="0FA92104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мероприятий, направленных сохранение и дальнейшее развитие малого и среднего предпринимательства в Верхнекетском районе, включая развитие</w:t>
      </w:r>
    </w:p>
    <w:p w14:paraId="6664546B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14:paraId="32076F07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14:paraId="623B376F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в рамках реализации мероприятия</w:t>
      </w:r>
    </w:p>
    <w:p w14:paraId="14CA79A4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EC5171">
          <w:rPr>
            <w:rFonts w:ascii="Arial" w:hAnsi="Arial" w:cs="Arial"/>
            <w:sz w:val="24"/>
            <w:szCs w:val="24"/>
          </w:rPr>
          <w:t>&lt;5&gt;</w:t>
        </w:r>
      </w:hyperlink>
    </w:p>
    <w:p w14:paraId="36A933AA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подпрограммы  </w:t>
      </w:r>
      <w:r w:rsidRPr="00EC5171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14:paraId="142FC53F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EC5171" w:rsidRPr="00EC5171" w14:paraId="05573451" w14:textId="77777777" w:rsidTr="00011E4C">
        <w:tc>
          <w:tcPr>
            <w:tcW w:w="510" w:type="dxa"/>
            <w:vAlign w:val="center"/>
          </w:tcPr>
          <w:p w14:paraId="07AEB61E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14:paraId="548D412A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EC5171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14:paraId="4A09BECD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14:paraId="72E99071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EC5171" w:rsidRPr="00EC5171" w14:paraId="1D11EF36" w14:textId="77777777" w:rsidTr="00011E4C">
        <w:tc>
          <w:tcPr>
            <w:tcW w:w="510" w:type="dxa"/>
          </w:tcPr>
          <w:p w14:paraId="7D7EC53D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361AFBF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14:paraId="559FEC28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14:paraId="73339617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5171" w:rsidRPr="00EC5171" w14:paraId="3345B051" w14:textId="77777777" w:rsidTr="00011E4C">
        <w:tc>
          <w:tcPr>
            <w:tcW w:w="510" w:type="dxa"/>
          </w:tcPr>
          <w:p w14:paraId="5412B206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14:paraId="6C446DFD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14:paraId="183C6CA3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1206814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E4C" w:rsidRPr="00EC5171" w14:paraId="7A697AA5" w14:textId="77777777" w:rsidTr="00011E4C">
        <w:tc>
          <w:tcPr>
            <w:tcW w:w="3890" w:type="dxa"/>
            <w:gridSpan w:val="2"/>
          </w:tcPr>
          <w:p w14:paraId="1389E03B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14:paraId="2B6BF1E1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72B1249" w14:textId="77777777" w:rsidR="00011E4C" w:rsidRPr="00EC5171" w:rsidRDefault="00011E4C" w:rsidP="00011E4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92FD02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011351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14:paraId="714EB8E1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</w:p>
    <w:p w14:paraId="74178140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</w:p>
    <w:p w14:paraId="44C67BA5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D824B7A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Главный бухгалтер                  __________ ___________(___________________________)</w:t>
      </w:r>
    </w:p>
    <w:p w14:paraId="5A963553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(Подпись)                            (Фамилия, имя, отчество</w:t>
      </w:r>
    </w:p>
    <w:p w14:paraId="4F889F39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(последнее - при наличии))</w:t>
      </w:r>
    </w:p>
    <w:p w14:paraId="47512107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«___» ______________ 20  г.</w:t>
      </w:r>
    </w:p>
    <w:p w14:paraId="0E6CE2C9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0244F950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М.П. (при наличии)</w:t>
      </w:r>
    </w:p>
    <w:p w14:paraId="2B1D1FB2" w14:textId="77777777" w:rsidR="00011E4C" w:rsidRPr="00EC5171" w:rsidRDefault="00011E4C" w:rsidP="00011E4C">
      <w:pPr>
        <w:pStyle w:val="ConsPlusNonformat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--------------------------------</w:t>
      </w:r>
    </w:p>
    <w:p w14:paraId="1755BAE6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EC5171">
        <w:rPr>
          <w:rFonts w:ascii="Arial" w:hAnsi="Arial" w:cs="Arial"/>
          <w:sz w:val="20"/>
        </w:rPr>
        <w:t xml:space="preserve">    &lt;5&gt; Указываются мероприятия в соответствии с пунктом </w:t>
      </w:r>
      <w:hyperlink w:anchor="P55" w:history="1">
        <w:r w:rsidRPr="00EC5171">
          <w:rPr>
            <w:rFonts w:ascii="Arial" w:hAnsi="Arial" w:cs="Arial"/>
            <w:sz w:val="20"/>
          </w:rPr>
          <w:t xml:space="preserve">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14:paraId="4EEFBBC2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0"/>
        </w:rPr>
        <w:t xml:space="preserve">    &lt;6&gt; Указываются мероприятия в соответствии с пунктом 2. 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</w:p>
    <w:p w14:paraId="5E02CFC6" w14:textId="77777777" w:rsidR="000547C3" w:rsidRPr="00EC5171" w:rsidRDefault="000547C3" w:rsidP="00011E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0547C3" w:rsidRPr="00EC5171" w:rsidSect="000D52B1"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D1481" w14:textId="77777777" w:rsidR="009C7DBE" w:rsidRDefault="009C7DBE" w:rsidP="00727D8B">
      <w:pPr>
        <w:spacing w:after="0" w:line="240" w:lineRule="auto"/>
      </w:pPr>
      <w:r>
        <w:separator/>
      </w:r>
    </w:p>
  </w:endnote>
  <w:endnote w:type="continuationSeparator" w:id="0">
    <w:p w14:paraId="3DAEFD45" w14:textId="77777777" w:rsidR="009C7DBE" w:rsidRDefault="009C7DBE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58675" w14:textId="77777777" w:rsidR="009C7DBE" w:rsidRDefault="009C7DBE" w:rsidP="00727D8B">
      <w:pPr>
        <w:spacing w:after="0" w:line="240" w:lineRule="auto"/>
      </w:pPr>
      <w:r>
        <w:separator/>
      </w:r>
    </w:p>
  </w:footnote>
  <w:footnote w:type="continuationSeparator" w:id="0">
    <w:p w14:paraId="5EB8CA49" w14:textId="77777777" w:rsidR="009C7DBE" w:rsidRDefault="009C7DBE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14:paraId="0093CE5B" w14:textId="77777777" w:rsidR="004753A8" w:rsidRDefault="004753A8" w:rsidP="00260DC2">
        <w:pPr>
          <w:pStyle w:val="a7"/>
        </w:pPr>
      </w:p>
      <w:p w14:paraId="4160391F" w14:textId="77777777" w:rsidR="004753A8" w:rsidRDefault="004753A8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B1">
          <w:rPr>
            <w:noProof/>
          </w:rPr>
          <w:t>4</w:t>
        </w:r>
        <w:r>
          <w:fldChar w:fldCharType="end"/>
        </w:r>
      </w:p>
    </w:sdtContent>
  </w:sdt>
  <w:p w14:paraId="237C3FB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  <w:p w14:paraId="70A5328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68E3" w14:textId="77777777" w:rsidR="004753A8" w:rsidRDefault="004753A8">
    <w:pPr>
      <w:pStyle w:val="a7"/>
      <w:jc w:val="center"/>
    </w:pPr>
  </w:p>
  <w:p w14:paraId="0DF28304" w14:textId="77777777" w:rsidR="004753A8" w:rsidRDefault="004753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1602540"/>
    <w:multiLevelType w:val="hybridMultilevel"/>
    <w:tmpl w:val="985C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1E4C"/>
    <w:rsid w:val="00016696"/>
    <w:rsid w:val="000169F8"/>
    <w:rsid w:val="00022E8E"/>
    <w:rsid w:val="00026488"/>
    <w:rsid w:val="00026657"/>
    <w:rsid w:val="00033A44"/>
    <w:rsid w:val="000341F3"/>
    <w:rsid w:val="00034374"/>
    <w:rsid w:val="00034F32"/>
    <w:rsid w:val="0004113F"/>
    <w:rsid w:val="00047300"/>
    <w:rsid w:val="00050E2F"/>
    <w:rsid w:val="00054162"/>
    <w:rsid w:val="000547C3"/>
    <w:rsid w:val="00056D9D"/>
    <w:rsid w:val="00056E21"/>
    <w:rsid w:val="00061096"/>
    <w:rsid w:val="00063AD6"/>
    <w:rsid w:val="00065224"/>
    <w:rsid w:val="0006640E"/>
    <w:rsid w:val="00070C52"/>
    <w:rsid w:val="0007350C"/>
    <w:rsid w:val="00073A61"/>
    <w:rsid w:val="0007601F"/>
    <w:rsid w:val="00081204"/>
    <w:rsid w:val="00082F3B"/>
    <w:rsid w:val="00083D51"/>
    <w:rsid w:val="00085A9F"/>
    <w:rsid w:val="000A1E39"/>
    <w:rsid w:val="000A2240"/>
    <w:rsid w:val="000A65C6"/>
    <w:rsid w:val="000A67AA"/>
    <w:rsid w:val="000B47F6"/>
    <w:rsid w:val="000B7297"/>
    <w:rsid w:val="000C24EB"/>
    <w:rsid w:val="000D1A0E"/>
    <w:rsid w:val="000D52B1"/>
    <w:rsid w:val="000D6D6B"/>
    <w:rsid w:val="000D6DCC"/>
    <w:rsid w:val="000D6E65"/>
    <w:rsid w:val="000D6F6B"/>
    <w:rsid w:val="000E6E9E"/>
    <w:rsid w:val="000F1056"/>
    <w:rsid w:val="000F33B7"/>
    <w:rsid w:val="0010491C"/>
    <w:rsid w:val="001112B2"/>
    <w:rsid w:val="0011549D"/>
    <w:rsid w:val="00120234"/>
    <w:rsid w:val="001209A5"/>
    <w:rsid w:val="00122866"/>
    <w:rsid w:val="0013633C"/>
    <w:rsid w:val="0013794B"/>
    <w:rsid w:val="00140DEC"/>
    <w:rsid w:val="001461CE"/>
    <w:rsid w:val="00150F64"/>
    <w:rsid w:val="00155B98"/>
    <w:rsid w:val="00162BA9"/>
    <w:rsid w:val="00163C95"/>
    <w:rsid w:val="00176CCC"/>
    <w:rsid w:val="00186B54"/>
    <w:rsid w:val="001872F0"/>
    <w:rsid w:val="00194492"/>
    <w:rsid w:val="001953F9"/>
    <w:rsid w:val="00196DE9"/>
    <w:rsid w:val="001A4140"/>
    <w:rsid w:val="001A5E6D"/>
    <w:rsid w:val="001A6E6F"/>
    <w:rsid w:val="001B23BF"/>
    <w:rsid w:val="001B53CC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47EE"/>
    <w:rsid w:val="00207CF8"/>
    <w:rsid w:val="0021321D"/>
    <w:rsid w:val="002136BF"/>
    <w:rsid w:val="002152A9"/>
    <w:rsid w:val="0022790D"/>
    <w:rsid w:val="0023704B"/>
    <w:rsid w:val="0024147D"/>
    <w:rsid w:val="002429F8"/>
    <w:rsid w:val="002500A3"/>
    <w:rsid w:val="00251BF0"/>
    <w:rsid w:val="00260D08"/>
    <w:rsid w:val="00260DC2"/>
    <w:rsid w:val="00261B22"/>
    <w:rsid w:val="0027566E"/>
    <w:rsid w:val="0027650F"/>
    <w:rsid w:val="002801FF"/>
    <w:rsid w:val="0028667A"/>
    <w:rsid w:val="00287ED8"/>
    <w:rsid w:val="00290194"/>
    <w:rsid w:val="0029681F"/>
    <w:rsid w:val="002968A1"/>
    <w:rsid w:val="00297386"/>
    <w:rsid w:val="002A02C8"/>
    <w:rsid w:val="002A22FF"/>
    <w:rsid w:val="002A38B2"/>
    <w:rsid w:val="002B40AB"/>
    <w:rsid w:val="002C0107"/>
    <w:rsid w:val="002C682E"/>
    <w:rsid w:val="002C718C"/>
    <w:rsid w:val="002D2F3B"/>
    <w:rsid w:val="002E54B2"/>
    <w:rsid w:val="002E6001"/>
    <w:rsid w:val="002F529F"/>
    <w:rsid w:val="002F5B42"/>
    <w:rsid w:val="00306CDD"/>
    <w:rsid w:val="00312F35"/>
    <w:rsid w:val="003179C6"/>
    <w:rsid w:val="00322C26"/>
    <w:rsid w:val="003241AD"/>
    <w:rsid w:val="00326FA3"/>
    <w:rsid w:val="003329F1"/>
    <w:rsid w:val="00333D6F"/>
    <w:rsid w:val="00335E42"/>
    <w:rsid w:val="00336F72"/>
    <w:rsid w:val="00344271"/>
    <w:rsid w:val="003543D3"/>
    <w:rsid w:val="003632A1"/>
    <w:rsid w:val="00363741"/>
    <w:rsid w:val="00363CF8"/>
    <w:rsid w:val="003664BA"/>
    <w:rsid w:val="003836D7"/>
    <w:rsid w:val="00394104"/>
    <w:rsid w:val="0039745A"/>
    <w:rsid w:val="003B4A6B"/>
    <w:rsid w:val="003B6BAC"/>
    <w:rsid w:val="003C4A4C"/>
    <w:rsid w:val="003F0249"/>
    <w:rsid w:val="003F1387"/>
    <w:rsid w:val="00404159"/>
    <w:rsid w:val="0041261E"/>
    <w:rsid w:val="00413200"/>
    <w:rsid w:val="004215AD"/>
    <w:rsid w:val="00422D08"/>
    <w:rsid w:val="00425E0C"/>
    <w:rsid w:val="004266C0"/>
    <w:rsid w:val="0042771E"/>
    <w:rsid w:val="00435C33"/>
    <w:rsid w:val="00445D4C"/>
    <w:rsid w:val="00456830"/>
    <w:rsid w:val="00461051"/>
    <w:rsid w:val="00465D53"/>
    <w:rsid w:val="00465E9A"/>
    <w:rsid w:val="004753A8"/>
    <w:rsid w:val="00476250"/>
    <w:rsid w:val="00490FE9"/>
    <w:rsid w:val="004918B5"/>
    <w:rsid w:val="004B1972"/>
    <w:rsid w:val="004C0780"/>
    <w:rsid w:val="004C5FCF"/>
    <w:rsid w:val="004C62DE"/>
    <w:rsid w:val="004C658A"/>
    <w:rsid w:val="004D0853"/>
    <w:rsid w:val="004D7700"/>
    <w:rsid w:val="004E2F80"/>
    <w:rsid w:val="004F7162"/>
    <w:rsid w:val="004F71DD"/>
    <w:rsid w:val="00505ABD"/>
    <w:rsid w:val="00511740"/>
    <w:rsid w:val="00512E26"/>
    <w:rsid w:val="0051792F"/>
    <w:rsid w:val="00517B33"/>
    <w:rsid w:val="005203BF"/>
    <w:rsid w:val="00521E7F"/>
    <w:rsid w:val="00524207"/>
    <w:rsid w:val="00531266"/>
    <w:rsid w:val="00531A0A"/>
    <w:rsid w:val="00552C2C"/>
    <w:rsid w:val="00566D5D"/>
    <w:rsid w:val="00571B2D"/>
    <w:rsid w:val="00571D62"/>
    <w:rsid w:val="005722BC"/>
    <w:rsid w:val="0057259F"/>
    <w:rsid w:val="00576804"/>
    <w:rsid w:val="00577497"/>
    <w:rsid w:val="00581DF0"/>
    <w:rsid w:val="00586407"/>
    <w:rsid w:val="005A02E5"/>
    <w:rsid w:val="005A282B"/>
    <w:rsid w:val="005A53F0"/>
    <w:rsid w:val="005B5DAF"/>
    <w:rsid w:val="005C22BC"/>
    <w:rsid w:val="005C2433"/>
    <w:rsid w:val="005C2BF3"/>
    <w:rsid w:val="005D6A79"/>
    <w:rsid w:val="005E6DE6"/>
    <w:rsid w:val="005E7C20"/>
    <w:rsid w:val="005F34BD"/>
    <w:rsid w:val="005F3BED"/>
    <w:rsid w:val="005F4177"/>
    <w:rsid w:val="005F750A"/>
    <w:rsid w:val="00602995"/>
    <w:rsid w:val="00604D45"/>
    <w:rsid w:val="00605264"/>
    <w:rsid w:val="0061083E"/>
    <w:rsid w:val="00611EF4"/>
    <w:rsid w:val="00614486"/>
    <w:rsid w:val="006151B5"/>
    <w:rsid w:val="0062593E"/>
    <w:rsid w:val="00631711"/>
    <w:rsid w:val="00631EDC"/>
    <w:rsid w:val="00642DCF"/>
    <w:rsid w:val="006466FB"/>
    <w:rsid w:val="006468D2"/>
    <w:rsid w:val="00647BED"/>
    <w:rsid w:val="00657620"/>
    <w:rsid w:val="00666841"/>
    <w:rsid w:val="006704B8"/>
    <w:rsid w:val="00672607"/>
    <w:rsid w:val="00690AA3"/>
    <w:rsid w:val="00690D7B"/>
    <w:rsid w:val="006942F2"/>
    <w:rsid w:val="00696171"/>
    <w:rsid w:val="006965F1"/>
    <w:rsid w:val="006A3CD1"/>
    <w:rsid w:val="006A4F0A"/>
    <w:rsid w:val="006B414B"/>
    <w:rsid w:val="006B4754"/>
    <w:rsid w:val="006C31F9"/>
    <w:rsid w:val="006D05B7"/>
    <w:rsid w:val="006D478E"/>
    <w:rsid w:val="006E244A"/>
    <w:rsid w:val="006E607D"/>
    <w:rsid w:val="006E6F81"/>
    <w:rsid w:val="006F1159"/>
    <w:rsid w:val="006F1F08"/>
    <w:rsid w:val="006F2DB4"/>
    <w:rsid w:val="00700AE1"/>
    <w:rsid w:val="00700F59"/>
    <w:rsid w:val="007033D0"/>
    <w:rsid w:val="007135A8"/>
    <w:rsid w:val="007143FE"/>
    <w:rsid w:val="007156A7"/>
    <w:rsid w:val="00715FFB"/>
    <w:rsid w:val="007212CE"/>
    <w:rsid w:val="0072172A"/>
    <w:rsid w:val="007226F0"/>
    <w:rsid w:val="00727D8B"/>
    <w:rsid w:val="007308E6"/>
    <w:rsid w:val="00731BB1"/>
    <w:rsid w:val="00734F75"/>
    <w:rsid w:val="007353CE"/>
    <w:rsid w:val="00735B00"/>
    <w:rsid w:val="00736F22"/>
    <w:rsid w:val="00740C54"/>
    <w:rsid w:val="00743DFF"/>
    <w:rsid w:val="007440C3"/>
    <w:rsid w:val="00752F50"/>
    <w:rsid w:val="0075485D"/>
    <w:rsid w:val="007809C4"/>
    <w:rsid w:val="007854BF"/>
    <w:rsid w:val="00795038"/>
    <w:rsid w:val="007A0444"/>
    <w:rsid w:val="007B2EC5"/>
    <w:rsid w:val="007B7D49"/>
    <w:rsid w:val="007D46A8"/>
    <w:rsid w:val="007D4B88"/>
    <w:rsid w:val="007E0040"/>
    <w:rsid w:val="007E06C6"/>
    <w:rsid w:val="007E504C"/>
    <w:rsid w:val="007F58C8"/>
    <w:rsid w:val="00805323"/>
    <w:rsid w:val="00807C3A"/>
    <w:rsid w:val="008145DB"/>
    <w:rsid w:val="0082350C"/>
    <w:rsid w:val="008245A1"/>
    <w:rsid w:val="00824D0B"/>
    <w:rsid w:val="00824E6A"/>
    <w:rsid w:val="00826798"/>
    <w:rsid w:val="00830623"/>
    <w:rsid w:val="0083132E"/>
    <w:rsid w:val="00840BA1"/>
    <w:rsid w:val="008428D6"/>
    <w:rsid w:val="008602C4"/>
    <w:rsid w:val="00861CC4"/>
    <w:rsid w:val="008624C9"/>
    <w:rsid w:val="00864116"/>
    <w:rsid w:val="008647D4"/>
    <w:rsid w:val="008742A9"/>
    <w:rsid w:val="0087457E"/>
    <w:rsid w:val="0087533E"/>
    <w:rsid w:val="008754A4"/>
    <w:rsid w:val="008765E8"/>
    <w:rsid w:val="00876BF0"/>
    <w:rsid w:val="008771D1"/>
    <w:rsid w:val="00881D30"/>
    <w:rsid w:val="00886859"/>
    <w:rsid w:val="00894137"/>
    <w:rsid w:val="00896C34"/>
    <w:rsid w:val="008A0232"/>
    <w:rsid w:val="008A067D"/>
    <w:rsid w:val="008A4D6E"/>
    <w:rsid w:val="008B33DF"/>
    <w:rsid w:val="008C592B"/>
    <w:rsid w:val="008D4FE4"/>
    <w:rsid w:val="008D59D0"/>
    <w:rsid w:val="008D5D1C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5617"/>
    <w:rsid w:val="00906143"/>
    <w:rsid w:val="009077B0"/>
    <w:rsid w:val="00907857"/>
    <w:rsid w:val="009110C4"/>
    <w:rsid w:val="00911C9A"/>
    <w:rsid w:val="00917455"/>
    <w:rsid w:val="0092031B"/>
    <w:rsid w:val="00921409"/>
    <w:rsid w:val="009225F9"/>
    <w:rsid w:val="009229DD"/>
    <w:rsid w:val="00923501"/>
    <w:rsid w:val="009328F8"/>
    <w:rsid w:val="009350AD"/>
    <w:rsid w:val="00946F09"/>
    <w:rsid w:val="0096097A"/>
    <w:rsid w:val="00962170"/>
    <w:rsid w:val="00964AE9"/>
    <w:rsid w:val="00972DA9"/>
    <w:rsid w:val="009736F4"/>
    <w:rsid w:val="00977744"/>
    <w:rsid w:val="00980206"/>
    <w:rsid w:val="00981185"/>
    <w:rsid w:val="0098378F"/>
    <w:rsid w:val="00985C4A"/>
    <w:rsid w:val="00987D31"/>
    <w:rsid w:val="009A074C"/>
    <w:rsid w:val="009B0BDD"/>
    <w:rsid w:val="009C1CFC"/>
    <w:rsid w:val="009C7DBE"/>
    <w:rsid w:val="009D0E8B"/>
    <w:rsid w:val="009D1BB4"/>
    <w:rsid w:val="009D3EE7"/>
    <w:rsid w:val="009E1495"/>
    <w:rsid w:val="009E54F9"/>
    <w:rsid w:val="009E6DD2"/>
    <w:rsid w:val="009F664F"/>
    <w:rsid w:val="00A02C15"/>
    <w:rsid w:val="00A0333A"/>
    <w:rsid w:val="00A10509"/>
    <w:rsid w:val="00A10CBF"/>
    <w:rsid w:val="00A11612"/>
    <w:rsid w:val="00A1199A"/>
    <w:rsid w:val="00A1289C"/>
    <w:rsid w:val="00A1455E"/>
    <w:rsid w:val="00A208F2"/>
    <w:rsid w:val="00A254B8"/>
    <w:rsid w:val="00A30361"/>
    <w:rsid w:val="00A336B8"/>
    <w:rsid w:val="00A40B50"/>
    <w:rsid w:val="00A4581D"/>
    <w:rsid w:val="00A45C0E"/>
    <w:rsid w:val="00A47576"/>
    <w:rsid w:val="00A47E77"/>
    <w:rsid w:val="00A50D87"/>
    <w:rsid w:val="00A5179A"/>
    <w:rsid w:val="00A5596F"/>
    <w:rsid w:val="00A563BA"/>
    <w:rsid w:val="00A601BF"/>
    <w:rsid w:val="00A62B3E"/>
    <w:rsid w:val="00A63D4D"/>
    <w:rsid w:val="00A6638A"/>
    <w:rsid w:val="00A67E31"/>
    <w:rsid w:val="00A7477E"/>
    <w:rsid w:val="00A751BA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2094"/>
    <w:rsid w:val="00AC44D0"/>
    <w:rsid w:val="00AC6155"/>
    <w:rsid w:val="00AD1D6B"/>
    <w:rsid w:val="00AD2293"/>
    <w:rsid w:val="00AD2D19"/>
    <w:rsid w:val="00AD6D9E"/>
    <w:rsid w:val="00AE4B3B"/>
    <w:rsid w:val="00AE4E4D"/>
    <w:rsid w:val="00AE5D05"/>
    <w:rsid w:val="00AE5DFD"/>
    <w:rsid w:val="00AF7128"/>
    <w:rsid w:val="00B00FE6"/>
    <w:rsid w:val="00B05C73"/>
    <w:rsid w:val="00B20897"/>
    <w:rsid w:val="00B22A25"/>
    <w:rsid w:val="00B248C8"/>
    <w:rsid w:val="00B25ED9"/>
    <w:rsid w:val="00B316E4"/>
    <w:rsid w:val="00B32F3C"/>
    <w:rsid w:val="00B34DF5"/>
    <w:rsid w:val="00B40B2A"/>
    <w:rsid w:val="00B42FB8"/>
    <w:rsid w:val="00B44A0B"/>
    <w:rsid w:val="00B51038"/>
    <w:rsid w:val="00B5505A"/>
    <w:rsid w:val="00B65AA1"/>
    <w:rsid w:val="00B70262"/>
    <w:rsid w:val="00BA0025"/>
    <w:rsid w:val="00BA3EE5"/>
    <w:rsid w:val="00BA6A20"/>
    <w:rsid w:val="00BB2251"/>
    <w:rsid w:val="00BB7E36"/>
    <w:rsid w:val="00BC579F"/>
    <w:rsid w:val="00BD03A3"/>
    <w:rsid w:val="00BD33C4"/>
    <w:rsid w:val="00BE6EAA"/>
    <w:rsid w:val="00BF5411"/>
    <w:rsid w:val="00BF7687"/>
    <w:rsid w:val="00C03B34"/>
    <w:rsid w:val="00C1070E"/>
    <w:rsid w:val="00C10B40"/>
    <w:rsid w:val="00C17DB3"/>
    <w:rsid w:val="00C213E8"/>
    <w:rsid w:val="00C24AB2"/>
    <w:rsid w:val="00C24B90"/>
    <w:rsid w:val="00C31220"/>
    <w:rsid w:val="00C32A5E"/>
    <w:rsid w:val="00C33085"/>
    <w:rsid w:val="00C35CEE"/>
    <w:rsid w:val="00C35F09"/>
    <w:rsid w:val="00C40D40"/>
    <w:rsid w:val="00C4137F"/>
    <w:rsid w:val="00C52A8D"/>
    <w:rsid w:val="00C53185"/>
    <w:rsid w:val="00C62F24"/>
    <w:rsid w:val="00C646B8"/>
    <w:rsid w:val="00C70ECA"/>
    <w:rsid w:val="00C726DD"/>
    <w:rsid w:val="00C83F5D"/>
    <w:rsid w:val="00C851F2"/>
    <w:rsid w:val="00C864B8"/>
    <w:rsid w:val="00C90C34"/>
    <w:rsid w:val="00C92282"/>
    <w:rsid w:val="00CA32C6"/>
    <w:rsid w:val="00CA51C9"/>
    <w:rsid w:val="00CA60D2"/>
    <w:rsid w:val="00CB376B"/>
    <w:rsid w:val="00CC0B5D"/>
    <w:rsid w:val="00CC16B9"/>
    <w:rsid w:val="00CC52D8"/>
    <w:rsid w:val="00CC6811"/>
    <w:rsid w:val="00CD5E97"/>
    <w:rsid w:val="00CD6959"/>
    <w:rsid w:val="00CD7723"/>
    <w:rsid w:val="00CE7E3A"/>
    <w:rsid w:val="00CF009E"/>
    <w:rsid w:val="00CF29A1"/>
    <w:rsid w:val="00CF45C5"/>
    <w:rsid w:val="00CF584B"/>
    <w:rsid w:val="00CF6BED"/>
    <w:rsid w:val="00D01E83"/>
    <w:rsid w:val="00D06065"/>
    <w:rsid w:val="00D1307C"/>
    <w:rsid w:val="00D22238"/>
    <w:rsid w:val="00D267B9"/>
    <w:rsid w:val="00D26814"/>
    <w:rsid w:val="00D26958"/>
    <w:rsid w:val="00D37143"/>
    <w:rsid w:val="00D40F10"/>
    <w:rsid w:val="00D44C9F"/>
    <w:rsid w:val="00D46F02"/>
    <w:rsid w:val="00D60138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A6D49"/>
    <w:rsid w:val="00DB13C5"/>
    <w:rsid w:val="00DB3D0D"/>
    <w:rsid w:val="00DB6612"/>
    <w:rsid w:val="00DB6DB5"/>
    <w:rsid w:val="00DB7C72"/>
    <w:rsid w:val="00DD3779"/>
    <w:rsid w:val="00DD400F"/>
    <w:rsid w:val="00DE114A"/>
    <w:rsid w:val="00DF57A1"/>
    <w:rsid w:val="00E009D1"/>
    <w:rsid w:val="00E11038"/>
    <w:rsid w:val="00E168DF"/>
    <w:rsid w:val="00E31441"/>
    <w:rsid w:val="00E31FF0"/>
    <w:rsid w:val="00E32BF0"/>
    <w:rsid w:val="00E35551"/>
    <w:rsid w:val="00E36EFD"/>
    <w:rsid w:val="00E40369"/>
    <w:rsid w:val="00E43A3E"/>
    <w:rsid w:val="00E46045"/>
    <w:rsid w:val="00E52888"/>
    <w:rsid w:val="00E53231"/>
    <w:rsid w:val="00E53BEE"/>
    <w:rsid w:val="00E56144"/>
    <w:rsid w:val="00E6455A"/>
    <w:rsid w:val="00E6540D"/>
    <w:rsid w:val="00E67874"/>
    <w:rsid w:val="00E67C80"/>
    <w:rsid w:val="00E81A9D"/>
    <w:rsid w:val="00E8544F"/>
    <w:rsid w:val="00E921CA"/>
    <w:rsid w:val="00EA1324"/>
    <w:rsid w:val="00EA363C"/>
    <w:rsid w:val="00EA4E59"/>
    <w:rsid w:val="00EB018A"/>
    <w:rsid w:val="00EB0E9C"/>
    <w:rsid w:val="00EB23F3"/>
    <w:rsid w:val="00EC4913"/>
    <w:rsid w:val="00EC5171"/>
    <w:rsid w:val="00ED2EA9"/>
    <w:rsid w:val="00ED31C9"/>
    <w:rsid w:val="00ED5D93"/>
    <w:rsid w:val="00EE1161"/>
    <w:rsid w:val="00EF3FB0"/>
    <w:rsid w:val="00EF665F"/>
    <w:rsid w:val="00F05F63"/>
    <w:rsid w:val="00F073DA"/>
    <w:rsid w:val="00F21212"/>
    <w:rsid w:val="00F24F95"/>
    <w:rsid w:val="00F260CE"/>
    <w:rsid w:val="00F278DC"/>
    <w:rsid w:val="00F31098"/>
    <w:rsid w:val="00F31498"/>
    <w:rsid w:val="00F4037C"/>
    <w:rsid w:val="00F427E5"/>
    <w:rsid w:val="00F478FD"/>
    <w:rsid w:val="00F53165"/>
    <w:rsid w:val="00F5361F"/>
    <w:rsid w:val="00F60683"/>
    <w:rsid w:val="00F62945"/>
    <w:rsid w:val="00F62ECD"/>
    <w:rsid w:val="00F63983"/>
    <w:rsid w:val="00F648D5"/>
    <w:rsid w:val="00F76A92"/>
    <w:rsid w:val="00F86D28"/>
    <w:rsid w:val="00F8777C"/>
    <w:rsid w:val="00F907D5"/>
    <w:rsid w:val="00F93EFD"/>
    <w:rsid w:val="00F97559"/>
    <w:rsid w:val="00FA09CA"/>
    <w:rsid w:val="00FA5B9F"/>
    <w:rsid w:val="00FD319F"/>
    <w:rsid w:val="00FE1CBF"/>
    <w:rsid w:val="00FE7BFF"/>
    <w:rsid w:val="00FF0938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3795"/>
  <w15:docId w15:val="{D8C30F87-98E6-4C0B-B3E6-62EA114E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0" Type="http://schemas.openxmlformats.org/officeDocument/2006/relationships/hyperlink" Target="consultantplus://offline/ref=E78A0B09875610A3C9B79BB0E28726FA5D010D0D1253EA004CFEB94F111248960B69135704832107FF68B320526B1220031018298FBC82C247AABB65c6L0E" TargetMode="External"/><Relationship Id="rId19" Type="http://schemas.openxmlformats.org/officeDocument/2006/relationships/hyperlink" Target="consultantplus://offline/ref=8C3C891A7008E8BA34C31D56631954690375F3AFA46ADBA6C6FC57A632563BFD0734956E7D0E324DE643267BSD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A0B09875610A3C9B785BDF4EB78FE5F0955071B50E45017A8BF184E424EC34B29150741C6240DAB39F3735861406F46470B2A89A3c8LAE" TargetMode="External"/><Relationship Id="rId14" Type="http://schemas.openxmlformats.org/officeDocument/2006/relationships/hyperlink" Target="consultantplus://offline/ref=F8D5268DA0CB2A02900E2D4DDF392B508565702920706772264D15D5861F2780DDAE4318C9685A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E819-0CC2-4D71-99A0-696ED14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Овчарова Татьяна</cp:lastModifiedBy>
  <cp:revision>27</cp:revision>
  <cp:lastPrinted>2024-02-26T09:34:00Z</cp:lastPrinted>
  <dcterms:created xsi:type="dcterms:W3CDTF">2024-02-09T05:30:00Z</dcterms:created>
  <dcterms:modified xsi:type="dcterms:W3CDTF">2024-02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